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C2" w:rsidRDefault="00C50212" w:rsidP="008417C2">
      <w:pPr>
        <w:jc w:val="center"/>
        <w:rPr>
          <w:b/>
          <w:color w:val="000000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105410</wp:posOffset>
            </wp:positionV>
            <wp:extent cx="686435" cy="796290"/>
            <wp:effectExtent l="0" t="0" r="0" b="3810"/>
            <wp:wrapNone/>
            <wp:docPr id="2" name="Рисунок 2" descr="герб под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одпорож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7C2" w:rsidRDefault="008417C2" w:rsidP="008417C2">
      <w:pPr>
        <w:jc w:val="center"/>
        <w:rPr>
          <w:b/>
          <w:color w:val="000000"/>
          <w:sz w:val="16"/>
          <w:szCs w:val="16"/>
        </w:rPr>
      </w:pPr>
    </w:p>
    <w:p w:rsidR="008417C2" w:rsidRPr="002E728F" w:rsidRDefault="008417C2" w:rsidP="008417C2">
      <w:pPr>
        <w:jc w:val="center"/>
        <w:rPr>
          <w:b/>
          <w:color w:val="000000"/>
          <w:sz w:val="16"/>
          <w:szCs w:val="16"/>
        </w:rPr>
      </w:pPr>
    </w:p>
    <w:p w:rsidR="008417C2" w:rsidRDefault="008417C2" w:rsidP="008417C2">
      <w:pPr>
        <w:jc w:val="center"/>
        <w:rPr>
          <w:b/>
          <w:color w:val="000000"/>
          <w:sz w:val="28"/>
          <w:szCs w:val="28"/>
        </w:rPr>
      </w:pPr>
    </w:p>
    <w:p w:rsidR="008417C2" w:rsidRPr="00CE044A" w:rsidRDefault="008417C2" w:rsidP="008417C2">
      <w:pPr>
        <w:tabs>
          <w:tab w:val="left" w:pos="5400"/>
        </w:tabs>
        <w:rPr>
          <w:color w:val="000000"/>
        </w:rPr>
      </w:pPr>
      <w:r w:rsidRPr="00CE044A">
        <w:rPr>
          <w:color w:val="000000"/>
        </w:rPr>
        <w:tab/>
      </w:r>
    </w:p>
    <w:p w:rsidR="008417C2" w:rsidRPr="00CE044A" w:rsidRDefault="00804CDA" w:rsidP="00CB4265">
      <w:pPr>
        <w:tabs>
          <w:tab w:val="left" w:pos="5400"/>
        </w:tabs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8417C2" w:rsidRPr="00CE044A">
        <w:rPr>
          <w:color w:val="000000"/>
        </w:rPr>
        <w:t xml:space="preserve">                                                                                                       </w:t>
      </w:r>
    </w:p>
    <w:p w:rsidR="008417C2" w:rsidRPr="00AF674F" w:rsidRDefault="008417C2" w:rsidP="008417C2">
      <w:pPr>
        <w:jc w:val="center"/>
        <w:rPr>
          <w:b/>
          <w:color w:val="000000"/>
          <w:szCs w:val="28"/>
        </w:rPr>
      </w:pPr>
      <w:r w:rsidRPr="00AF674F">
        <w:rPr>
          <w:b/>
          <w:color w:val="000000"/>
          <w:szCs w:val="28"/>
        </w:rPr>
        <w:t>СОВЕТ ДЕПУТАТОВ</w:t>
      </w:r>
    </w:p>
    <w:p w:rsidR="008417C2" w:rsidRPr="00AF674F" w:rsidRDefault="008417C2" w:rsidP="008417C2">
      <w:pPr>
        <w:jc w:val="center"/>
        <w:rPr>
          <w:b/>
          <w:color w:val="000000"/>
          <w:szCs w:val="28"/>
        </w:rPr>
      </w:pPr>
      <w:r w:rsidRPr="00AF674F">
        <w:rPr>
          <w:b/>
          <w:color w:val="000000"/>
          <w:szCs w:val="28"/>
        </w:rPr>
        <w:t>МУНИЦИПАЛЬНОГО ОБРАЗОВАНИЯ «ПОДПОРОЖСКОЕ ГОРОДСКОЕ ПОСЕЛЕНИЕ ПОДПОРОЖСКОГО МУНИЦИПАЛЬНОГО РАЙОНА ЛЕНИНГРАДСКОЙ ОБЛАСТИ»</w:t>
      </w:r>
    </w:p>
    <w:p w:rsidR="00FE3B98" w:rsidRDefault="00FE3B98" w:rsidP="0053263E">
      <w:pPr>
        <w:jc w:val="center"/>
        <w:rPr>
          <w:color w:val="000000"/>
          <w:szCs w:val="28"/>
        </w:rPr>
      </w:pPr>
      <w:r w:rsidRPr="00FE3B98">
        <w:rPr>
          <w:color w:val="000000"/>
          <w:szCs w:val="28"/>
        </w:rPr>
        <w:t>(</w:t>
      </w:r>
      <w:r w:rsidR="003A65CE">
        <w:rPr>
          <w:color w:val="000000"/>
          <w:szCs w:val="28"/>
        </w:rPr>
        <w:t>ПЯТЫЙ</w:t>
      </w:r>
      <w:r w:rsidRPr="00FE3B98">
        <w:rPr>
          <w:color w:val="000000"/>
          <w:szCs w:val="28"/>
        </w:rPr>
        <w:t xml:space="preserve"> СОЗЫВ)</w:t>
      </w:r>
    </w:p>
    <w:p w:rsidR="00FE3B98" w:rsidRDefault="00FE3B98" w:rsidP="0053263E">
      <w:pPr>
        <w:jc w:val="center"/>
        <w:rPr>
          <w:color w:val="000000"/>
          <w:szCs w:val="28"/>
        </w:rPr>
      </w:pPr>
    </w:p>
    <w:p w:rsidR="0053263E" w:rsidRDefault="0053263E" w:rsidP="0053263E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3263E" w:rsidRDefault="0053263E" w:rsidP="0053263E"/>
    <w:p w:rsidR="0053263E" w:rsidRDefault="0053263E" w:rsidP="0053263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3263E" w:rsidTr="0053263E">
        <w:tc>
          <w:tcPr>
            <w:tcW w:w="4785" w:type="dxa"/>
          </w:tcPr>
          <w:p w:rsidR="0053263E" w:rsidRDefault="00AC4D6A" w:rsidP="00710232">
            <w:pPr>
              <w:rPr>
                <w:b/>
              </w:rPr>
            </w:pPr>
            <w:r>
              <w:rPr>
                <w:b/>
              </w:rPr>
              <w:t xml:space="preserve">10 декабря </w:t>
            </w:r>
            <w:r w:rsidR="00026C8B">
              <w:rPr>
                <w:b/>
              </w:rPr>
              <w:t>202</w:t>
            </w:r>
            <w:r w:rsidR="00710232">
              <w:rPr>
                <w:b/>
              </w:rPr>
              <w:t>5</w:t>
            </w:r>
            <w:r w:rsidR="00026C8B">
              <w:rPr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53263E" w:rsidRDefault="00C44D71" w:rsidP="00026C8B">
            <w:pPr>
              <w:ind w:right="-5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AC4D6A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</w:t>
            </w:r>
            <w:r w:rsidR="0053263E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AC4D6A">
              <w:rPr>
                <w:b/>
              </w:rPr>
              <w:t>75</w:t>
            </w:r>
            <w:r>
              <w:rPr>
                <w:b/>
              </w:rPr>
              <w:t xml:space="preserve"> </w:t>
            </w:r>
            <w:r w:rsidR="0053263E">
              <w:rPr>
                <w:b/>
              </w:rPr>
              <w:t xml:space="preserve">                   </w:t>
            </w:r>
          </w:p>
        </w:tc>
      </w:tr>
    </w:tbl>
    <w:p w:rsidR="0053263E" w:rsidRDefault="0053263E" w:rsidP="0053263E">
      <w:pPr>
        <w:tabs>
          <w:tab w:val="left" w:pos="3010"/>
        </w:tabs>
      </w:pPr>
    </w:p>
    <w:p w:rsidR="00DC4E6B" w:rsidRDefault="00DC4E6B" w:rsidP="0053263E">
      <w:pPr>
        <w:tabs>
          <w:tab w:val="left" w:pos="3010"/>
        </w:tabs>
      </w:pPr>
    </w:p>
    <w:p w:rsidR="0053263E" w:rsidRPr="00DC4E6B" w:rsidRDefault="00DC4E6B" w:rsidP="0053263E">
      <w:pPr>
        <w:tabs>
          <w:tab w:val="left" w:pos="3010"/>
        </w:tabs>
        <w:rPr>
          <w:b/>
        </w:rPr>
      </w:pPr>
      <w:r w:rsidRPr="00DC4E6B">
        <w:rPr>
          <w:b/>
        </w:rPr>
        <w:t>О бюджете муниципального образования</w:t>
      </w:r>
    </w:p>
    <w:p w:rsidR="002F311B" w:rsidRPr="00DC4E6B" w:rsidRDefault="002F311B" w:rsidP="002F311B">
      <w:pPr>
        <w:rPr>
          <w:b/>
        </w:rPr>
      </w:pPr>
      <w:r w:rsidRPr="00DC4E6B">
        <w:rPr>
          <w:b/>
        </w:rPr>
        <w:t>«Подпорожское</w:t>
      </w:r>
      <w:r w:rsidR="0092446A">
        <w:rPr>
          <w:b/>
        </w:rPr>
        <w:t xml:space="preserve">    </w:t>
      </w:r>
      <w:r w:rsidRPr="00DC4E6B">
        <w:rPr>
          <w:b/>
        </w:rPr>
        <w:t xml:space="preserve"> городское </w:t>
      </w:r>
      <w:r w:rsidR="0092446A">
        <w:rPr>
          <w:b/>
        </w:rPr>
        <w:t xml:space="preserve">    </w:t>
      </w:r>
      <w:r w:rsidRPr="00DC4E6B">
        <w:rPr>
          <w:b/>
        </w:rPr>
        <w:t xml:space="preserve">поселение </w:t>
      </w:r>
    </w:p>
    <w:p w:rsidR="002F311B" w:rsidRDefault="002F311B" w:rsidP="002F311B">
      <w:pPr>
        <w:rPr>
          <w:b/>
        </w:rPr>
      </w:pPr>
      <w:r>
        <w:rPr>
          <w:b/>
        </w:rPr>
        <w:t>Подпорожского  муниципального района</w:t>
      </w:r>
    </w:p>
    <w:p w:rsidR="00FC421A" w:rsidRDefault="002F311B" w:rsidP="002F311B">
      <w:pPr>
        <w:rPr>
          <w:b/>
        </w:rPr>
      </w:pPr>
      <w:r>
        <w:rPr>
          <w:b/>
        </w:rPr>
        <w:t xml:space="preserve">Ленинградской </w:t>
      </w:r>
      <w:r w:rsidR="0092446A">
        <w:rPr>
          <w:b/>
        </w:rPr>
        <w:t xml:space="preserve">  </w:t>
      </w:r>
      <w:r>
        <w:rPr>
          <w:b/>
        </w:rPr>
        <w:t xml:space="preserve">области»  </w:t>
      </w:r>
      <w:r w:rsidR="0092446A">
        <w:rPr>
          <w:b/>
        </w:rPr>
        <w:t xml:space="preserve">  </w:t>
      </w:r>
      <w:r>
        <w:rPr>
          <w:b/>
        </w:rPr>
        <w:t xml:space="preserve">на </w:t>
      </w:r>
      <w:r w:rsidR="0092446A">
        <w:rPr>
          <w:b/>
        </w:rPr>
        <w:t xml:space="preserve">  </w:t>
      </w:r>
      <w:r>
        <w:rPr>
          <w:b/>
        </w:rPr>
        <w:t>20</w:t>
      </w:r>
      <w:r w:rsidR="00804CDA">
        <w:rPr>
          <w:b/>
        </w:rPr>
        <w:t>2</w:t>
      </w:r>
      <w:r w:rsidR="00710232">
        <w:rPr>
          <w:b/>
        </w:rPr>
        <w:t>6</w:t>
      </w:r>
      <w:r w:rsidR="0092446A">
        <w:rPr>
          <w:b/>
        </w:rPr>
        <w:t xml:space="preserve"> </w:t>
      </w:r>
      <w:r w:rsidR="00215F62">
        <w:rPr>
          <w:b/>
        </w:rPr>
        <w:t xml:space="preserve"> </w:t>
      </w:r>
      <w:r>
        <w:rPr>
          <w:b/>
        </w:rPr>
        <w:t>год</w:t>
      </w:r>
    </w:p>
    <w:p w:rsidR="002F311B" w:rsidRDefault="00FC421A" w:rsidP="002F311B">
      <w:pPr>
        <w:rPr>
          <w:b/>
        </w:rPr>
      </w:pPr>
      <w:r>
        <w:rPr>
          <w:b/>
        </w:rPr>
        <w:t>и на плановый период 20</w:t>
      </w:r>
      <w:r w:rsidR="008417C2">
        <w:rPr>
          <w:b/>
        </w:rPr>
        <w:t>2</w:t>
      </w:r>
      <w:r w:rsidR="00710232">
        <w:rPr>
          <w:b/>
        </w:rPr>
        <w:t>7</w:t>
      </w:r>
      <w:r>
        <w:rPr>
          <w:b/>
        </w:rPr>
        <w:t xml:space="preserve"> </w:t>
      </w:r>
      <w:r w:rsidR="0092446A">
        <w:rPr>
          <w:b/>
        </w:rPr>
        <w:t xml:space="preserve"> </w:t>
      </w:r>
      <w:r>
        <w:rPr>
          <w:b/>
        </w:rPr>
        <w:t xml:space="preserve">и </w:t>
      </w:r>
      <w:r w:rsidR="0092446A">
        <w:rPr>
          <w:b/>
        </w:rPr>
        <w:t xml:space="preserve"> </w:t>
      </w:r>
      <w:r>
        <w:rPr>
          <w:b/>
        </w:rPr>
        <w:t>202</w:t>
      </w:r>
      <w:r w:rsidR="00710232">
        <w:rPr>
          <w:b/>
        </w:rPr>
        <w:t>8</w:t>
      </w:r>
      <w:r>
        <w:rPr>
          <w:b/>
        </w:rPr>
        <w:t xml:space="preserve"> годов  </w:t>
      </w:r>
      <w:r w:rsidR="002F311B">
        <w:rPr>
          <w:b/>
        </w:rPr>
        <w:t xml:space="preserve"> </w:t>
      </w:r>
    </w:p>
    <w:p w:rsidR="002F311B" w:rsidRDefault="002F311B" w:rsidP="002F311B">
      <w:pPr>
        <w:jc w:val="center"/>
      </w:pPr>
    </w:p>
    <w:p w:rsidR="00DC4E6B" w:rsidRDefault="00DC4E6B" w:rsidP="002F311B">
      <w:pPr>
        <w:jc w:val="center"/>
      </w:pPr>
    </w:p>
    <w:p w:rsidR="002F311B" w:rsidRPr="008C20CF" w:rsidRDefault="002F311B" w:rsidP="002F311B">
      <w:pPr>
        <w:jc w:val="both"/>
        <w:rPr>
          <w:b/>
        </w:rPr>
      </w:pPr>
      <w:r w:rsidRPr="008C20CF">
        <w:t xml:space="preserve">         Статья</w:t>
      </w:r>
      <w:r w:rsidR="00887F2D" w:rsidRPr="008C20CF">
        <w:t xml:space="preserve"> </w:t>
      </w:r>
      <w:r w:rsidRPr="008C20CF">
        <w:t>1.</w:t>
      </w:r>
      <w:r w:rsidRPr="008C20CF">
        <w:rPr>
          <w:b/>
        </w:rPr>
        <w:t xml:space="preserve"> Основные характеристики бюджета муниципального образования  «Подпорожское городское поселение  Подпорожского муниципального района Ленинградской области» на 20</w:t>
      </w:r>
      <w:r w:rsidR="00804CDA" w:rsidRPr="008C20CF">
        <w:rPr>
          <w:b/>
        </w:rPr>
        <w:t>2</w:t>
      </w:r>
      <w:r w:rsidR="00D25F86">
        <w:rPr>
          <w:b/>
        </w:rPr>
        <w:t>6</w:t>
      </w:r>
      <w:r w:rsidRPr="008C20CF">
        <w:rPr>
          <w:b/>
        </w:rPr>
        <w:t xml:space="preserve"> год</w:t>
      </w:r>
      <w:r w:rsidR="00284A7F" w:rsidRPr="008C20CF">
        <w:rPr>
          <w:b/>
        </w:rPr>
        <w:t xml:space="preserve"> и на плановый период 20</w:t>
      </w:r>
      <w:r w:rsidR="00AF6582" w:rsidRPr="008C20CF">
        <w:rPr>
          <w:b/>
        </w:rPr>
        <w:t>2</w:t>
      </w:r>
      <w:r w:rsidR="00D25F86">
        <w:rPr>
          <w:b/>
        </w:rPr>
        <w:t>7</w:t>
      </w:r>
      <w:r w:rsidR="00284A7F" w:rsidRPr="008C20CF">
        <w:rPr>
          <w:b/>
        </w:rPr>
        <w:t xml:space="preserve"> и 202</w:t>
      </w:r>
      <w:r w:rsidR="00D25F86">
        <w:rPr>
          <w:b/>
        </w:rPr>
        <w:t>8</w:t>
      </w:r>
      <w:r w:rsidR="00284A7F" w:rsidRPr="008C20CF">
        <w:rPr>
          <w:b/>
        </w:rPr>
        <w:t xml:space="preserve"> годов</w:t>
      </w:r>
    </w:p>
    <w:p w:rsidR="002F311B" w:rsidRPr="00AF6582" w:rsidRDefault="002F311B" w:rsidP="002F311B">
      <w:pPr>
        <w:jc w:val="both"/>
        <w:rPr>
          <w:b/>
        </w:rPr>
      </w:pPr>
    </w:p>
    <w:p w:rsidR="002F311B" w:rsidRPr="00AF6582" w:rsidRDefault="002F311B" w:rsidP="00B2523E">
      <w:pPr>
        <w:ind w:firstLine="567"/>
        <w:jc w:val="both"/>
      </w:pPr>
      <w:r w:rsidRPr="00AF6582">
        <w:rPr>
          <w:b/>
          <w:i/>
        </w:rPr>
        <w:t xml:space="preserve"> </w:t>
      </w:r>
      <w:r w:rsidR="00B2523E">
        <w:t xml:space="preserve"> </w:t>
      </w:r>
      <w:r w:rsidRPr="00AF6582">
        <w:t>1. Утвердить  основные характеристики бюджета муниципального образования «Подпорожское городское поселение Подпорожского муниципального района Ленинградской области» на 20</w:t>
      </w:r>
      <w:r w:rsidR="00804CDA">
        <w:t>2</w:t>
      </w:r>
      <w:r w:rsidR="00D25F86">
        <w:t>6</w:t>
      </w:r>
      <w:r w:rsidRPr="00AF6582">
        <w:t xml:space="preserve"> год:</w:t>
      </w:r>
    </w:p>
    <w:p w:rsidR="002F311B" w:rsidRPr="00AF6582" w:rsidRDefault="002F311B" w:rsidP="008C20CF">
      <w:pPr>
        <w:jc w:val="both"/>
      </w:pPr>
      <w:r w:rsidRPr="00AF6582">
        <w:t xml:space="preserve">         прогнозируемый общий объем доходов  бюджета </w:t>
      </w:r>
      <w:r w:rsidR="007A7296" w:rsidRPr="00AF6582">
        <w:t>муниципального образования</w:t>
      </w:r>
      <w:r w:rsidRPr="00AF6582">
        <w:t xml:space="preserve"> «Подпорожское городское поселение</w:t>
      </w:r>
      <w:r w:rsidR="007A7296" w:rsidRPr="00AF6582">
        <w:t xml:space="preserve"> Подпорожского муниципального района Ленинградской области»</w:t>
      </w:r>
      <w:r w:rsidRPr="00AF6582">
        <w:t xml:space="preserve"> в сумме </w:t>
      </w:r>
      <w:r w:rsidR="00BF10FE">
        <w:rPr>
          <w:b/>
        </w:rPr>
        <w:t>271 729,0</w:t>
      </w:r>
      <w:r w:rsidRPr="00AF6582">
        <w:t xml:space="preserve"> </w:t>
      </w:r>
      <w:r w:rsidRPr="00AF6582">
        <w:rPr>
          <w:b/>
        </w:rPr>
        <w:t>тыс. руб</w:t>
      </w:r>
      <w:r w:rsidRPr="00AF6582">
        <w:t xml:space="preserve">.; </w:t>
      </w:r>
    </w:p>
    <w:p w:rsidR="002F311B" w:rsidRDefault="002F311B" w:rsidP="008C20CF">
      <w:pPr>
        <w:jc w:val="both"/>
      </w:pPr>
      <w:r w:rsidRPr="00AF6582">
        <w:t xml:space="preserve">         общий объем расходов бюджета </w:t>
      </w:r>
      <w:r w:rsidR="007A7296" w:rsidRPr="00AF6582">
        <w:t>муниципального образования</w:t>
      </w:r>
      <w:r w:rsidRPr="00AF6582">
        <w:t xml:space="preserve"> «Подпорожское городское поселение</w:t>
      </w:r>
      <w:r w:rsidR="007A7296" w:rsidRPr="00AF6582">
        <w:t xml:space="preserve"> Подпорожского муниципального района Ленинградской области</w:t>
      </w:r>
      <w:r w:rsidRPr="00AF6582">
        <w:t xml:space="preserve">»   в сумме </w:t>
      </w:r>
      <w:r w:rsidR="00BF10FE">
        <w:rPr>
          <w:b/>
        </w:rPr>
        <w:t>271 729,0</w:t>
      </w:r>
      <w:r w:rsidRPr="00AF6582">
        <w:t xml:space="preserve"> </w:t>
      </w:r>
      <w:r w:rsidRPr="00AF6582">
        <w:rPr>
          <w:b/>
        </w:rPr>
        <w:t>тыс. руб</w:t>
      </w:r>
      <w:r w:rsidRPr="00AF6582">
        <w:t xml:space="preserve">.; </w:t>
      </w:r>
    </w:p>
    <w:p w:rsidR="001B5F59" w:rsidRPr="00AF6582" w:rsidRDefault="001B5F59" w:rsidP="001B5F59">
      <w:pPr>
        <w:ind w:firstLine="567"/>
        <w:jc w:val="both"/>
      </w:pPr>
      <w:r w:rsidRPr="001B5F59">
        <w:t xml:space="preserve">прогнозируемый дефицит бюджета муниципального образования «Подпорожское городское поселение Подпорожского муниципального района Ленинградской области» в сумме </w:t>
      </w:r>
      <w:r w:rsidR="00BF10FE">
        <w:rPr>
          <w:b/>
        </w:rPr>
        <w:t>0,0</w:t>
      </w:r>
      <w:r w:rsidRPr="001B5F59">
        <w:rPr>
          <w:b/>
        </w:rPr>
        <w:t xml:space="preserve"> тыс. руб</w:t>
      </w:r>
      <w:r w:rsidRPr="001B5F59">
        <w:t>.;</w:t>
      </w:r>
    </w:p>
    <w:p w:rsidR="005604A8" w:rsidRPr="00AF6582" w:rsidRDefault="00B2523E" w:rsidP="00B2523E">
      <w:pPr>
        <w:ind w:firstLine="709"/>
        <w:jc w:val="both"/>
      </w:pPr>
      <w:r>
        <w:t xml:space="preserve">  </w:t>
      </w:r>
      <w:r w:rsidR="005604A8" w:rsidRPr="00AF6582">
        <w:t>2. Утвердить  основные характеристики бюджета муниципального образования «Подпорожское городское поселение Подпорожского муниципального района Ленинградской области» на плановый период 20</w:t>
      </w:r>
      <w:r w:rsidR="00453FA2">
        <w:t>2</w:t>
      </w:r>
      <w:r w:rsidR="00D25F86">
        <w:t>7</w:t>
      </w:r>
      <w:r w:rsidR="005604A8" w:rsidRPr="00AF6582">
        <w:t xml:space="preserve"> и 202</w:t>
      </w:r>
      <w:r w:rsidR="00D25F86">
        <w:t>8</w:t>
      </w:r>
      <w:r w:rsidR="005604A8" w:rsidRPr="00AF6582">
        <w:t xml:space="preserve"> годов:</w:t>
      </w:r>
    </w:p>
    <w:p w:rsidR="005604A8" w:rsidRDefault="005604A8" w:rsidP="008C20CF">
      <w:pPr>
        <w:jc w:val="both"/>
      </w:pPr>
      <w:r w:rsidRPr="00AF6582">
        <w:t xml:space="preserve">        прогнозируемый общий объем доходов  бюджета муниципального образования «Подпорожское городское поселение Подпорожского муниципального района Ленинградской области» на 20</w:t>
      </w:r>
      <w:r w:rsidR="00453FA2">
        <w:t>2</w:t>
      </w:r>
      <w:r w:rsidR="00BF10FE">
        <w:t>7</w:t>
      </w:r>
      <w:r w:rsidRPr="00AF6582">
        <w:t xml:space="preserve"> год в сумме </w:t>
      </w:r>
      <w:r w:rsidR="00BF10FE">
        <w:rPr>
          <w:b/>
        </w:rPr>
        <w:t>288 898,1</w:t>
      </w:r>
      <w:r w:rsidRPr="00AF6582">
        <w:t xml:space="preserve"> </w:t>
      </w:r>
      <w:r w:rsidRPr="00AF6582">
        <w:rPr>
          <w:b/>
        </w:rPr>
        <w:t>тыс. руб</w:t>
      </w:r>
      <w:r w:rsidRPr="00AF6582">
        <w:t>. и на 202</w:t>
      </w:r>
      <w:r w:rsidR="00BF10FE">
        <w:t>8</w:t>
      </w:r>
      <w:r w:rsidRPr="00AF6582">
        <w:t xml:space="preserve"> год в сумме </w:t>
      </w:r>
      <w:r w:rsidR="00BF10FE">
        <w:rPr>
          <w:b/>
        </w:rPr>
        <w:t>244 209,1</w:t>
      </w:r>
      <w:r w:rsidRPr="00AF6582">
        <w:rPr>
          <w:b/>
        </w:rPr>
        <w:t xml:space="preserve"> тыс. руб</w:t>
      </w:r>
      <w:r w:rsidRPr="00AF6582">
        <w:t xml:space="preserve">.; </w:t>
      </w:r>
    </w:p>
    <w:p w:rsidR="00003207" w:rsidRDefault="005604A8" w:rsidP="002E34BA">
      <w:pPr>
        <w:jc w:val="both"/>
      </w:pPr>
      <w:r w:rsidRPr="00AF6582">
        <w:t xml:space="preserve">         общий объем расходов бюджета муниципального образования «Подпорожское городское поселение Подпорожского муниципального района Ленинградской области» на 20</w:t>
      </w:r>
      <w:r w:rsidR="00453FA2">
        <w:t>2</w:t>
      </w:r>
      <w:r w:rsidR="00D25F86">
        <w:t>7</w:t>
      </w:r>
      <w:r w:rsidRPr="00AF6582">
        <w:t xml:space="preserve"> год в сумме</w:t>
      </w:r>
      <w:r w:rsidR="00D41D3D" w:rsidRPr="00AF6582">
        <w:t xml:space="preserve"> </w:t>
      </w:r>
      <w:r w:rsidR="00BF10FE">
        <w:rPr>
          <w:b/>
        </w:rPr>
        <w:t>288 898,1</w:t>
      </w:r>
      <w:r w:rsidRPr="00AF6582">
        <w:rPr>
          <w:b/>
        </w:rPr>
        <w:t>тыс. руб</w:t>
      </w:r>
      <w:r w:rsidRPr="00AF6582">
        <w:t>., в том числе условно утвержденные расходы в сумме</w:t>
      </w:r>
      <w:r w:rsidR="00D41D3D" w:rsidRPr="00AF6582">
        <w:t xml:space="preserve"> </w:t>
      </w:r>
      <w:r w:rsidR="00BF10FE">
        <w:rPr>
          <w:b/>
        </w:rPr>
        <w:t>5 390,0</w:t>
      </w:r>
      <w:r w:rsidR="00D41D3D" w:rsidRPr="00AF6582">
        <w:rPr>
          <w:b/>
        </w:rPr>
        <w:t xml:space="preserve"> </w:t>
      </w:r>
      <w:r w:rsidRPr="00AF6582">
        <w:rPr>
          <w:b/>
        </w:rPr>
        <w:t>тыс. руб</w:t>
      </w:r>
      <w:r w:rsidRPr="00AF6582">
        <w:t>., и на 202</w:t>
      </w:r>
      <w:r w:rsidR="00D25F86">
        <w:t>8</w:t>
      </w:r>
      <w:r w:rsidR="00313D4A">
        <w:t xml:space="preserve"> </w:t>
      </w:r>
      <w:r w:rsidRPr="00AF6582">
        <w:t xml:space="preserve"> год </w:t>
      </w:r>
      <w:r w:rsidR="00313D4A">
        <w:t xml:space="preserve"> </w:t>
      </w:r>
      <w:r w:rsidRPr="00AF6582">
        <w:t>в</w:t>
      </w:r>
      <w:r w:rsidR="00313D4A">
        <w:t xml:space="preserve"> </w:t>
      </w:r>
      <w:r w:rsidRPr="00AF6582">
        <w:t xml:space="preserve"> сумме</w:t>
      </w:r>
      <w:r w:rsidR="00D41D3D" w:rsidRPr="00AF6582">
        <w:t xml:space="preserve"> </w:t>
      </w:r>
      <w:r w:rsidR="00313D4A">
        <w:t xml:space="preserve"> </w:t>
      </w:r>
      <w:r w:rsidR="00BF10FE">
        <w:rPr>
          <w:b/>
        </w:rPr>
        <w:t>244 209,1</w:t>
      </w:r>
      <w:r w:rsidR="00313D4A">
        <w:rPr>
          <w:b/>
        </w:rPr>
        <w:t xml:space="preserve"> </w:t>
      </w:r>
      <w:r w:rsidR="00D41D3D" w:rsidRPr="00AF6582">
        <w:rPr>
          <w:b/>
        </w:rPr>
        <w:t xml:space="preserve"> </w:t>
      </w:r>
      <w:r w:rsidRPr="00AF6582">
        <w:rPr>
          <w:b/>
        </w:rPr>
        <w:t>тыс. руб</w:t>
      </w:r>
      <w:r w:rsidRPr="00AF6582">
        <w:t>.,</w:t>
      </w:r>
      <w:r w:rsidR="00313D4A">
        <w:t xml:space="preserve"> </w:t>
      </w:r>
      <w:r w:rsidRPr="00AF6582">
        <w:t xml:space="preserve"> в </w:t>
      </w:r>
      <w:r w:rsidR="00313D4A">
        <w:t xml:space="preserve"> </w:t>
      </w:r>
      <w:r w:rsidRPr="00AF6582">
        <w:t>том</w:t>
      </w:r>
      <w:r w:rsidR="00313D4A">
        <w:t xml:space="preserve"> </w:t>
      </w:r>
      <w:r w:rsidRPr="00AF6582">
        <w:t xml:space="preserve"> числе </w:t>
      </w:r>
      <w:r w:rsidR="00313D4A">
        <w:t xml:space="preserve"> </w:t>
      </w:r>
      <w:r w:rsidRPr="00AF6582">
        <w:t>условно</w:t>
      </w:r>
      <w:r w:rsidR="00313D4A">
        <w:t xml:space="preserve"> </w:t>
      </w:r>
      <w:r w:rsidRPr="00AF6582">
        <w:t xml:space="preserve"> утвержденные расходы</w:t>
      </w:r>
      <w:r w:rsidR="00313D4A">
        <w:t xml:space="preserve"> </w:t>
      </w:r>
      <w:r w:rsidRPr="00AF6582">
        <w:t xml:space="preserve"> в </w:t>
      </w:r>
      <w:r w:rsidR="00313D4A">
        <w:t xml:space="preserve"> </w:t>
      </w:r>
      <w:r w:rsidRPr="00AF6582">
        <w:t>сумме</w:t>
      </w:r>
      <w:r w:rsidR="00D41D3D" w:rsidRPr="00AF6582">
        <w:t xml:space="preserve"> </w:t>
      </w:r>
      <w:r w:rsidR="00BF10FE">
        <w:rPr>
          <w:b/>
        </w:rPr>
        <w:t>11 040,0</w:t>
      </w:r>
      <w:r w:rsidR="00003207">
        <w:t>,</w:t>
      </w:r>
    </w:p>
    <w:p w:rsidR="00937F8A" w:rsidRPr="00AF6582" w:rsidRDefault="00003207" w:rsidP="00003207">
      <w:pPr>
        <w:ind w:firstLine="567"/>
        <w:jc w:val="both"/>
      </w:pPr>
      <w:r w:rsidRPr="00003207">
        <w:lastRenderedPageBreak/>
        <w:t>прогнозируемый дефицит бюджета муниципального образования «Подпорожское городское поселение Подпорожского муниципального района Ленинградской области»</w:t>
      </w:r>
      <w:r w:rsidR="00937F8A" w:rsidRPr="00937F8A">
        <w:t xml:space="preserve"> на 202</w:t>
      </w:r>
      <w:r w:rsidR="00D25F86">
        <w:t>7</w:t>
      </w:r>
      <w:r w:rsidR="00937F8A" w:rsidRPr="00937F8A">
        <w:t xml:space="preserve"> год в сумме </w:t>
      </w:r>
      <w:r w:rsidR="00937F8A" w:rsidRPr="00937F8A">
        <w:rPr>
          <w:b/>
        </w:rPr>
        <w:t>0,0 тыс. руб</w:t>
      </w:r>
      <w:r w:rsidR="00937F8A" w:rsidRPr="00937F8A">
        <w:t>., на 202</w:t>
      </w:r>
      <w:r w:rsidR="00D25F86">
        <w:t>8</w:t>
      </w:r>
      <w:r w:rsidR="00937F8A" w:rsidRPr="00937F8A">
        <w:t xml:space="preserve"> год в сумме </w:t>
      </w:r>
      <w:r w:rsidR="00937F8A" w:rsidRPr="00937F8A">
        <w:rPr>
          <w:b/>
        </w:rPr>
        <w:t>0,0 тыс. руб</w:t>
      </w:r>
      <w:r w:rsidR="00937F8A" w:rsidRPr="00937F8A">
        <w:t>.;</w:t>
      </w:r>
    </w:p>
    <w:p w:rsidR="002F311B" w:rsidRPr="00AF6582" w:rsidRDefault="001B649B" w:rsidP="008C20CF">
      <w:pPr>
        <w:jc w:val="both"/>
      </w:pPr>
      <w:r w:rsidRPr="00AF6582">
        <w:t xml:space="preserve">        </w:t>
      </w:r>
      <w:r w:rsidR="002F311B" w:rsidRPr="00AF6582">
        <w:t xml:space="preserve">    </w:t>
      </w:r>
    </w:p>
    <w:p w:rsidR="002F311B" w:rsidRPr="008C20CF" w:rsidRDefault="002F311B" w:rsidP="008C20CF">
      <w:pPr>
        <w:jc w:val="both"/>
        <w:rPr>
          <w:b/>
        </w:rPr>
      </w:pPr>
      <w:r w:rsidRPr="008C20CF">
        <w:rPr>
          <w:i/>
        </w:rPr>
        <w:t xml:space="preserve">         </w:t>
      </w:r>
      <w:r w:rsidRPr="008C20CF">
        <w:t>Статья 2.</w:t>
      </w:r>
      <w:r w:rsidR="00887F2D" w:rsidRPr="008C20CF">
        <w:rPr>
          <w:b/>
        </w:rPr>
        <w:t xml:space="preserve"> </w:t>
      </w:r>
      <w:r w:rsidRPr="008C20CF">
        <w:rPr>
          <w:b/>
        </w:rPr>
        <w:t xml:space="preserve"> Доходы</w:t>
      </w:r>
      <w:r w:rsidRPr="008C20CF">
        <w:t xml:space="preserve"> </w:t>
      </w:r>
      <w:r w:rsidRPr="008C20CF">
        <w:rPr>
          <w:b/>
        </w:rPr>
        <w:t xml:space="preserve">бюджета муниципального образования  «Подпорожское городское поселение Подпорожского муниципального района  Ленинградской области» </w:t>
      </w:r>
    </w:p>
    <w:p w:rsidR="00866EA7" w:rsidRPr="00AF6582" w:rsidRDefault="00866EA7" w:rsidP="008C20CF">
      <w:pPr>
        <w:jc w:val="both"/>
        <w:rPr>
          <w:b/>
          <w:i/>
        </w:rPr>
      </w:pPr>
    </w:p>
    <w:p w:rsidR="002F311B" w:rsidRPr="00AF6582" w:rsidRDefault="00B2523E" w:rsidP="00B2523E">
      <w:pPr>
        <w:ind w:firstLine="567"/>
        <w:jc w:val="both"/>
      </w:pPr>
      <w:r>
        <w:t xml:space="preserve"> </w:t>
      </w:r>
      <w:r w:rsidR="00371B72">
        <w:t>1.</w:t>
      </w:r>
      <w:r w:rsidR="002F311B" w:rsidRPr="00AF6582">
        <w:t xml:space="preserve">Утвердить </w:t>
      </w:r>
      <w:r w:rsidR="00400C8B">
        <w:t xml:space="preserve">прогнозируемые поступления </w:t>
      </w:r>
      <w:r w:rsidR="00E065C0">
        <w:t xml:space="preserve">доходов </w:t>
      </w:r>
      <w:r w:rsidR="00400C8B">
        <w:t>муниципального образования «П</w:t>
      </w:r>
      <w:r w:rsidR="002F311B" w:rsidRPr="00AF6582">
        <w:t>о</w:t>
      </w:r>
      <w:r w:rsidR="00400C8B">
        <w:t>дпо</w:t>
      </w:r>
      <w:r w:rsidR="002F311B" w:rsidRPr="00AF6582">
        <w:t>рожское городское поселение</w:t>
      </w:r>
      <w:r w:rsidR="00F97D0B" w:rsidRPr="00AF6582">
        <w:t xml:space="preserve"> Подпорожского муниципального района Ленинградской области</w:t>
      </w:r>
      <w:r w:rsidR="002F311B" w:rsidRPr="00AF6582">
        <w:t>»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="002F311B" w:rsidRPr="00AF6582">
        <w:t>согласно приложени</w:t>
      </w:r>
      <w:r w:rsidR="00335C8A" w:rsidRPr="00AF6582">
        <w:t>ю</w:t>
      </w:r>
      <w:r w:rsidR="00371B72">
        <w:t xml:space="preserve"> 1</w:t>
      </w:r>
      <w:r w:rsidR="00335C8A" w:rsidRPr="00AF6582">
        <w:t>.</w:t>
      </w:r>
      <w:r w:rsidR="002F311B" w:rsidRPr="00AF6582">
        <w:t xml:space="preserve">  </w:t>
      </w:r>
    </w:p>
    <w:p w:rsidR="002F311B" w:rsidRPr="00AF6582" w:rsidRDefault="002F311B" w:rsidP="00B2523E">
      <w:pPr>
        <w:ind w:firstLine="567"/>
        <w:jc w:val="both"/>
      </w:pPr>
      <w:r w:rsidRPr="00AF6582">
        <w:t>2. Утвердить в пределах общего  объема доходов бюджета муниципального образования «Подпорожское городское поселение</w:t>
      </w:r>
      <w:r w:rsidR="00F97D0B" w:rsidRPr="00AF6582">
        <w:t xml:space="preserve"> Подпорожского муниципального района Ленинградской области</w:t>
      </w:r>
      <w:r w:rsidRPr="00AF6582">
        <w:t>», утвержденного статьей 1 настоящего  решения</w:t>
      </w:r>
      <w:r w:rsidR="00605BDA" w:rsidRPr="00AF6582">
        <w:t>,</w:t>
      </w:r>
      <w:r w:rsidRPr="00AF6582">
        <w:t xml:space="preserve">  </w:t>
      </w:r>
      <w:r w:rsidR="00400C8B">
        <w:t>объем межбюджетных трансфертов, получаемых из других бюджетов бюджетной системы Российской Федерации,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Pr="00AF6582">
        <w:t xml:space="preserve">согласно приложению </w:t>
      </w:r>
      <w:r w:rsidR="00222A05" w:rsidRPr="00AF6582">
        <w:t>2</w:t>
      </w:r>
      <w:r w:rsidRPr="00AF6582">
        <w:t>.</w:t>
      </w:r>
    </w:p>
    <w:p w:rsidR="00791206" w:rsidRDefault="007D39C9" w:rsidP="00B2523E">
      <w:pPr>
        <w:ind w:firstLine="567"/>
        <w:jc w:val="both"/>
      </w:pPr>
      <w:r>
        <w:t>3</w:t>
      </w:r>
      <w:r w:rsidR="00B2523E">
        <w:t>. У</w:t>
      </w:r>
      <w:r w:rsidR="00791206" w:rsidRPr="00AF6582">
        <w:t>становить, что задолженность по отмененным местным налогам и сборам зачисляется в бюджет муниципального образования «Подпорожское городское поселение Подпорожского муниципального района Ленинградской области».</w:t>
      </w:r>
    </w:p>
    <w:p w:rsidR="00802534" w:rsidRPr="00802534" w:rsidRDefault="00B2523E" w:rsidP="00B2523E">
      <w:pPr>
        <w:ind w:firstLine="567"/>
        <w:jc w:val="both"/>
      </w:pPr>
      <w:r>
        <w:t>4</w:t>
      </w:r>
      <w:r w:rsidR="00215F62">
        <w:t>.</w:t>
      </w:r>
      <w:r w:rsidR="00802534" w:rsidRPr="00802534">
        <w:rPr>
          <w:sz w:val="26"/>
          <w:szCs w:val="26"/>
        </w:rPr>
        <w:t xml:space="preserve"> </w:t>
      </w:r>
      <w:r w:rsidR="00802534"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Подпорожское городское поселение Подпорожского муниципального района Ленинградской области» по следующим видам доходов:</w:t>
      </w:r>
    </w:p>
    <w:p w:rsidR="00802534" w:rsidRPr="00802534" w:rsidRDefault="00802534" w:rsidP="00A525D1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:rsidR="00802534" w:rsidRPr="00802534" w:rsidRDefault="00802534" w:rsidP="00A525D1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:rsidR="00802534" w:rsidRPr="00802534" w:rsidRDefault="00802534" w:rsidP="00A525D1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:rsidR="004938B7" w:rsidRDefault="00802534" w:rsidP="00A525D1">
      <w:pPr>
        <w:ind w:firstLine="709"/>
        <w:jc w:val="both"/>
      </w:pPr>
      <w:r w:rsidRPr="00802534">
        <w:t>-</w:t>
      </w:r>
      <w:r w:rsidR="00B526C9">
        <w:t xml:space="preserve"> </w:t>
      </w:r>
      <w:r w:rsidRPr="00802534">
        <w:t>невыясненные поступления, зачисляемы</w:t>
      </w:r>
      <w:r w:rsidR="00161519">
        <w:t>е в бюджеты городских поселений,</w:t>
      </w:r>
    </w:p>
    <w:p w:rsidR="00161519" w:rsidRDefault="00161519" w:rsidP="00A525D1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 w:rsidR="00026C8B">
        <w:t>,</w:t>
      </w:r>
    </w:p>
    <w:p w:rsidR="00026C8B" w:rsidRPr="00026C8B" w:rsidRDefault="00026C8B" w:rsidP="00026C8B">
      <w:pPr>
        <w:ind w:firstLine="709"/>
        <w:jc w:val="both"/>
      </w:pPr>
      <w:r>
        <w:t>-</w:t>
      </w:r>
      <w:r w:rsidRPr="00026C8B">
        <w:rPr>
          <w:sz w:val="26"/>
          <w:szCs w:val="26"/>
        </w:rPr>
        <w:t xml:space="preserve"> </w:t>
      </w:r>
      <w:r w:rsidR="004060CD">
        <w:rPr>
          <w:sz w:val="26"/>
          <w:szCs w:val="26"/>
        </w:rPr>
        <w:t>п</w:t>
      </w:r>
      <w:r w:rsidRPr="00026C8B">
        <w:t>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2F311B" w:rsidRPr="00AF6582" w:rsidRDefault="002F311B" w:rsidP="008C20CF">
      <w:pPr>
        <w:jc w:val="both"/>
      </w:pPr>
      <w:r w:rsidRPr="00AF6582">
        <w:t xml:space="preserve">                  </w:t>
      </w:r>
    </w:p>
    <w:p w:rsidR="002F311B" w:rsidRPr="00AF6582" w:rsidRDefault="002F311B" w:rsidP="008C20CF">
      <w:pPr>
        <w:jc w:val="both"/>
        <w:rPr>
          <w:b/>
        </w:rPr>
      </w:pPr>
      <w:r w:rsidRPr="00AF6582">
        <w:t xml:space="preserve">        </w:t>
      </w:r>
      <w:r w:rsidRPr="008C20CF">
        <w:t xml:space="preserve">Статья </w:t>
      </w:r>
      <w:r w:rsidR="00624534" w:rsidRPr="008C20CF">
        <w:t>3</w:t>
      </w:r>
      <w:r w:rsidRPr="008C20CF">
        <w:t>.</w:t>
      </w:r>
      <w:r w:rsidRPr="008C20CF">
        <w:rPr>
          <w:b/>
        </w:rPr>
        <w:t xml:space="preserve"> Бюджетные ассигнования бюджета муниципального  образования  «Подпорожское городское поселение Подпорожского муниципального района Ленинградской области» </w:t>
      </w:r>
    </w:p>
    <w:p w:rsidR="002F311B" w:rsidRPr="00AF6582" w:rsidRDefault="002F311B" w:rsidP="008C20CF">
      <w:pPr>
        <w:jc w:val="both"/>
      </w:pPr>
      <w:r w:rsidRPr="00AF6582">
        <w:t xml:space="preserve">          1.  Утвердить</w:t>
      </w:r>
      <w:r w:rsidR="00624534">
        <w:t>:</w:t>
      </w:r>
    </w:p>
    <w:p w:rsidR="00DF45AC" w:rsidRPr="00AF6582" w:rsidRDefault="00E92CD6" w:rsidP="008C20CF">
      <w:pPr>
        <w:jc w:val="both"/>
      </w:pPr>
      <w:r w:rsidRPr="00AF6582">
        <w:t xml:space="preserve">        </w:t>
      </w:r>
      <w:r w:rsidR="008C20CF">
        <w:t xml:space="preserve">  </w:t>
      </w:r>
      <w:r w:rsidRPr="00AF6582">
        <w:t xml:space="preserve"> - </w:t>
      </w:r>
      <w:r w:rsidR="00DF45AC" w:rsidRPr="00AF6582">
        <w:t>р</w:t>
      </w:r>
      <w:r w:rsidRPr="00AF6582">
        <w:t xml:space="preserve">аспределение бюджетных ассигнований по целевым статьям </w:t>
      </w:r>
      <w:r w:rsidRPr="00AF6582">
        <w:rPr>
          <w:color w:val="000000"/>
        </w:rPr>
        <w:t>(муниципальным программам</w:t>
      </w:r>
      <w:r w:rsidR="004E46F8" w:rsidRPr="00AF6582">
        <w:rPr>
          <w:color w:val="000000"/>
        </w:rPr>
        <w:t xml:space="preserve"> </w:t>
      </w:r>
      <w:r w:rsidRPr="00AF6582">
        <w:rPr>
          <w:color w:val="000000"/>
        </w:rPr>
        <w:t>и непрогр</w:t>
      </w:r>
      <w:r w:rsidR="00DF45AC" w:rsidRPr="00AF6582">
        <w:rPr>
          <w:color w:val="000000"/>
        </w:rPr>
        <w:t>а</w:t>
      </w:r>
      <w:r w:rsidRPr="00AF6582">
        <w:rPr>
          <w:color w:val="000000"/>
        </w:rPr>
        <w:t>ммным направлениям деятельности)</w:t>
      </w:r>
      <w:r w:rsidRPr="00AF6582">
        <w:t>, группам видов расходов</w:t>
      </w:r>
      <w:r w:rsidR="004E46F8" w:rsidRPr="00AF6582">
        <w:t>, разделам и подразделам</w:t>
      </w:r>
      <w:r w:rsidRPr="00AF6582">
        <w:t xml:space="preserve"> классификации расходов бюджета</w:t>
      </w:r>
      <w:r w:rsidR="00DF45AC" w:rsidRPr="00AF6582">
        <w:t xml:space="preserve"> </w:t>
      </w:r>
      <w:r w:rsidR="00952FE2" w:rsidRPr="00952FE2"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="00DF45AC" w:rsidRPr="00AF6582">
        <w:t xml:space="preserve">согласно приложению </w:t>
      </w:r>
      <w:r w:rsidR="007D39C9">
        <w:t>3</w:t>
      </w:r>
      <w:r w:rsidR="00DF45AC" w:rsidRPr="00AF6582">
        <w:t>;</w:t>
      </w:r>
    </w:p>
    <w:p w:rsidR="002F311B" w:rsidRPr="00AF6582" w:rsidRDefault="002F311B" w:rsidP="00A525D1">
      <w:pPr>
        <w:tabs>
          <w:tab w:val="left" w:pos="709"/>
        </w:tabs>
        <w:jc w:val="both"/>
      </w:pPr>
      <w:r w:rsidRPr="00AF6582">
        <w:t xml:space="preserve">         </w:t>
      </w:r>
      <w:r w:rsidR="008C20CF">
        <w:t xml:space="preserve"> </w:t>
      </w:r>
      <w:r w:rsidRPr="00AF6582">
        <w:t xml:space="preserve"> - </w:t>
      </w:r>
      <w:r w:rsidR="000151B3" w:rsidRPr="00AF6582">
        <w:t>распределение бюджетных ассигнований по ра</w:t>
      </w:r>
      <w:r w:rsidRPr="00AF6582">
        <w:t>зделам</w:t>
      </w:r>
      <w:r w:rsidR="00001456" w:rsidRPr="00AF6582">
        <w:t xml:space="preserve">, </w:t>
      </w:r>
      <w:r w:rsidRPr="00AF6582">
        <w:t>подразделам  классификации   расходов бюджет</w:t>
      </w:r>
      <w:r w:rsidR="00952FE2">
        <w:t xml:space="preserve">а </w:t>
      </w:r>
      <w:r w:rsidR="00952FE2" w:rsidRPr="00952FE2"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Pr="00AF6582">
        <w:t>согласно приложению</w:t>
      </w:r>
      <w:r w:rsidR="00A525D1">
        <w:t xml:space="preserve"> </w:t>
      </w:r>
      <w:r w:rsidR="007D39C9">
        <w:t>4</w:t>
      </w:r>
      <w:r w:rsidR="00A525D1" w:rsidRPr="00EE2035">
        <w:t>;</w:t>
      </w:r>
      <w:r w:rsidR="00C96E52" w:rsidRPr="00AF6582">
        <w:t xml:space="preserve"> </w:t>
      </w:r>
    </w:p>
    <w:p w:rsidR="0048612A" w:rsidRDefault="00AE0D6A" w:rsidP="008C20CF">
      <w:pPr>
        <w:jc w:val="both"/>
        <w:rPr>
          <w:b/>
          <w:i/>
        </w:rPr>
      </w:pPr>
      <w:r w:rsidRPr="00AF6582">
        <w:t xml:space="preserve">       </w:t>
      </w:r>
      <w:r w:rsidR="00982364" w:rsidRPr="00AF6582">
        <w:t xml:space="preserve">    </w:t>
      </w:r>
      <w:r w:rsidR="00BA2B2B" w:rsidRPr="00AF6582">
        <w:t xml:space="preserve">- </w:t>
      </w:r>
      <w:r w:rsidR="0048612A" w:rsidRPr="00AF6582">
        <w:t>ведомственную структуру расходов бюджета</w:t>
      </w:r>
      <w:r w:rsidR="00001456" w:rsidRPr="00AF6582">
        <w:t xml:space="preserve"> муниципального образования «Подпорожское городское поселение Подпорожского муниципального района Ленинградской области»</w:t>
      </w:r>
      <w:r w:rsidR="0048612A" w:rsidRPr="00AF6582">
        <w:t xml:space="preserve"> 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="0048612A" w:rsidRPr="00AF6582">
        <w:t xml:space="preserve">согласно приложению </w:t>
      </w:r>
      <w:r w:rsidR="007D39C9">
        <w:t>5</w:t>
      </w:r>
      <w:r w:rsidR="00B27AEC" w:rsidRPr="00AF6582">
        <w:t>;</w:t>
      </w:r>
      <w:r w:rsidR="0048612A" w:rsidRPr="00AF6582">
        <w:rPr>
          <w:b/>
          <w:i/>
        </w:rPr>
        <w:t xml:space="preserve">  </w:t>
      </w:r>
    </w:p>
    <w:p w:rsidR="00C64E2A" w:rsidRDefault="00C64E2A" w:rsidP="00C64E2A">
      <w:pPr>
        <w:ind w:firstLine="708"/>
        <w:jc w:val="both"/>
      </w:pPr>
      <w:r>
        <w:t xml:space="preserve">2. </w:t>
      </w:r>
      <w:r w:rsidRPr="00C64E2A">
        <w:t xml:space="preserve">Утвердить адресную инвестиционную программу за счет средств бюджета муниципального образования «Подпорожское городское поселение Подпорожского </w:t>
      </w:r>
      <w:r w:rsidRPr="00C64E2A">
        <w:lastRenderedPageBreak/>
        <w:t>муниципального района Ленинградской области»</w:t>
      </w:r>
      <w:r w:rsidR="00A0298F">
        <w:t xml:space="preserve"> </w:t>
      </w:r>
      <w:r w:rsidR="00D25F86">
        <w:t xml:space="preserve">на 2026 год и на плановый период 2027 и 2028 годов </w:t>
      </w:r>
      <w:r w:rsidRPr="00C64E2A">
        <w:t xml:space="preserve">согласно приложению </w:t>
      </w:r>
      <w:r w:rsidR="007D39C9">
        <w:t>6</w:t>
      </w:r>
      <w:r w:rsidRPr="00C64E2A">
        <w:t>.</w:t>
      </w:r>
    </w:p>
    <w:p w:rsidR="00134931" w:rsidRPr="00134931" w:rsidRDefault="00134931" w:rsidP="00C64E2A">
      <w:pPr>
        <w:ind w:firstLine="708"/>
        <w:jc w:val="both"/>
      </w:pPr>
      <w:r>
        <w:t>3. Утвердить общий объем бюджетных ассигнований на исполнение публичных нормативных обязательств</w:t>
      </w:r>
      <w:r w:rsidRPr="00134931">
        <w:t>:</w:t>
      </w:r>
    </w:p>
    <w:p w:rsidR="00134931" w:rsidRPr="00AF6582" w:rsidRDefault="00134931" w:rsidP="00134931">
      <w:pPr>
        <w:jc w:val="both"/>
      </w:pPr>
      <w:r w:rsidRPr="00134931">
        <w:t xml:space="preserve">            </w:t>
      </w:r>
      <w:r w:rsidRPr="00AF6582">
        <w:t>н</w:t>
      </w:r>
      <w:r w:rsidRPr="00AF6582">
        <w:rPr>
          <w:color w:val="000000"/>
        </w:rPr>
        <w:t>а 20</w:t>
      </w:r>
      <w:r>
        <w:rPr>
          <w:color w:val="000000"/>
        </w:rPr>
        <w:t>2</w:t>
      </w:r>
      <w:r w:rsidR="00D25F86">
        <w:rPr>
          <w:color w:val="000000"/>
        </w:rPr>
        <w:t>6</w:t>
      </w:r>
      <w:r w:rsidRPr="00AF6582">
        <w:rPr>
          <w:color w:val="FF0000"/>
        </w:rPr>
        <w:t xml:space="preserve"> </w:t>
      </w:r>
      <w:r w:rsidRPr="00AF6582">
        <w:rPr>
          <w:color w:val="000000"/>
        </w:rPr>
        <w:t>год</w:t>
      </w:r>
      <w:r w:rsidRPr="00AF6582">
        <w:t xml:space="preserve"> в сумме </w:t>
      </w:r>
      <w:r w:rsidR="006A55B2">
        <w:rPr>
          <w:b/>
        </w:rPr>
        <w:t>1 103,0</w:t>
      </w:r>
      <w:r w:rsidR="007E2FF0">
        <w:t xml:space="preserve"> </w:t>
      </w:r>
      <w:r w:rsidRPr="00AF6582">
        <w:rPr>
          <w:b/>
        </w:rPr>
        <w:t>тыс. руб</w:t>
      </w:r>
      <w:r w:rsidRPr="00AF6582">
        <w:t>.,</w:t>
      </w:r>
    </w:p>
    <w:p w:rsidR="00134931" w:rsidRPr="00AF6582" w:rsidRDefault="00134931" w:rsidP="00134931">
      <w:pPr>
        <w:jc w:val="both"/>
      </w:pPr>
      <w:r w:rsidRPr="00AF6582">
        <w:t xml:space="preserve">            на 20</w:t>
      </w:r>
      <w:r>
        <w:t>2</w:t>
      </w:r>
      <w:r w:rsidR="00D25F86">
        <w:t>7</w:t>
      </w:r>
      <w:r w:rsidRPr="00AF6582">
        <w:t xml:space="preserve"> год в сумме </w:t>
      </w:r>
      <w:r w:rsidR="006A55B2">
        <w:rPr>
          <w:b/>
        </w:rPr>
        <w:t>1 103,0</w:t>
      </w:r>
      <w:r w:rsidRPr="00AF6582">
        <w:rPr>
          <w:b/>
        </w:rPr>
        <w:t xml:space="preserve"> тыс. руб.,</w:t>
      </w:r>
    </w:p>
    <w:p w:rsidR="00134931" w:rsidRPr="00134931" w:rsidRDefault="00134931" w:rsidP="00134931">
      <w:pPr>
        <w:jc w:val="both"/>
      </w:pPr>
      <w:r w:rsidRPr="00AF6582">
        <w:t xml:space="preserve">            на 202</w:t>
      </w:r>
      <w:r w:rsidR="00D25F86">
        <w:t>8</w:t>
      </w:r>
      <w:r w:rsidRPr="00AF6582">
        <w:t xml:space="preserve"> год в сумме </w:t>
      </w:r>
      <w:r w:rsidR="006A55B2">
        <w:rPr>
          <w:b/>
        </w:rPr>
        <w:t>1 103,0</w:t>
      </w:r>
      <w:r w:rsidRPr="00AF6582">
        <w:rPr>
          <w:b/>
        </w:rPr>
        <w:t xml:space="preserve"> тыс. руб.</w:t>
      </w:r>
    </w:p>
    <w:p w:rsidR="00331E56" w:rsidRPr="00AF6582" w:rsidRDefault="002F311B" w:rsidP="008C20CF">
      <w:pPr>
        <w:jc w:val="both"/>
      </w:pPr>
      <w:r w:rsidRPr="00AF6582">
        <w:t xml:space="preserve">       </w:t>
      </w:r>
      <w:r w:rsidR="00982364" w:rsidRPr="00AF6582">
        <w:t xml:space="preserve">    </w:t>
      </w:r>
      <w:r w:rsidR="00134931" w:rsidRPr="00134931">
        <w:t>4</w:t>
      </w:r>
      <w:r w:rsidR="00C96E52" w:rsidRPr="00AF6582">
        <w:t>.</w:t>
      </w:r>
      <w:r w:rsidR="00EF49E7" w:rsidRPr="00AF6582">
        <w:t xml:space="preserve"> </w:t>
      </w:r>
      <w:r w:rsidRPr="00AF6582">
        <w:t xml:space="preserve">Утвердить </w:t>
      </w:r>
      <w:r w:rsidR="00A02172" w:rsidRPr="00AF6582">
        <w:t xml:space="preserve">в бюджете муниципального образования «Подпорожское городское поселение Подпорожского муниципального района Ленинградской области»  </w:t>
      </w:r>
      <w:r w:rsidRPr="00AF6582">
        <w:t>резервн</w:t>
      </w:r>
      <w:r w:rsidR="00715C83">
        <w:t>ый</w:t>
      </w:r>
      <w:r w:rsidRPr="00AF6582">
        <w:t xml:space="preserve"> фонд</w:t>
      </w:r>
      <w:r w:rsidR="00715C83">
        <w:t xml:space="preserve">  Администрации муниципального образования «Подпорожский муниципальный район»: </w:t>
      </w:r>
    </w:p>
    <w:p w:rsidR="002F311B" w:rsidRPr="00AF6582" w:rsidRDefault="00331E56" w:rsidP="008C20CF">
      <w:pPr>
        <w:jc w:val="both"/>
      </w:pPr>
      <w:r w:rsidRPr="00AF6582">
        <w:t xml:space="preserve">           </w:t>
      </w:r>
      <w:r w:rsidR="00A02172" w:rsidRPr="00AF6582">
        <w:t xml:space="preserve"> н</w:t>
      </w:r>
      <w:r w:rsidR="00486494" w:rsidRPr="00AF6582">
        <w:rPr>
          <w:color w:val="000000"/>
        </w:rPr>
        <w:t>а 20</w:t>
      </w:r>
      <w:r w:rsidR="00802534">
        <w:rPr>
          <w:color w:val="000000"/>
        </w:rPr>
        <w:t>2</w:t>
      </w:r>
      <w:r w:rsidR="00D25F86">
        <w:rPr>
          <w:color w:val="000000"/>
        </w:rPr>
        <w:t>6</w:t>
      </w:r>
      <w:r w:rsidR="00486494" w:rsidRPr="00AF6582">
        <w:rPr>
          <w:color w:val="FF0000"/>
        </w:rPr>
        <w:t xml:space="preserve"> </w:t>
      </w:r>
      <w:r w:rsidR="00486494" w:rsidRPr="00AF6582">
        <w:rPr>
          <w:color w:val="000000"/>
        </w:rPr>
        <w:t>год</w:t>
      </w:r>
      <w:r w:rsidR="002F311B" w:rsidRPr="00AF6582">
        <w:t xml:space="preserve"> в сумме </w:t>
      </w:r>
      <w:r w:rsidR="006A55B2">
        <w:rPr>
          <w:b/>
        </w:rPr>
        <w:t>400,0</w:t>
      </w:r>
      <w:r w:rsidR="002F311B" w:rsidRPr="00AF6582">
        <w:t xml:space="preserve">  </w:t>
      </w:r>
      <w:r w:rsidR="002F311B" w:rsidRPr="00AF6582">
        <w:rPr>
          <w:b/>
        </w:rPr>
        <w:t>тыс.</w:t>
      </w:r>
      <w:r w:rsidR="00F97D0B" w:rsidRPr="00AF6582">
        <w:rPr>
          <w:b/>
        </w:rPr>
        <w:t xml:space="preserve"> </w:t>
      </w:r>
      <w:r w:rsidR="002F311B" w:rsidRPr="00AF6582">
        <w:rPr>
          <w:b/>
        </w:rPr>
        <w:t>руб</w:t>
      </w:r>
      <w:r w:rsidR="002F311B" w:rsidRPr="00AF6582">
        <w:t>.</w:t>
      </w:r>
      <w:r w:rsidRPr="00AF6582">
        <w:t>,</w:t>
      </w:r>
    </w:p>
    <w:p w:rsidR="00331E56" w:rsidRPr="00AF6582" w:rsidRDefault="00331E56" w:rsidP="008C20CF">
      <w:pPr>
        <w:jc w:val="both"/>
      </w:pPr>
      <w:r w:rsidRPr="00AF6582">
        <w:t xml:space="preserve">            на 20</w:t>
      </w:r>
      <w:r w:rsidR="00026C8B">
        <w:t>2</w:t>
      </w:r>
      <w:r w:rsidR="00D25F86">
        <w:t>7</w:t>
      </w:r>
      <w:r w:rsidRPr="00AF6582">
        <w:t xml:space="preserve"> год в сумме </w:t>
      </w:r>
      <w:r w:rsidR="006A55B2">
        <w:rPr>
          <w:b/>
        </w:rPr>
        <w:t>4</w:t>
      </w:r>
      <w:r w:rsidR="00524C2C">
        <w:rPr>
          <w:b/>
        </w:rPr>
        <w:t>00</w:t>
      </w:r>
      <w:r w:rsidRPr="00AF6582">
        <w:rPr>
          <w:b/>
        </w:rPr>
        <w:t>,0 тыс. руб.,</w:t>
      </w:r>
    </w:p>
    <w:p w:rsidR="00331E56" w:rsidRPr="00AF6582" w:rsidRDefault="00331E56" w:rsidP="008C20CF">
      <w:pPr>
        <w:jc w:val="both"/>
      </w:pPr>
      <w:r w:rsidRPr="00AF6582">
        <w:t xml:space="preserve">            на 202</w:t>
      </w:r>
      <w:r w:rsidR="00D25F86">
        <w:t>8</w:t>
      </w:r>
      <w:r w:rsidRPr="00AF6582">
        <w:t xml:space="preserve"> год в сумме </w:t>
      </w:r>
      <w:r w:rsidR="006A55B2">
        <w:rPr>
          <w:b/>
        </w:rPr>
        <w:t>4</w:t>
      </w:r>
      <w:r w:rsidR="00524C2C">
        <w:rPr>
          <w:b/>
        </w:rPr>
        <w:t>0</w:t>
      </w:r>
      <w:r w:rsidR="00C5090D">
        <w:rPr>
          <w:b/>
        </w:rPr>
        <w:t>0</w:t>
      </w:r>
      <w:r w:rsidRPr="00AF6582">
        <w:rPr>
          <w:b/>
        </w:rPr>
        <w:t>,0 тыс. руб.</w:t>
      </w:r>
    </w:p>
    <w:p w:rsidR="00A02172" w:rsidRPr="00AF6582" w:rsidRDefault="00A02172" w:rsidP="008C20CF">
      <w:pPr>
        <w:jc w:val="both"/>
      </w:pPr>
      <w:r w:rsidRPr="00AF6582">
        <w:t xml:space="preserve">            </w:t>
      </w:r>
      <w:r w:rsidR="009B12D3">
        <w:t>Установить, что средства резервного фонда Администрации муниципального образования «Подпорожский муниципальный район Ленинградской области» распределяются в соответствии с правовыми актами Администрации муниципального образования «Подпорожский муниципальный район Ленинградской области».</w:t>
      </w:r>
      <w:r w:rsidRPr="00AF6582">
        <w:t xml:space="preserve"> </w:t>
      </w:r>
    </w:p>
    <w:p w:rsidR="00331E56" w:rsidRPr="00AF6582" w:rsidRDefault="00F6714F" w:rsidP="008C20CF">
      <w:pPr>
        <w:jc w:val="both"/>
      </w:pPr>
      <w:r w:rsidRPr="00AF6582">
        <w:t xml:space="preserve">           </w:t>
      </w:r>
      <w:r w:rsidR="00134931" w:rsidRPr="00134931">
        <w:t>5</w:t>
      </w:r>
      <w:r w:rsidRPr="00AF6582">
        <w:t>. Утвердить объем бюджетных ассигнований дорожного фонда  муниципального образования «Подпорожское городское поселение Подпорожского муниципального района Ленинградской области»</w:t>
      </w:r>
      <w:r w:rsidR="00331E56" w:rsidRPr="00AF6582">
        <w:t>:</w:t>
      </w:r>
    </w:p>
    <w:p w:rsidR="00331E56" w:rsidRPr="004E6F2E" w:rsidRDefault="00331E56" w:rsidP="008C20CF">
      <w:pPr>
        <w:jc w:val="both"/>
      </w:pPr>
      <w:r w:rsidRPr="004E6F2E">
        <w:t xml:space="preserve">            на 20</w:t>
      </w:r>
      <w:r w:rsidR="007413F5" w:rsidRPr="004E6F2E">
        <w:t>2</w:t>
      </w:r>
      <w:r w:rsidR="00D25F86" w:rsidRPr="004E6F2E">
        <w:t>6</w:t>
      </w:r>
      <w:r w:rsidRPr="004E6F2E">
        <w:t xml:space="preserve"> год в сумме </w:t>
      </w:r>
      <w:r w:rsidR="00F6714F" w:rsidRPr="004E6F2E">
        <w:rPr>
          <w:b/>
        </w:rPr>
        <w:t xml:space="preserve"> </w:t>
      </w:r>
      <w:r w:rsidR="007C33A8" w:rsidRPr="004E6F2E">
        <w:rPr>
          <w:b/>
        </w:rPr>
        <w:t>38 445,8</w:t>
      </w:r>
      <w:r w:rsidR="00BF4519" w:rsidRPr="004E6F2E">
        <w:rPr>
          <w:b/>
        </w:rPr>
        <w:t xml:space="preserve"> </w:t>
      </w:r>
      <w:r w:rsidR="00F6714F" w:rsidRPr="004E6F2E">
        <w:rPr>
          <w:b/>
        </w:rPr>
        <w:t>тыс. руб.</w:t>
      </w:r>
      <w:r w:rsidRPr="004E6F2E">
        <w:rPr>
          <w:b/>
        </w:rPr>
        <w:t>,</w:t>
      </w:r>
    </w:p>
    <w:p w:rsidR="00F6714F" w:rsidRPr="004E6F2E" w:rsidRDefault="00F6714F" w:rsidP="008C20CF">
      <w:pPr>
        <w:jc w:val="both"/>
      </w:pPr>
      <w:r w:rsidRPr="004E6F2E">
        <w:t xml:space="preserve"> </w:t>
      </w:r>
      <w:r w:rsidR="00331E56" w:rsidRPr="004E6F2E">
        <w:t xml:space="preserve">           на 20</w:t>
      </w:r>
      <w:r w:rsidR="007413F5" w:rsidRPr="004E6F2E">
        <w:t>2</w:t>
      </w:r>
      <w:r w:rsidR="00D25F86" w:rsidRPr="004E6F2E">
        <w:t>7</w:t>
      </w:r>
      <w:r w:rsidR="00331E56" w:rsidRPr="004E6F2E">
        <w:t xml:space="preserve"> год в сумме </w:t>
      </w:r>
      <w:r w:rsidR="00331E56" w:rsidRPr="004E6F2E">
        <w:rPr>
          <w:b/>
        </w:rPr>
        <w:t xml:space="preserve"> </w:t>
      </w:r>
      <w:r w:rsidR="007C33A8" w:rsidRPr="004E6F2E">
        <w:rPr>
          <w:b/>
        </w:rPr>
        <w:t>42 978,3</w:t>
      </w:r>
      <w:r w:rsidR="00BF4519" w:rsidRPr="004E6F2E">
        <w:rPr>
          <w:b/>
        </w:rPr>
        <w:t xml:space="preserve"> </w:t>
      </w:r>
      <w:r w:rsidR="00331E56" w:rsidRPr="004E6F2E">
        <w:rPr>
          <w:b/>
        </w:rPr>
        <w:t>тыс. руб</w:t>
      </w:r>
      <w:r w:rsidR="00331E56" w:rsidRPr="004E6F2E">
        <w:t>.,</w:t>
      </w:r>
    </w:p>
    <w:p w:rsidR="00331E56" w:rsidRPr="004E6F2E" w:rsidRDefault="00331E56" w:rsidP="008C20CF">
      <w:pPr>
        <w:jc w:val="both"/>
      </w:pPr>
      <w:r w:rsidRPr="004E6F2E">
        <w:t xml:space="preserve">            на 202</w:t>
      </w:r>
      <w:r w:rsidR="00D25F86" w:rsidRPr="004E6F2E">
        <w:t>8</w:t>
      </w:r>
      <w:r w:rsidRPr="004E6F2E">
        <w:t xml:space="preserve"> год в сумме </w:t>
      </w:r>
      <w:r w:rsidRPr="004E6F2E">
        <w:rPr>
          <w:b/>
        </w:rPr>
        <w:t xml:space="preserve"> </w:t>
      </w:r>
      <w:r w:rsidR="007C33A8" w:rsidRPr="004E6F2E">
        <w:rPr>
          <w:b/>
        </w:rPr>
        <w:t>42 620,6</w:t>
      </w:r>
      <w:r w:rsidR="00BF4519" w:rsidRPr="004E6F2E">
        <w:rPr>
          <w:b/>
        </w:rPr>
        <w:t xml:space="preserve"> </w:t>
      </w:r>
      <w:r w:rsidRPr="004E6F2E">
        <w:rPr>
          <w:b/>
        </w:rPr>
        <w:t>тыс. руб</w:t>
      </w:r>
      <w:r w:rsidRPr="004E6F2E">
        <w:t>.</w:t>
      </w:r>
    </w:p>
    <w:p w:rsidR="0083565D" w:rsidRDefault="002F311B" w:rsidP="008C20CF">
      <w:pPr>
        <w:jc w:val="both"/>
      </w:pPr>
      <w:r w:rsidRPr="005773E5">
        <w:t xml:space="preserve">        </w:t>
      </w:r>
      <w:r w:rsidR="0061282F" w:rsidRPr="005773E5">
        <w:t xml:space="preserve"> </w:t>
      </w:r>
      <w:r w:rsidR="00982364" w:rsidRPr="005773E5">
        <w:t xml:space="preserve">  </w:t>
      </w:r>
      <w:r w:rsidR="00134931" w:rsidRPr="005773E5">
        <w:t>6</w:t>
      </w:r>
      <w:r w:rsidR="0048612A" w:rsidRPr="005773E5">
        <w:t>.</w:t>
      </w:r>
      <w:r w:rsidR="00F123FC" w:rsidRPr="005773E5">
        <w:t xml:space="preserve"> Установить, что в </w:t>
      </w:r>
      <w:r w:rsidR="00B15D21" w:rsidRPr="005773E5">
        <w:t>порядк</w:t>
      </w:r>
      <w:r w:rsidR="008B22DF" w:rsidRPr="005773E5">
        <w:t>ах</w:t>
      </w:r>
      <w:r w:rsidR="00F123FC" w:rsidRPr="005773E5">
        <w:t xml:space="preserve">, </w:t>
      </w:r>
      <w:r w:rsidR="0044198D" w:rsidRPr="005773E5">
        <w:t>установлен</w:t>
      </w:r>
      <w:r w:rsidR="0044198D" w:rsidRPr="00AF6582">
        <w:t>н</w:t>
      </w:r>
      <w:r w:rsidR="008B22DF">
        <w:t>ых</w:t>
      </w:r>
      <w:r w:rsidR="0044198D" w:rsidRPr="00AF6582">
        <w:t xml:space="preserve"> нормативными правовыми актами </w:t>
      </w:r>
      <w:r w:rsidR="00F123FC" w:rsidRPr="00AF6582">
        <w:t xml:space="preserve"> Администрации </w:t>
      </w:r>
      <w:r w:rsidR="0044198D" w:rsidRPr="00AF6582">
        <w:t>муниципального образования</w:t>
      </w:r>
      <w:r w:rsidR="00F123FC" w:rsidRPr="00AF6582">
        <w:t xml:space="preserve"> «Подпорожский муниципальный район</w:t>
      </w:r>
      <w:r w:rsidR="0044198D" w:rsidRPr="00AF6582">
        <w:t xml:space="preserve"> Ленинградской области», </w:t>
      </w:r>
      <w:r w:rsidR="00BA2B2B" w:rsidRPr="00AF6582">
        <w:t xml:space="preserve">предоставляются </w:t>
      </w:r>
      <w:r w:rsidR="00F123FC" w:rsidRPr="00AF6582">
        <w:t>субсиди</w:t>
      </w:r>
      <w:r w:rsidR="00BA2B2B" w:rsidRPr="00AF6582">
        <w:t>и</w:t>
      </w:r>
      <w:r w:rsidR="00F123FC" w:rsidRPr="00AF6582">
        <w:t xml:space="preserve"> юридическим лицам (за исключением субсидий муниципальным учреждениям), индивидуальным предпринимателям</w:t>
      </w:r>
      <w:r w:rsidR="00A36484">
        <w:t xml:space="preserve">, </w:t>
      </w:r>
      <w:r w:rsidR="0044198D" w:rsidRPr="00AF6582">
        <w:t>физическим лицам</w:t>
      </w:r>
      <w:r w:rsidR="00F123FC" w:rsidRPr="00AF6582">
        <w:t xml:space="preserve">, </w:t>
      </w:r>
      <w:r w:rsidR="00DF4EEF">
        <w:t>в случаях, установленных</w:t>
      </w:r>
      <w:r w:rsidR="0044198D" w:rsidRPr="00AF6582">
        <w:t xml:space="preserve"> </w:t>
      </w:r>
      <w:r w:rsidR="008B22DF" w:rsidRPr="00BF53C8">
        <w:t xml:space="preserve">приложением </w:t>
      </w:r>
      <w:r w:rsidR="007D39C9">
        <w:t>7</w:t>
      </w:r>
      <w:r w:rsidR="008B22DF" w:rsidRPr="00BF53C8">
        <w:t>.</w:t>
      </w:r>
    </w:p>
    <w:p w:rsidR="00C33FA7" w:rsidRDefault="00C33FA7" w:rsidP="00C33FA7">
      <w:pPr>
        <w:ind w:firstLine="709"/>
        <w:jc w:val="both"/>
        <w:rPr>
          <w:color w:val="FF0000"/>
        </w:rPr>
      </w:pPr>
      <w:r>
        <w:t>Установить перечень получателей субсидий (юридических</w:t>
      </w:r>
      <w:r w:rsidRPr="00C33FA7">
        <w:t xml:space="preserve"> лиц (за исключением </w:t>
      </w:r>
      <w:r>
        <w:t>муниципальных</w:t>
      </w:r>
      <w:r w:rsidRPr="00C33FA7">
        <w:t xml:space="preserve"> учреждени</w:t>
      </w:r>
      <w:r>
        <w:t>й</w:t>
      </w:r>
      <w:r w:rsidRPr="00C33FA7">
        <w:t>)</w:t>
      </w:r>
      <w:r>
        <w:t>, индивидуальных предпринимателей, физических лиц) согласно приложению 12.</w:t>
      </w:r>
    </w:p>
    <w:p w:rsidR="00BF53C8" w:rsidRPr="00E91F71" w:rsidRDefault="00134931" w:rsidP="00BF53C8">
      <w:pPr>
        <w:ind w:firstLine="709"/>
        <w:jc w:val="both"/>
      </w:pPr>
      <w:r w:rsidRPr="00134931">
        <w:t>7</w:t>
      </w:r>
      <w:r w:rsidR="00BF53C8" w:rsidRPr="00E91F71">
        <w:t xml:space="preserve">. Установить, что в порядке, установленном нормативными правовыми актами Администрации муниципального образования «Подпорожский муниципальный район Ленинградской области», предоставляются субсидии </w:t>
      </w:r>
      <w:r w:rsidR="004B56A5" w:rsidRPr="004B56A5">
        <w:t xml:space="preserve">иным некоммерческим организациям, не являющимся муниципальными учреждениями, </w:t>
      </w:r>
      <w:r w:rsidR="00BF53C8" w:rsidRPr="00E91F71">
        <w:t xml:space="preserve">в случаях, установленных приложением </w:t>
      </w:r>
      <w:r w:rsidR="007D39C9">
        <w:t>8</w:t>
      </w:r>
      <w:r w:rsidR="00BF53C8" w:rsidRPr="00E91F71">
        <w:t>.</w:t>
      </w:r>
    </w:p>
    <w:p w:rsidR="000861AA" w:rsidRPr="00AF6582" w:rsidRDefault="007C6E9B" w:rsidP="008C20CF">
      <w:pPr>
        <w:jc w:val="both"/>
      </w:pPr>
      <w:r w:rsidRPr="00AF6582">
        <w:t xml:space="preserve">     </w:t>
      </w:r>
      <w:r w:rsidR="008B22DF">
        <w:t xml:space="preserve">    </w:t>
      </w:r>
      <w:r w:rsidRPr="00AF6582">
        <w:t xml:space="preserve">  </w:t>
      </w:r>
      <w:r w:rsidR="00134931" w:rsidRPr="00134931">
        <w:t>8</w:t>
      </w:r>
      <w:r w:rsidRPr="00AF6582">
        <w:t>.</w:t>
      </w:r>
      <w:r w:rsidR="000861AA" w:rsidRPr="00AF6582">
        <w:t xml:space="preserve"> Установить, что в соответствии с пунктом </w:t>
      </w:r>
      <w:r w:rsidR="00C67817" w:rsidRPr="00AF6582">
        <w:t>8</w:t>
      </w:r>
      <w:r w:rsidR="000861AA" w:rsidRPr="00AF6582">
        <w:t xml:space="preserve"> статьи 217 Бюджетного кодекса Российской Федерации</w:t>
      </w:r>
      <w:r w:rsidR="00833E89" w:rsidRPr="00AF6582">
        <w:t xml:space="preserve"> и статьи </w:t>
      </w:r>
      <w:r w:rsidR="007112B7">
        <w:t>30</w:t>
      </w:r>
      <w:r w:rsidR="00833E89" w:rsidRPr="00AF6582">
        <w:t xml:space="preserve"> Решения </w:t>
      </w:r>
      <w:r w:rsidR="00605BD3" w:rsidRPr="00AF6582">
        <w:t xml:space="preserve">Совета депутатов Подпорожского городского поселения от </w:t>
      </w:r>
      <w:r w:rsidR="00455975">
        <w:t>16 февраля 2023 года № 305</w:t>
      </w:r>
      <w:r w:rsidR="00605BD3" w:rsidRPr="00AF6582">
        <w:t xml:space="preserve"> «Об утверждении Положения о бюджетном процессе в муниципальном образовании «Подпорожское городское поселение Подпородского муниципального района Ленинградской области»</w:t>
      </w:r>
      <w:r w:rsidR="00E04035">
        <w:t xml:space="preserve"> </w:t>
      </w:r>
      <w:r w:rsidR="000861AA" w:rsidRPr="00AF6582">
        <w:t xml:space="preserve">председатель Комитета финансов  Администрации муниципального образования «Подпорожский муниципальный район Ленинградской области» вправе в ходе исполнения </w:t>
      </w:r>
      <w:r w:rsidR="00E94E26" w:rsidRPr="00AF6582">
        <w:t>настоящего решения</w:t>
      </w:r>
      <w:r w:rsidR="000861AA" w:rsidRPr="00AF6582">
        <w:t xml:space="preserve"> вносить изменения в сводную бюджетную роспись бюджета</w:t>
      </w:r>
      <w:r w:rsidR="00E04035">
        <w:t xml:space="preserve"> муниципального образования «Подпорожское городское поселение Подпорожского муниципального района Ленинградской области»</w:t>
      </w:r>
      <w:r w:rsidR="000861AA" w:rsidRPr="00AF6582">
        <w:t xml:space="preserve"> по следующим основаниям, связанным  с особенностями исполнения бюджета </w:t>
      </w:r>
      <w:r w:rsidR="00E04035">
        <w:t>муниципального образования «</w:t>
      </w:r>
      <w:r w:rsidR="000861AA" w:rsidRPr="00AF6582">
        <w:t>Подпорожско</w:t>
      </w:r>
      <w:r w:rsidR="00E04035">
        <w:t>е</w:t>
      </w:r>
      <w:r w:rsidR="000861AA" w:rsidRPr="00AF6582">
        <w:t xml:space="preserve"> городско</w:t>
      </w:r>
      <w:r w:rsidR="00E04035">
        <w:t>е</w:t>
      </w:r>
      <w:r w:rsidR="000861AA" w:rsidRPr="00AF6582">
        <w:t xml:space="preserve"> поселени</w:t>
      </w:r>
      <w:r w:rsidR="00E04035">
        <w:t>е Подпорожского муниципального района Ленинградской области»</w:t>
      </w:r>
      <w:r w:rsidR="000861AA" w:rsidRPr="00AF6582">
        <w:t xml:space="preserve">, без внесения изменений в  настоящее  решение:  </w:t>
      </w:r>
    </w:p>
    <w:p w:rsidR="000861AA" w:rsidRDefault="000861AA" w:rsidP="008C20CF">
      <w:pPr>
        <w:jc w:val="both"/>
      </w:pPr>
      <w:r w:rsidRPr="00AF6582">
        <w:t xml:space="preserve">      </w:t>
      </w:r>
      <w:r w:rsidR="004B56A5">
        <w:t xml:space="preserve"> </w:t>
      </w:r>
      <w:r w:rsidRPr="00AF6582">
        <w:t>в случаях образования, переименования, реорганизации, ликвидации органов местного самоуправления, перераспределения их полномочий</w:t>
      </w:r>
      <w:r w:rsidR="00795999">
        <w:t>, а также проведения иных мероприятий по совершенствованию структуры органов местного самоуправления,</w:t>
      </w:r>
      <w:r w:rsidRPr="00AF6582">
        <w:t xml:space="preserve"> в пределах общего объема средств, предусмотренных </w:t>
      </w:r>
      <w:r w:rsidR="00E91F43" w:rsidRPr="00AF6582">
        <w:t xml:space="preserve">настоящим </w:t>
      </w:r>
      <w:r w:rsidRPr="00AF6582">
        <w:t>решением на обеспечение их деятельности;</w:t>
      </w:r>
    </w:p>
    <w:p w:rsidR="00795999" w:rsidRPr="00AF6582" w:rsidRDefault="00663407" w:rsidP="008C20CF">
      <w:pPr>
        <w:jc w:val="both"/>
      </w:pPr>
      <w:r>
        <w:lastRenderedPageBreak/>
        <w:t xml:space="preserve">       в случаях</w:t>
      </w:r>
      <w:r w:rsidR="00795999">
        <w:t xml:space="preserve"> </w:t>
      </w:r>
      <w:r w:rsidR="004060CD" w:rsidRPr="004060CD">
        <w:t xml:space="preserve">создания (реорганизации) муниципального учреждения </w:t>
      </w:r>
      <w:r w:rsidR="00795999">
        <w:t>перераспределени</w:t>
      </w:r>
      <w:r w:rsidR="00387463">
        <w:t>е</w:t>
      </w:r>
      <w:r w:rsidR="00795999">
        <w:t xml:space="preserve">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Подпорожское городское поселение Подпорожского муниципального района Ленинградской области»;  </w:t>
      </w:r>
    </w:p>
    <w:p w:rsidR="004B56A5" w:rsidRPr="004B56A5" w:rsidRDefault="004B56A5" w:rsidP="004B56A5">
      <w:pPr>
        <w:ind w:firstLine="426"/>
        <w:jc w:val="both"/>
      </w:pPr>
      <w:r w:rsidRPr="004B56A5">
        <w:t>в случае распределения средств целевых межбюджетных трансфертов (и их остатков) из  бюджетов бюджетной системы Российской Федерации  на осуществление отдельных целевых расходов на основании областных законов Ленинградской области и (или) правовых актов Правительства Ленинградской области, муниципальных правовых актов муниципальных образований Подпорожского муниципального района, а также заключенных соглашений;</w:t>
      </w:r>
    </w:p>
    <w:p w:rsidR="00A354F9" w:rsidRDefault="00A354F9" w:rsidP="008C20CF">
      <w:pPr>
        <w:jc w:val="both"/>
      </w:pPr>
      <w:r w:rsidRPr="00AF6582">
        <w:t xml:space="preserve">      в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 w:rsidR="004B56A5">
        <w:t xml:space="preserve"> и иных межбюджетных трансфертов</w:t>
      </w:r>
      <w:r w:rsidRPr="00AF6582">
        <w:t xml:space="preserve">, предоставляемых бюджету </w:t>
      </w:r>
      <w:r w:rsidR="00F808CB"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Pr="00AF6582">
        <w:t xml:space="preserve"> из</w:t>
      </w:r>
      <w:r w:rsidR="00F808CB">
        <w:t xml:space="preserve"> </w:t>
      </w:r>
      <w:r w:rsidR="004B56A5">
        <w:t xml:space="preserve"> </w:t>
      </w:r>
      <w:r w:rsidRPr="00AF6582">
        <w:t>областного бюджета</w:t>
      </w:r>
      <w:r w:rsidR="00F808CB">
        <w:t xml:space="preserve"> Ленинградской области</w:t>
      </w:r>
      <w:r w:rsidRPr="00AF6582">
        <w:t>;</w:t>
      </w:r>
    </w:p>
    <w:p w:rsidR="00CF6902" w:rsidRDefault="00CF6902" w:rsidP="008C20CF">
      <w:pPr>
        <w:tabs>
          <w:tab w:val="left" w:pos="426"/>
        </w:tabs>
        <w:jc w:val="both"/>
      </w:pPr>
      <w:r>
        <w:t xml:space="preserve">      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:rsidR="00CF6902" w:rsidRDefault="00CF6902" w:rsidP="008C20CF">
      <w:pPr>
        <w:jc w:val="both"/>
      </w:pPr>
      <w:r>
        <w:t xml:space="preserve">    </w:t>
      </w:r>
      <w:r w:rsidR="008C20CF">
        <w:t xml:space="preserve">  </w:t>
      </w:r>
      <w:r>
        <w:t xml:space="preserve"> </w:t>
      </w:r>
      <w:r w:rsidRPr="00AF6582">
        <w:t>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Подпорожского городского поселения, после внесения изменений в муниципальную программу Под</w:t>
      </w:r>
      <w:r w:rsidR="00B4419A">
        <w:t>порожского городского поселения</w:t>
      </w:r>
      <w:r w:rsidR="00B4419A" w:rsidRPr="00B4419A">
        <w:t>;</w:t>
      </w:r>
    </w:p>
    <w:p w:rsidR="004B56A5" w:rsidRDefault="004B56A5" w:rsidP="004B56A5">
      <w:pPr>
        <w:ind w:firstLine="426"/>
        <w:jc w:val="both"/>
      </w:pPr>
      <w:r w:rsidRPr="00B4419A">
        <w:t>в случа</w:t>
      </w:r>
      <w:r>
        <w:t>ях</w:t>
      </w:r>
      <w:r w:rsidRPr="00B4419A">
        <w:t xml:space="preserve"> перераспределения бюджетных ассигнований между </w:t>
      </w:r>
      <w:r>
        <w:t>муниципальными программами Подпорожского городского поселения</w:t>
      </w:r>
      <w:r w:rsidRPr="00B4419A">
        <w:t xml:space="preserve"> в пределах общего объема средств, предусмотренных настоящим </w:t>
      </w:r>
      <w:r>
        <w:t>решением</w:t>
      </w:r>
      <w:r w:rsidRPr="00B4419A">
        <w:t xml:space="preserve"> главному распорядителю бюджетных средств бюджета муниципального образования «Подпорожское городское поселение Подпорожского муниципального района Ленинградской области»</w:t>
      </w:r>
      <w:r>
        <w:t xml:space="preserve"> </w:t>
      </w:r>
      <w:r w:rsidRPr="00B4419A">
        <w:t xml:space="preserve">после внесения изменений в </w:t>
      </w:r>
      <w:r>
        <w:t>муниципальные</w:t>
      </w:r>
      <w:r w:rsidRPr="00B4419A">
        <w:t xml:space="preserve"> программы Подпорожского городского поселения;</w:t>
      </w:r>
    </w:p>
    <w:p w:rsidR="00E41137" w:rsidRDefault="00E41137" w:rsidP="004B56A5">
      <w:pPr>
        <w:ind w:firstLine="426"/>
        <w:jc w:val="both"/>
      </w:pPr>
      <w:r w:rsidRPr="00E41137">
        <w:t>в случае перераспределения бюджетных ассигнований между видами расходов</w:t>
      </w:r>
      <w:r w:rsidR="00C34762">
        <w:t xml:space="preserve"> классификации расходов бюджетов</w:t>
      </w:r>
      <w:r w:rsidRPr="00E41137">
        <w:t xml:space="preserve"> в пределах общего объема средств, предусмотренных настоящим решением по целевой статье непрограммных расходов бюджета муниципального образования «</w:t>
      </w:r>
      <w:r w:rsidR="00F32002">
        <w:t xml:space="preserve">Подпорожское городское поселение </w:t>
      </w:r>
      <w:r w:rsidRPr="00E41137">
        <w:t>Подпорожск</w:t>
      </w:r>
      <w:r w:rsidR="00F32002">
        <w:t>ого</w:t>
      </w:r>
      <w:r w:rsidRPr="00E41137">
        <w:t xml:space="preserve"> муниципальн</w:t>
      </w:r>
      <w:r w:rsidR="00F32002">
        <w:t xml:space="preserve">ого района </w:t>
      </w:r>
      <w:r w:rsidRPr="00E41137">
        <w:t>Ленинградской области»;</w:t>
      </w:r>
    </w:p>
    <w:p w:rsidR="000861AA" w:rsidRDefault="000861AA" w:rsidP="008C20CF">
      <w:pPr>
        <w:jc w:val="both"/>
      </w:pPr>
      <w:r w:rsidRPr="00AF6582">
        <w:t xml:space="preserve">       </w:t>
      </w:r>
      <w:r w:rsidR="001A73F4">
        <w:t xml:space="preserve">в случаях внесения </w:t>
      </w:r>
      <w:r w:rsidRPr="00AF6582">
        <w:t>Министерством финансов Российской Федерации</w:t>
      </w:r>
      <w:r w:rsidR="003A0644">
        <w:t xml:space="preserve"> </w:t>
      </w:r>
      <w:r w:rsidR="004938B7" w:rsidRPr="004938B7">
        <w:t>изменений</w:t>
      </w:r>
      <w:r w:rsidRPr="00AF6582">
        <w:t xml:space="preserve">  в </w:t>
      </w:r>
      <w:r w:rsidR="001A73F4">
        <w:t>Порядок формирования и применения кодов бюджетной классификации</w:t>
      </w:r>
      <w:r w:rsidRPr="00AF6582">
        <w:t xml:space="preserve"> Российской Федерации</w:t>
      </w:r>
      <w:r w:rsidR="00802534">
        <w:t xml:space="preserve">, </w:t>
      </w:r>
      <w:r w:rsidR="00802534" w:rsidRPr="00802534">
        <w:t xml:space="preserve">а также приведения </w:t>
      </w:r>
      <w:r w:rsidR="00B4419A">
        <w:t xml:space="preserve">сводной бюджетной росписи Подпорожского городского поселения </w:t>
      </w:r>
      <w:r w:rsidR="00802534" w:rsidRPr="00802534">
        <w:t>в соответствие с разъяснениями Министерства финансов Российской Федерации</w:t>
      </w:r>
      <w:r w:rsidR="003A0644">
        <w:t xml:space="preserve"> </w:t>
      </w:r>
      <w:r w:rsidR="00802534" w:rsidRPr="00802534">
        <w:t>по применению бюджетной классификации Российской Федерации;</w:t>
      </w:r>
    </w:p>
    <w:p w:rsidR="00174F2C" w:rsidRDefault="00174F2C" w:rsidP="00174F2C">
      <w:pPr>
        <w:ind w:firstLine="426"/>
        <w:jc w:val="both"/>
      </w:pPr>
      <w:r w:rsidRPr="00174F2C">
        <w:t xml:space="preserve"> </w:t>
      </w:r>
      <w:r>
        <w:t>в случаях</w:t>
      </w:r>
      <w:r w:rsidRPr="00174F2C">
        <w:t xml:space="preserve"> внесени</w:t>
      </w:r>
      <w:r>
        <w:t>я</w:t>
      </w:r>
      <w:r w:rsidRPr="00174F2C">
        <w:t xml:space="preserve"> финансовым органом Ленинградской области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</w:t>
      </w:r>
      <w:r>
        <w:t>тов, имеющих целевое назначение</w:t>
      </w:r>
      <w:r w:rsidRPr="00174F2C">
        <w:t>;</w:t>
      </w:r>
    </w:p>
    <w:p w:rsidR="000539E9" w:rsidRPr="00606CEB" w:rsidRDefault="002B2A33" w:rsidP="008C20CF">
      <w:pPr>
        <w:tabs>
          <w:tab w:val="left" w:pos="426"/>
        </w:tabs>
        <w:jc w:val="both"/>
      </w:pPr>
      <w:r w:rsidRPr="00AF6582">
        <w:t xml:space="preserve">     </w:t>
      </w:r>
      <w:r w:rsidR="008C20CF">
        <w:t xml:space="preserve"> </w:t>
      </w:r>
      <w:r w:rsidRPr="00AF6582">
        <w:t xml:space="preserve"> в случаях </w:t>
      </w:r>
      <w:r w:rsidR="00B4419A" w:rsidRPr="00B4419A">
        <w:t>нарушени</w:t>
      </w:r>
      <w:r w:rsidR="003C256F">
        <w:t>я</w:t>
      </w:r>
      <w:r w:rsidR="00B4419A" w:rsidRPr="00B4419A">
        <w:t xml:space="preserve"> условий договоров (соглашений) о предоставлении субсидий </w:t>
      </w:r>
      <w:r w:rsidR="00B4419A">
        <w:t xml:space="preserve"> и иных межбюджетных трансфертов </w:t>
      </w:r>
      <w:r w:rsidR="00B4419A" w:rsidRPr="00B4419A">
        <w:t xml:space="preserve">бюджетам муниципальных образований Ленинградской области из областного бюджета Ленинградской области </w:t>
      </w:r>
      <w:r w:rsidRPr="00AF6582">
        <w:t>перераспределени</w:t>
      </w:r>
      <w:r w:rsidR="00B4419A">
        <w:t>е</w:t>
      </w:r>
      <w:r w:rsidRPr="00AF6582">
        <w:t xml:space="preserve"> бюджетных </w:t>
      </w:r>
      <w:r w:rsidRPr="00AF6582">
        <w:lastRenderedPageBreak/>
        <w:t xml:space="preserve">ассигнований в пределах общего объема бюджетных ассигнований, предусмотренных настоящим решением главному распорядителю бюджетных средств бюджета </w:t>
      </w:r>
      <w:r w:rsidR="00FD0FB1"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="00606CEB" w:rsidRPr="00606CEB">
        <w:t>;</w:t>
      </w:r>
    </w:p>
    <w:p w:rsidR="002B2A33" w:rsidRDefault="000539E9" w:rsidP="008C20CF">
      <w:pPr>
        <w:tabs>
          <w:tab w:val="left" w:pos="567"/>
        </w:tabs>
        <w:jc w:val="both"/>
      </w:pPr>
      <w:r w:rsidRPr="00AF6582">
        <w:t xml:space="preserve">     </w:t>
      </w:r>
      <w:r w:rsidR="008C20CF">
        <w:t xml:space="preserve">  </w:t>
      </w:r>
      <w:r w:rsidRPr="00AF6582">
        <w:t>в случаях</w:t>
      </w:r>
      <w:r w:rsidR="002B2A33" w:rsidRPr="00AF6582">
        <w:t xml:space="preserve"> </w:t>
      </w:r>
      <w:r w:rsidR="00606CEB">
        <w:t xml:space="preserve">исполнения </w:t>
      </w:r>
      <w:r w:rsidR="00606CEB" w:rsidRPr="00606CEB">
        <w:t>актов уполномоченных органов и должностных лиц по делам об административных правонарушениях</w:t>
      </w:r>
      <w:r w:rsidR="00606CEB">
        <w:t xml:space="preserve">, предусматривающих уплату штрафов </w:t>
      </w:r>
      <w:r w:rsidR="00606CEB" w:rsidRPr="00606CEB">
        <w:t xml:space="preserve"> (в том числе административных), пеней (в том числе за несвоевременную уплату налогов и сборов),</w:t>
      </w:r>
      <w:r w:rsidR="00606CEB">
        <w:t xml:space="preserve"> </w:t>
      </w:r>
      <w:r w:rsidRPr="00AF6582">
        <w:t>перераспределени</w:t>
      </w:r>
      <w:r w:rsidR="00606CEB">
        <w:t>е</w:t>
      </w:r>
      <w:r w:rsidRPr="00AF6582">
        <w:t xml:space="preserve"> бюджетных ассигнований </w:t>
      </w:r>
      <w:r w:rsidR="004F4EDF" w:rsidRPr="00AF6582">
        <w:t xml:space="preserve">в пределах общего объема бюджетных ассигнований, предусмотренных </w:t>
      </w:r>
      <w:r w:rsidR="008D09D1">
        <w:t xml:space="preserve">настоящим решением </w:t>
      </w:r>
      <w:r w:rsidR="004F4EDF" w:rsidRPr="00AF6582">
        <w:t>главному распорядителю бюджетных средств бюджета</w:t>
      </w:r>
      <w:r w:rsidR="003D49A1">
        <w:t xml:space="preserve"> муниципального образования «</w:t>
      </w:r>
      <w:r w:rsidR="004F4EDF" w:rsidRPr="00AF6582">
        <w:t>Подпорожско</w:t>
      </w:r>
      <w:r w:rsidR="003D49A1">
        <w:t>е</w:t>
      </w:r>
      <w:r w:rsidR="004F4EDF" w:rsidRPr="00AF6582">
        <w:t xml:space="preserve"> городско</w:t>
      </w:r>
      <w:r w:rsidR="003D49A1">
        <w:t>е</w:t>
      </w:r>
      <w:r w:rsidR="004F4EDF" w:rsidRPr="00AF6582">
        <w:t xml:space="preserve"> поселени</w:t>
      </w:r>
      <w:r w:rsidR="003D49A1">
        <w:t>е Подпорожского муниципального района Ленинградской области»</w:t>
      </w:r>
      <w:r w:rsidR="00BE6DBD" w:rsidRPr="00BE6DBD">
        <w:t>;</w:t>
      </w:r>
    </w:p>
    <w:p w:rsidR="00BE6DBD" w:rsidRDefault="00BE6DBD" w:rsidP="00E403C6">
      <w:pPr>
        <w:tabs>
          <w:tab w:val="left" w:pos="567"/>
        </w:tabs>
        <w:ind w:firstLine="426"/>
        <w:jc w:val="both"/>
      </w:pPr>
      <w:r w:rsidRPr="00BE6DBD">
        <w:t xml:space="preserve">в случаях </w:t>
      </w:r>
      <w:r w:rsidR="00EE2035">
        <w:t>получения уведомлений о предоставлении</w:t>
      </w:r>
      <w:r w:rsidRPr="00BE6DBD">
        <w:t xml:space="preserve"> целевых межбюджетных трансфертов из </w:t>
      </w:r>
      <w:r>
        <w:t>областного</w:t>
      </w:r>
      <w:r w:rsidRPr="00BE6DBD">
        <w:t xml:space="preserve">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образования «Подпорожское городское поселение Подпорожского муниципального района Ленинградской области»;</w:t>
      </w:r>
    </w:p>
    <w:p w:rsidR="004A4E2E" w:rsidRDefault="004A4E2E" w:rsidP="00E403C6">
      <w:pPr>
        <w:tabs>
          <w:tab w:val="left" w:pos="567"/>
        </w:tabs>
        <w:ind w:firstLine="426"/>
        <w:jc w:val="both"/>
      </w:pPr>
      <w:r w:rsidRPr="004A4E2E">
        <w:t>в случае увеличения бюджетных ассигнований 202</w:t>
      </w:r>
      <w:r w:rsidR="00387463">
        <w:t>6</w:t>
      </w:r>
      <w:r w:rsidRPr="004A4E2E">
        <w:t xml:space="preserve"> года на оплату заключенных </w:t>
      </w:r>
      <w:r w:rsidR="00387463">
        <w:t>муниципальных</w:t>
      </w:r>
      <w:r w:rsidRPr="004A4E2E"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87463">
        <w:t>муниципальных</w:t>
      </w:r>
      <w:r w:rsidRPr="004A4E2E">
        <w:t xml:space="preserve"> контрактов оплате в 202</w:t>
      </w:r>
      <w:r w:rsidR="00387463">
        <w:t>5</w:t>
      </w:r>
      <w:r w:rsidRPr="004A4E2E">
        <w:t xml:space="preserve"> году, в объеме, не превышающем остатка не использованных на 1 января 202</w:t>
      </w:r>
      <w:r w:rsidR="00387463">
        <w:t>6</w:t>
      </w:r>
      <w:r w:rsidRPr="004A4E2E">
        <w:t xml:space="preserve"> года бюджетных ассигнований на исполнение указанных </w:t>
      </w:r>
      <w:r w:rsidR="00387463">
        <w:t>муниципальных</w:t>
      </w:r>
      <w:r w:rsidRPr="004A4E2E">
        <w:t xml:space="preserve"> контрактов, приводящего к изменению бюджетных ассигнований дорожного фонда </w:t>
      </w:r>
      <w:r w:rsidR="00387463" w:rsidRPr="00387463">
        <w:t>муниципального образования «Подпорожское городское поселение Подпорожского муниципального района Ленинградской области»</w:t>
      </w:r>
      <w:r w:rsidRPr="004A4E2E">
        <w:t>;</w:t>
      </w:r>
    </w:p>
    <w:p w:rsidR="00AF2A6D" w:rsidRDefault="00AF2A6D" w:rsidP="00AF2A6D">
      <w:pPr>
        <w:tabs>
          <w:tab w:val="left" w:pos="567"/>
        </w:tabs>
        <w:ind w:firstLine="426"/>
        <w:jc w:val="both"/>
      </w:pPr>
      <w:r w:rsidRPr="00AF2A6D"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Подпорожское городское поселение Подпорожского муниципального района Ленинградской области» в текущем финансовом году;</w:t>
      </w:r>
    </w:p>
    <w:p w:rsidR="00155686" w:rsidRPr="004A4E2E" w:rsidRDefault="00155686" w:rsidP="00155686">
      <w:pPr>
        <w:tabs>
          <w:tab w:val="left" w:pos="567"/>
        </w:tabs>
        <w:ind w:firstLine="426"/>
        <w:jc w:val="both"/>
      </w:pPr>
      <w:r w:rsidRPr="00155686">
        <w:t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Подпорожское городское поселение Подпорожского муниципального</w:t>
      </w:r>
      <w:r w:rsidR="004A4E2E">
        <w:t xml:space="preserve"> района Ленинградской области»</w:t>
      </w:r>
      <w:r w:rsidR="004A4E2E" w:rsidRPr="004A4E2E">
        <w:t>;</w:t>
      </w:r>
    </w:p>
    <w:p w:rsidR="0013572C" w:rsidRPr="0013572C" w:rsidRDefault="0013572C" w:rsidP="0013572C">
      <w:pPr>
        <w:tabs>
          <w:tab w:val="left" w:pos="567"/>
        </w:tabs>
        <w:ind w:firstLine="426"/>
        <w:jc w:val="both"/>
      </w:pPr>
      <w:r w:rsidRPr="0013572C">
        <w:t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78</w:t>
      </w:r>
      <w:r w:rsidRPr="0013572C">
        <w:rPr>
          <w:vertAlign w:val="superscript"/>
        </w:rPr>
        <w:t>1</w:t>
      </w:r>
      <w:r w:rsidRPr="0013572C">
        <w:t xml:space="preserve">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бюджетных ассигнований, предусмотренных настоящим </w:t>
      </w:r>
      <w:r>
        <w:t>решением</w:t>
      </w:r>
      <w:r w:rsidRPr="0013572C">
        <w:t xml:space="preserve"> главному распорядителю бюджетных средств бюджета муниципального образования «Подпорожское городское поселение Подпорожского муниципального района Ленинградской области»</w:t>
      </w:r>
      <w:r>
        <w:t xml:space="preserve"> </w:t>
      </w:r>
      <w:r w:rsidRPr="0013572C">
        <w:t>по соответствующей суб</w:t>
      </w:r>
      <w:r>
        <w:t>сидии (гранту в форме субсидии).</w:t>
      </w:r>
    </w:p>
    <w:p w:rsidR="00A525D1" w:rsidRPr="00AF6582" w:rsidRDefault="00A525D1" w:rsidP="008C20CF">
      <w:pPr>
        <w:spacing w:after="120"/>
        <w:jc w:val="both"/>
      </w:pPr>
    </w:p>
    <w:p w:rsidR="002F311B" w:rsidRPr="008C20CF" w:rsidRDefault="002F311B" w:rsidP="008C20CF">
      <w:pPr>
        <w:jc w:val="both"/>
        <w:rPr>
          <w:b/>
        </w:rPr>
      </w:pPr>
      <w:r w:rsidRPr="008C20CF">
        <w:t xml:space="preserve">        </w:t>
      </w:r>
      <w:r w:rsidR="00AE1F0F" w:rsidRPr="008C20CF">
        <w:t xml:space="preserve">   </w:t>
      </w:r>
      <w:r w:rsidRPr="008C20CF">
        <w:t xml:space="preserve">Статья </w:t>
      </w:r>
      <w:r w:rsidR="00B63178" w:rsidRPr="008C20CF">
        <w:t>4</w:t>
      </w:r>
      <w:r w:rsidRPr="008C20CF">
        <w:t>.</w:t>
      </w:r>
      <w:r w:rsidR="00887F2D" w:rsidRPr="008C20CF">
        <w:rPr>
          <w:b/>
        </w:rPr>
        <w:t xml:space="preserve"> </w:t>
      </w:r>
      <w:r w:rsidRPr="008C20CF">
        <w:rPr>
          <w:b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E74174">
        <w:rPr>
          <w:b/>
        </w:rPr>
        <w:t>на</w:t>
      </w:r>
      <w:r w:rsidRPr="008C20CF">
        <w:rPr>
          <w:b/>
        </w:rPr>
        <w:t xml:space="preserve"> обеспечени</w:t>
      </w:r>
      <w:r w:rsidR="00E74174">
        <w:rPr>
          <w:b/>
        </w:rPr>
        <w:t>е</w:t>
      </w:r>
      <w:r w:rsidRPr="008C20CF">
        <w:rPr>
          <w:b/>
        </w:rPr>
        <w:t xml:space="preserve"> деятельности органов местного самоуправления и муниципальных учреждений муниципального образования </w:t>
      </w:r>
      <w:r w:rsidRPr="008C20CF">
        <w:rPr>
          <w:b/>
        </w:rPr>
        <w:lastRenderedPageBreak/>
        <w:t>«Подпорожское городское поселение Подпорожского муниципального района Ленинградской</w:t>
      </w:r>
      <w:r w:rsidRPr="008C20CF">
        <w:rPr>
          <w:b/>
        </w:rPr>
        <w:tab/>
        <w:t>области»</w:t>
      </w:r>
    </w:p>
    <w:p w:rsidR="002F311B" w:rsidRPr="00AF6582" w:rsidRDefault="002F311B" w:rsidP="008C20CF">
      <w:pPr>
        <w:jc w:val="both"/>
        <w:rPr>
          <w:b/>
        </w:rPr>
      </w:pPr>
    </w:p>
    <w:p w:rsidR="00166FEB" w:rsidRPr="00AF6582" w:rsidRDefault="002F311B" w:rsidP="008C20CF">
      <w:pPr>
        <w:jc w:val="both"/>
      </w:pPr>
      <w:r w:rsidRPr="00AF6582">
        <w:t xml:space="preserve">          1</w:t>
      </w:r>
      <w:r w:rsidR="00FD0331" w:rsidRPr="00AF6582">
        <w:t xml:space="preserve">. </w:t>
      </w:r>
      <w:r w:rsidR="00166FEB" w:rsidRPr="00AF6582">
        <w:t xml:space="preserve">Установить, что для расчета должностных окладов  работников муниципальных учреждений </w:t>
      </w:r>
      <w:r w:rsidR="00380959" w:rsidRPr="00AF6582">
        <w:t>муниципального образования</w:t>
      </w:r>
      <w:r w:rsidR="00166FEB" w:rsidRPr="00AF6582">
        <w:t xml:space="preserve"> «Подпорожское городское поселение</w:t>
      </w:r>
      <w:r w:rsidR="007D63B3">
        <w:t xml:space="preserve"> Подпорожского муниципального района Ленинградской области</w:t>
      </w:r>
      <w:r w:rsidR="00166FEB" w:rsidRPr="00AF6582">
        <w:t xml:space="preserve">»  за календарный месяц или за выполнение установленной нормы труда в порядке, установленном </w:t>
      </w:r>
      <w:r w:rsidR="00776D80">
        <w:t>нормативными правовыми актами муниципального образования «Подпорожское городское поселение Подпорожского муниципального района Ленинградской области» в сфере оплаты труда работников муниципальных учреждений</w:t>
      </w:r>
      <w:r w:rsidR="00166FEB" w:rsidRPr="00AF6582">
        <w:t xml:space="preserve"> </w:t>
      </w:r>
      <w:r w:rsidR="00776D80" w:rsidRPr="00776D80">
        <w:t xml:space="preserve">муниципального образования «Подпорожское городское поселение Подпорожского муниципального района Ленинградской области» </w:t>
      </w:r>
      <w:r w:rsidR="00E74174" w:rsidRPr="00E74174">
        <w:rPr>
          <w:b/>
        </w:rPr>
        <w:t xml:space="preserve">с 1 </w:t>
      </w:r>
      <w:r w:rsidR="00E74174">
        <w:rPr>
          <w:b/>
        </w:rPr>
        <w:t>января</w:t>
      </w:r>
      <w:r w:rsidR="00E74174" w:rsidRPr="00E74174">
        <w:rPr>
          <w:b/>
        </w:rPr>
        <w:t xml:space="preserve"> 20</w:t>
      </w:r>
      <w:r w:rsidR="00524C2C">
        <w:rPr>
          <w:b/>
        </w:rPr>
        <w:t>2</w:t>
      </w:r>
      <w:r w:rsidR="007D63B3">
        <w:rPr>
          <w:b/>
        </w:rPr>
        <w:t>6</w:t>
      </w:r>
      <w:r w:rsidR="00E74174" w:rsidRPr="00E74174">
        <w:rPr>
          <w:b/>
        </w:rPr>
        <w:t xml:space="preserve"> года</w:t>
      </w:r>
      <w:r w:rsidR="00E74174" w:rsidRPr="00E74174">
        <w:t xml:space="preserve"> применяется расчетная величина в размере </w:t>
      </w:r>
      <w:r w:rsidR="00AF5270">
        <w:rPr>
          <w:b/>
        </w:rPr>
        <w:t>14</w:t>
      </w:r>
      <w:r w:rsidR="00F30C9E">
        <w:rPr>
          <w:b/>
        </w:rPr>
        <w:t> 870,0</w:t>
      </w:r>
      <w:r w:rsidR="00E74174" w:rsidRPr="00E74174">
        <w:rPr>
          <w:b/>
        </w:rPr>
        <w:t xml:space="preserve"> рублей</w:t>
      </w:r>
      <w:r w:rsidR="00380959" w:rsidRPr="00AF6582">
        <w:t>.</w:t>
      </w:r>
    </w:p>
    <w:p w:rsidR="00733F7E" w:rsidRPr="00AF6582" w:rsidRDefault="00B8740C" w:rsidP="008C20CF">
      <w:pPr>
        <w:ind w:firstLine="630"/>
        <w:jc w:val="both"/>
      </w:pPr>
      <w:r w:rsidRPr="00AF6582">
        <w:t xml:space="preserve">2. </w:t>
      </w:r>
      <w:r w:rsidR="00733F7E" w:rsidRPr="00AF6582">
        <w:t>Утвердить размер индексации пенсии за выслугу лет лицам, замещавшим муниципальные должности муниципальной службы Подпорожского городского поселения</w:t>
      </w:r>
      <w:r w:rsidRPr="00AF6582">
        <w:t xml:space="preserve">, должности муниципальной службы Подпорожского городского поселения, в </w:t>
      </w:r>
      <w:r w:rsidRPr="0039791D">
        <w:rPr>
          <w:b/>
        </w:rPr>
        <w:t>1,</w:t>
      </w:r>
      <w:r w:rsidR="00F30C9E">
        <w:rPr>
          <w:b/>
        </w:rPr>
        <w:t>054</w:t>
      </w:r>
      <w:r w:rsidRPr="0039791D">
        <w:rPr>
          <w:b/>
        </w:rPr>
        <w:t xml:space="preserve"> раза с </w:t>
      </w:r>
      <w:r w:rsidR="00BF53C8" w:rsidRPr="0039791D">
        <w:rPr>
          <w:b/>
        </w:rPr>
        <w:t xml:space="preserve">1 </w:t>
      </w:r>
      <w:r w:rsidR="007112B7" w:rsidRPr="0039791D">
        <w:rPr>
          <w:b/>
        </w:rPr>
        <w:t>января 202</w:t>
      </w:r>
      <w:r w:rsidR="00F30C9E">
        <w:rPr>
          <w:b/>
        </w:rPr>
        <w:t>6</w:t>
      </w:r>
      <w:r w:rsidRPr="0039791D">
        <w:rPr>
          <w:b/>
        </w:rPr>
        <w:t xml:space="preserve"> года</w:t>
      </w:r>
      <w:r w:rsidRPr="00AF6582">
        <w:t xml:space="preserve">.  </w:t>
      </w:r>
      <w:r w:rsidR="00733F7E" w:rsidRPr="00AF6582">
        <w:t xml:space="preserve"> </w:t>
      </w:r>
    </w:p>
    <w:p w:rsidR="00D95540" w:rsidRPr="00AF6582" w:rsidRDefault="00F6714F" w:rsidP="008C20CF">
      <w:pPr>
        <w:jc w:val="both"/>
      </w:pPr>
      <w:r w:rsidRPr="00AF6582">
        <w:t xml:space="preserve">         </w:t>
      </w:r>
      <w:r w:rsidR="002F311B" w:rsidRPr="00AF6582">
        <w:t xml:space="preserve">  </w:t>
      </w:r>
      <w:r w:rsidRPr="00AF6582">
        <w:t xml:space="preserve">3. </w:t>
      </w:r>
      <w:r w:rsidR="002F311B" w:rsidRPr="00AF6582">
        <w:t>Утвердить расходы на обеспечение деятельности представительного органа местного самоуправления</w:t>
      </w:r>
      <w:r w:rsidR="00D95540" w:rsidRPr="00AF6582">
        <w:t>:</w:t>
      </w:r>
    </w:p>
    <w:p w:rsidR="002F311B" w:rsidRPr="00AF6582" w:rsidRDefault="00D95540" w:rsidP="008C20CF">
      <w:pPr>
        <w:jc w:val="both"/>
        <w:rPr>
          <w:b/>
        </w:rPr>
      </w:pPr>
      <w:r w:rsidRPr="00AF6582">
        <w:t xml:space="preserve">          </w:t>
      </w:r>
      <w:r w:rsidR="002F311B" w:rsidRPr="00AF6582">
        <w:t xml:space="preserve"> на 20</w:t>
      </w:r>
      <w:r w:rsidR="00026C8B">
        <w:t>2</w:t>
      </w:r>
      <w:r w:rsidR="00CD01E8">
        <w:t>6</w:t>
      </w:r>
      <w:r w:rsidR="002F311B" w:rsidRPr="00AF6582">
        <w:t xml:space="preserve"> год в сумме </w:t>
      </w:r>
      <w:r w:rsidR="00B90B43">
        <w:rPr>
          <w:b/>
        </w:rPr>
        <w:t>45</w:t>
      </w:r>
      <w:r w:rsidR="009F0F6E">
        <w:rPr>
          <w:b/>
        </w:rPr>
        <w:t>0,0</w:t>
      </w:r>
      <w:r w:rsidR="002F311B" w:rsidRPr="00AF6582">
        <w:rPr>
          <w:b/>
        </w:rPr>
        <w:t xml:space="preserve"> тыс.</w:t>
      </w:r>
      <w:r w:rsidR="00CB1E56" w:rsidRPr="00AF6582">
        <w:rPr>
          <w:b/>
        </w:rPr>
        <w:t xml:space="preserve"> </w:t>
      </w:r>
      <w:r w:rsidR="002F311B" w:rsidRPr="00AF6582">
        <w:rPr>
          <w:b/>
        </w:rPr>
        <w:t>руб.</w:t>
      </w:r>
      <w:r w:rsidRPr="00AF6582">
        <w:rPr>
          <w:b/>
        </w:rPr>
        <w:t>,</w:t>
      </w:r>
    </w:p>
    <w:p w:rsidR="00D95540" w:rsidRPr="00AF6582" w:rsidRDefault="008666C8" w:rsidP="008C20CF">
      <w:pPr>
        <w:jc w:val="both"/>
        <w:rPr>
          <w:b/>
        </w:rPr>
      </w:pPr>
      <w:r>
        <w:t xml:space="preserve">           на 20</w:t>
      </w:r>
      <w:r w:rsidR="00026C8B">
        <w:t>2</w:t>
      </w:r>
      <w:r w:rsidR="00CD01E8">
        <w:t>7</w:t>
      </w:r>
      <w:r w:rsidR="00D95540" w:rsidRPr="00AF6582">
        <w:t xml:space="preserve"> год в сумме</w:t>
      </w:r>
      <w:r w:rsidR="00D95540" w:rsidRPr="00AF6582">
        <w:rPr>
          <w:b/>
        </w:rPr>
        <w:t xml:space="preserve"> </w:t>
      </w:r>
      <w:r w:rsidR="00B90B43">
        <w:rPr>
          <w:b/>
        </w:rPr>
        <w:t>45</w:t>
      </w:r>
      <w:r w:rsidR="009F0F6E">
        <w:rPr>
          <w:b/>
        </w:rPr>
        <w:t>0,0</w:t>
      </w:r>
      <w:r w:rsidR="00D95540" w:rsidRPr="00AF6582">
        <w:rPr>
          <w:b/>
        </w:rPr>
        <w:t xml:space="preserve"> тыс. руб., </w:t>
      </w:r>
    </w:p>
    <w:p w:rsidR="00A525D1" w:rsidRDefault="00D95540" w:rsidP="008C20CF">
      <w:pPr>
        <w:jc w:val="both"/>
        <w:rPr>
          <w:b/>
        </w:rPr>
      </w:pPr>
      <w:r w:rsidRPr="00AF6582">
        <w:rPr>
          <w:b/>
        </w:rPr>
        <w:t xml:space="preserve">           </w:t>
      </w:r>
      <w:r w:rsidR="008666C8">
        <w:t>на 202</w:t>
      </w:r>
      <w:r w:rsidR="00CD01E8">
        <w:t>8</w:t>
      </w:r>
      <w:r w:rsidRPr="00AF6582">
        <w:t xml:space="preserve"> год в сумме</w:t>
      </w:r>
      <w:r w:rsidRPr="00AF6582">
        <w:rPr>
          <w:b/>
        </w:rPr>
        <w:t xml:space="preserve"> </w:t>
      </w:r>
      <w:r w:rsidR="00B90B43">
        <w:rPr>
          <w:b/>
        </w:rPr>
        <w:t>450</w:t>
      </w:r>
      <w:r w:rsidR="009F0F6E">
        <w:rPr>
          <w:b/>
        </w:rPr>
        <w:t>,0</w:t>
      </w:r>
      <w:r w:rsidRPr="00AF6582">
        <w:rPr>
          <w:b/>
        </w:rPr>
        <w:t xml:space="preserve"> тыс. руб.   </w:t>
      </w:r>
    </w:p>
    <w:p w:rsidR="002F311B" w:rsidRPr="00AF6582" w:rsidRDefault="00396D5D" w:rsidP="008C20CF">
      <w:pPr>
        <w:jc w:val="both"/>
      </w:pPr>
      <w:r w:rsidRPr="00AF6582">
        <w:t xml:space="preserve">         </w:t>
      </w:r>
    </w:p>
    <w:p w:rsidR="002F311B" w:rsidRPr="008C20CF" w:rsidRDefault="002F311B" w:rsidP="008C20CF">
      <w:pPr>
        <w:jc w:val="both"/>
        <w:rPr>
          <w:b/>
        </w:rPr>
      </w:pPr>
      <w:r w:rsidRPr="008C20CF">
        <w:t xml:space="preserve">      </w:t>
      </w:r>
      <w:r w:rsidR="00AE1F0F" w:rsidRPr="008C20CF">
        <w:t xml:space="preserve">     </w:t>
      </w:r>
      <w:r w:rsidRPr="008C20CF">
        <w:t>Статья</w:t>
      </w:r>
      <w:r w:rsidR="00F6714F" w:rsidRPr="008C20CF">
        <w:t xml:space="preserve"> </w:t>
      </w:r>
      <w:r w:rsidR="00280827" w:rsidRPr="008C20CF">
        <w:t>5</w:t>
      </w:r>
      <w:r w:rsidRPr="008C20CF">
        <w:t>.</w:t>
      </w:r>
      <w:r w:rsidR="00F6714F" w:rsidRPr="008C20CF">
        <w:rPr>
          <w:b/>
        </w:rPr>
        <w:t xml:space="preserve"> </w:t>
      </w:r>
      <w:r w:rsidRPr="008C20CF">
        <w:rPr>
          <w:b/>
        </w:rPr>
        <w:t>Межбюджетные трансферты</w:t>
      </w:r>
      <w:r w:rsidR="00E34FD4" w:rsidRPr="008C20CF">
        <w:rPr>
          <w:b/>
        </w:rPr>
        <w:t>.</w:t>
      </w:r>
      <w:r w:rsidRPr="008C20CF">
        <w:rPr>
          <w:b/>
        </w:rPr>
        <w:t xml:space="preserve">   </w:t>
      </w:r>
    </w:p>
    <w:p w:rsidR="00211926" w:rsidRPr="00AF6582" w:rsidRDefault="00211926" w:rsidP="008C20CF">
      <w:pPr>
        <w:jc w:val="both"/>
        <w:rPr>
          <w:b/>
        </w:rPr>
      </w:pPr>
    </w:p>
    <w:p w:rsidR="00523D1F" w:rsidRPr="00AF6582" w:rsidRDefault="00523D1F" w:rsidP="008C20CF">
      <w:pPr>
        <w:jc w:val="both"/>
      </w:pPr>
      <w:r w:rsidRPr="00AF6582">
        <w:t xml:space="preserve">           </w:t>
      </w:r>
      <w:r w:rsidR="007E72AE">
        <w:t>1</w:t>
      </w:r>
      <w:r w:rsidRPr="00AF6582">
        <w:t>. Утвердить иные межбюджетные трансферты из бюджета Подпорожского городского поселения бюджету Подпорожского муниципального района на осуществление  полномочий</w:t>
      </w:r>
      <w:r w:rsidR="005C00C7" w:rsidRPr="00AF6582">
        <w:t xml:space="preserve"> контрольно-</w:t>
      </w:r>
      <w:r w:rsidR="004C336C" w:rsidRPr="00AF6582">
        <w:t>счетной</w:t>
      </w:r>
      <w:r w:rsidR="005C00C7" w:rsidRPr="00AF6582">
        <w:t xml:space="preserve"> комиссии </w:t>
      </w:r>
      <w:r w:rsidRPr="00AF6582">
        <w:t xml:space="preserve">  Подпорожского городского поселения </w:t>
      </w:r>
      <w:r w:rsidR="005C00C7" w:rsidRPr="00AF6582">
        <w:t>по осуществлению внешнего муниципального финансового контроля на 20</w:t>
      </w:r>
      <w:r w:rsidR="007E72AE">
        <w:t>2</w:t>
      </w:r>
      <w:r w:rsidR="00E507A5">
        <w:t>6</w:t>
      </w:r>
      <w:r w:rsidR="00C95922">
        <w:t xml:space="preserve"> </w:t>
      </w:r>
      <w:r w:rsidR="00BC003C" w:rsidRPr="00AF6582">
        <w:t>и на плановый период 20</w:t>
      </w:r>
      <w:r w:rsidR="00C95922">
        <w:t>2</w:t>
      </w:r>
      <w:r w:rsidR="00E507A5">
        <w:t>7</w:t>
      </w:r>
      <w:r w:rsidR="00BC003C" w:rsidRPr="00AF6582">
        <w:t xml:space="preserve"> и 202</w:t>
      </w:r>
      <w:r w:rsidR="00E507A5">
        <w:t>8</w:t>
      </w:r>
      <w:r w:rsidR="00BC003C" w:rsidRPr="00AF6582">
        <w:t xml:space="preserve"> годов </w:t>
      </w:r>
      <w:r w:rsidRPr="00AF6582">
        <w:t xml:space="preserve">согласно приложению </w:t>
      </w:r>
      <w:r w:rsidR="007D39C9">
        <w:t>9</w:t>
      </w:r>
      <w:r w:rsidRPr="00AF6582">
        <w:t xml:space="preserve">. </w:t>
      </w:r>
    </w:p>
    <w:p w:rsidR="00332281" w:rsidRDefault="001F15F6" w:rsidP="008C20CF">
      <w:pPr>
        <w:jc w:val="both"/>
      </w:pPr>
      <w:r w:rsidRPr="00AF6582">
        <w:t xml:space="preserve">      </w:t>
      </w:r>
      <w:r w:rsidR="00AE1F0F" w:rsidRPr="00AF6582">
        <w:t xml:space="preserve">    </w:t>
      </w:r>
      <w:r w:rsidRPr="00AF6582">
        <w:t xml:space="preserve"> </w:t>
      </w:r>
      <w:r w:rsidR="007E72AE">
        <w:t>2</w:t>
      </w:r>
      <w:r w:rsidR="00523D1F" w:rsidRPr="00AF6582">
        <w:t>. Утвердить порядок предоставления иных межбюджетных трансфертов из бюджета Подпорожского городского поселения бюджету Подпорожского муниципального района  на осуществление полномочий  контрольно-</w:t>
      </w:r>
      <w:r w:rsidR="004C336C" w:rsidRPr="00AF6582">
        <w:t>счетной</w:t>
      </w:r>
      <w:r w:rsidR="00523D1F" w:rsidRPr="00AF6582">
        <w:t xml:space="preserve"> комиссии</w:t>
      </w:r>
      <w:r w:rsidR="00337787" w:rsidRPr="00AF6582">
        <w:t xml:space="preserve"> Подпорожского городского поселения</w:t>
      </w:r>
      <w:r w:rsidR="00523D1F" w:rsidRPr="00AF6582">
        <w:t xml:space="preserve"> по осуществлению внешнего муниципального финансового контроля  </w:t>
      </w:r>
      <w:r w:rsidR="00D25F86">
        <w:t xml:space="preserve">на 2026 год и на плановый период 2027 и 2028 годов </w:t>
      </w:r>
      <w:r w:rsidR="00523D1F" w:rsidRPr="00AF6582">
        <w:t xml:space="preserve">согласно приложению </w:t>
      </w:r>
      <w:r w:rsidR="00BF53C8">
        <w:t>1</w:t>
      </w:r>
      <w:r w:rsidR="007D39C9">
        <w:t>0</w:t>
      </w:r>
      <w:r w:rsidR="000E0CB6" w:rsidRPr="00AF6582">
        <w:t>.</w:t>
      </w:r>
      <w:r w:rsidR="008D5385" w:rsidRPr="00AF6582">
        <w:t xml:space="preserve">  </w:t>
      </w:r>
    </w:p>
    <w:p w:rsidR="00332281" w:rsidRDefault="00332281" w:rsidP="008C20CF">
      <w:pPr>
        <w:jc w:val="both"/>
      </w:pPr>
    </w:p>
    <w:p w:rsidR="00332281" w:rsidRDefault="00332281" w:rsidP="00332281">
      <w:pPr>
        <w:tabs>
          <w:tab w:val="left" w:pos="3010"/>
        </w:tabs>
        <w:ind w:firstLine="720"/>
        <w:jc w:val="both"/>
      </w:pPr>
      <w:r w:rsidRPr="00332281">
        <w:rPr>
          <w:b/>
        </w:rPr>
        <w:t>«Статья 6.</w:t>
      </w:r>
      <w:r w:rsidRPr="00332281">
        <w:t xml:space="preserve"> </w:t>
      </w:r>
      <w:r w:rsidRPr="00332281">
        <w:rPr>
          <w:b/>
        </w:rPr>
        <w:t>Муниципальный внутренний долг муниципального образования «Подпорожское городское поселение Подпорожского муниципального района Ленинградской области».</w:t>
      </w:r>
      <w:r w:rsidRPr="00332281">
        <w:t xml:space="preserve"> </w:t>
      </w:r>
      <w:r w:rsidRPr="00332281">
        <w:rPr>
          <w:b/>
        </w:rPr>
        <w:t>Муниципальные внутренние заимствования</w:t>
      </w:r>
      <w:r w:rsidRPr="00332281">
        <w:t xml:space="preserve"> м</w:t>
      </w:r>
      <w:r w:rsidRPr="00332281">
        <w:rPr>
          <w:b/>
        </w:rPr>
        <w:t>униципального образования «Подпорожское городское поселение Подпорожского муниципального района Ленинградской области».</w:t>
      </w:r>
      <w:r w:rsidRPr="00332281">
        <w:t xml:space="preserve"> </w:t>
      </w:r>
    </w:p>
    <w:p w:rsidR="00332281" w:rsidRPr="00332281" w:rsidRDefault="00332281" w:rsidP="00332281">
      <w:pPr>
        <w:tabs>
          <w:tab w:val="left" w:pos="3010"/>
        </w:tabs>
        <w:ind w:firstLine="720"/>
        <w:jc w:val="both"/>
      </w:pPr>
    </w:p>
    <w:p w:rsidR="00332281" w:rsidRPr="00332281" w:rsidRDefault="00332281" w:rsidP="00332281">
      <w:pPr>
        <w:tabs>
          <w:tab w:val="left" w:pos="3010"/>
        </w:tabs>
        <w:ind w:firstLine="720"/>
        <w:jc w:val="both"/>
      </w:pPr>
      <w:r w:rsidRPr="00332281">
        <w:t xml:space="preserve">1. </w:t>
      </w:r>
      <w:r w:rsidR="00FF1F48">
        <w:t>Утвердить</w:t>
      </w:r>
      <w:r w:rsidRPr="00332281">
        <w:t xml:space="preserve"> верхний предел муниципального внутреннего долга муниципального образования «Подпорожское городское поселение Подпорожского муниципального района Ленинградской области»:</w:t>
      </w:r>
    </w:p>
    <w:p w:rsidR="00332281" w:rsidRPr="00332281" w:rsidRDefault="00332281" w:rsidP="00332281">
      <w:pPr>
        <w:tabs>
          <w:tab w:val="left" w:pos="3010"/>
        </w:tabs>
        <w:ind w:firstLine="720"/>
        <w:jc w:val="both"/>
        <w:rPr>
          <w:b/>
        </w:rPr>
      </w:pPr>
      <w:r w:rsidRPr="00332281">
        <w:t>на 1 января 202</w:t>
      </w:r>
      <w:r w:rsidR="00E507A5">
        <w:t>7</w:t>
      </w:r>
      <w:r w:rsidRPr="00332281">
        <w:t xml:space="preserve"> года в сумме  </w:t>
      </w:r>
      <w:r>
        <w:t>0,0</w:t>
      </w:r>
      <w:r w:rsidRPr="00332281">
        <w:t xml:space="preserve">  тыс. руб.,</w:t>
      </w:r>
      <w:r w:rsidRPr="00332281">
        <w:rPr>
          <w:b/>
        </w:rPr>
        <w:t xml:space="preserve"> </w:t>
      </w:r>
      <w:r w:rsidRPr="00332281">
        <w:t>в том числе верхний предел долга по муниципальным гарантиям в валюте Российской Федерации 0,0 тыс. руб.,</w:t>
      </w:r>
    </w:p>
    <w:p w:rsidR="00332281" w:rsidRPr="00332281" w:rsidRDefault="00332281" w:rsidP="00332281">
      <w:pPr>
        <w:tabs>
          <w:tab w:val="left" w:pos="3010"/>
        </w:tabs>
        <w:ind w:firstLine="720"/>
        <w:jc w:val="both"/>
      </w:pPr>
      <w:r w:rsidRPr="00332281">
        <w:t>на 1 января 202</w:t>
      </w:r>
      <w:r w:rsidR="00E507A5">
        <w:t>8</w:t>
      </w:r>
      <w:r w:rsidRPr="00332281">
        <w:t xml:space="preserve"> года в сумме</w:t>
      </w:r>
      <w:r w:rsidRPr="00332281">
        <w:rPr>
          <w:b/>
        </w:rPr>
        <w:t xml:space="preserve">  </w:t>
      </w:r>
      <w:r w:rsidRPr="00332281">
        <w:t>0,0 тыс. руб., в том числе верхний предел долга по муниципальным гарантиям в валюте Российской Федерации 0,0 тыс. руб.,</w:t>
      </w:r>
    </w:p>
    <w:p w:rsidR="00332281" w:rsidRDefault="00332281" w:rsidP="00332281">
      <w:pPr>
        <w:tabs>
          <w:tab w:val="left" w:pos="3010"/>
        </w:tabs>
        <w:ind w:firstLine="720"/>
        <w:jc w:val="both"/>
      </w:pPr>
      <w:r w:rsidRPr="00332281">
        <w:t>на 1</w:t>
      </w:r>
      <w:r w:rsidRPr="00332281">
        <w:rPr>
          <w:b/>
        </w:rPr>
        <w:t xml:space="preserve"> </w:t>
      </w:r>
      <w:r w:rsidRPr="00332281">
        <w:t>января 202</w:t>
      </w:r>
      <w:r w:rsidR="00E507A5">
        <w:t>9</w:t>
      </w:r>
      <w:r w:rsidRPr="00332281">
        <w:t xml:space="preserve"> года в сумме</w:t>
      </w:r>
      <w:r w:rsidRPr="00332281">
        <w:rPr>
          <w:b/>
        </w:rPr>
        <w:t xml:space="preserve">  </w:t>
      </w:r>
      <w:r w:rsidRPr="00332281">
        <w:t>0,0 тыс. руб. в том числе верхний предел долга по муниципальным гарантиям в валюте Российской Федерации 0,0 тыс. руб.</w:t>
      </w:r>
    </w:p>
    <w:p w:rsidR="0006039D" w:rsidRDefault="0006039D" w:rsidP="00E74174">
      <w:pPr>
        <w:tabs>
          <w:tab w:val="left" w:pos="3010"/>
        </w:tabs>
        <w:ind w:firstLine="720"/>
        <w:jc w:val="both"/>
      </w:pPr>
    </w:p>
    <w:p w:rsidR="00E74174" w:rsidRDefault="00E74174" w:rsidP="00E74174">
      <w:pPr>
        <w:tabs>
          <w:tab w:val="left" w:pos="3010"/>
        </w:tabs>
        <w:ind w:firstLine="720"/>
        <w:jc w:val="both"/>
        <w:rPr>
          <w:b/>
        </w:rPr>
      </w:pPr>
      <w:r>
        <w:lastRenderedPageBreak/>
        <w:t>«Статья 7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Подпорожское городское поселение Подпорожского муниципального района Ленинградской области</w:t>
      </w:r>
      <w:r>
        <w:rPr>
          <w:b/>
        </w:rPr>
        <w:t>»</w:t>
      </w:r>
    </w:p>
    <w:p w:rsidR="00E74174" w:rsidRDefault="00E74174" w:rsidP="00E74174">
      <w:pPr>
        <w:tabs>
          <w:tab w:val="left" w:pos="3010"/>
        </w:tabs>
        <w:ind w:firstLine="720"/>
        <w:jc w:val="both"/>
        <w:rPr>
          <w:b/>
        </w:rPr>
      </w:pPr>
    </w:p>
    <w:p w:rsidR="00E74174" w:rsidRPr="00E74174" w:rsidRDefault="00E74174" w:rsidP="00E74174">
      <w:pPr>
        <w:tabs>
          <w:tab w:val="left" w:pos="3010"/>
        </w:tabs>
        <w:ind w:firstLine="720"/>
        <w:jc w:val="both"/>
      </w:pPr>
      <w:r w:rsidRPr="00E74174">
        <w:t xml:space="preserve"> Утвердить источники внутреннего финансирования дефицита </w:t>
      </w:r>
      <w:r w:rsidR="007764D4" w:rsidRPr="007764D4">
        <w:t>бюджета муниципального образования «Подпорожское городское поселение Подпорожского муниципального района Ленинградской области»</w:t>
      </w:r>
      <w:r w:rsidR="007764D4">
        <w:t xml:space="preserve"> </w:t>
      </w:r>
      <w:r w:rsidR="00D25F86">
        <w:t xml:space="preserve">на 2026 год и на плановый период 2027 и 2028 годов </w:t>
      </w:r>
      <w:r w:rsidRPr="00E74174">
        <w:t>согласно приложению 1</w:t>
      </w:r>
      <w:r w:rsidR="00F82FC1">
        <w:t>1</w:t>
      </w:r>
      <w:r w:rsidRPr="00E74174">
        <w:t>.</w:t>
      </w:r>
    </w:p>
    <w:p w:rsidR="00E74174" w:rsidRPr="00E74174" w:rsidRDefault="00E74174" w:rsidP="00E74174">
      <w:pPr>
        <w:tabs>
          <w:tab w:val="left" w:pos="3010"/>
        </w:tabs>
        <w:ind w:firstLine="720"/>
        <w:jc w:val="both"/>
      </w:pPr>
    </w:p>
    <w:p w:rsidR="002F311B" w:rsidRPr="00332281" w:rsidRDefault="008D5385" w:rsidP="008C20CF">
      <w:pPr>
        <w:jc w:val="both"/>
      </w:pPr>
      <w:r w:rsidRPr="00332281">
        <w:t xml:space="preserve">    </w:t>
      </w:r>
      <w:r w:rsidR="002F311B" w:rsidRPr="00332281">
        <w:t xml:space="preserve">  </w:t>
      </w:r>
    </w:p>
    <w:p w:rsidR="00F173C1" w:rsidRPr="00332281" w:rsidRDefault="002F311B" w:rsidP="004938B7">
      <w:pPr>
        <w:jc w:val="both"/>
      </w:pPr>
      <w:r w:rsidRPr="00332281">
        <w:rPr>
          <w:i/>
        </w:rPr>
        <w:t xml:space="preserve">     </w:t>
      </w:r>
      <w:r w:rsidR="00AE1F0F" w:rsidRPr="00332281">
        <w:rPr>
          <w:i/>
        </w:rPr>
        <w:t xml:space="preserve">    </w:t>
      </w:r>
    </w:p>
    <w:p w:rsidR="002F311B" w:rsidRPr="00332281" w:rsidRDefault="002F311B" w:rsidP="008C20CF">
      <w:pPr>
        <w:jc w:val="both"/>
        <w:rPr>
          <w:i/>
        </w:rPr>
      </w:pPr>
      <w:r w:rsidRPr="00332281">
        <w:rPr>
          <w:b/>
        </w:rPr>
        <w:t xml:space="preserve">          </w:t>
      </w:r>
    </w:p>
    <w:p w:rsidR="008F25AF" w:rsidRDefault="002F311B" w:rsidP="008C20CF">
      <w:pPr>
        <w:jc w:val="both"/>
      </w:pPr>
      <w:r w:rsidRPr="00AF6582">
        <w:rPr>
          <w:b/>
          <w:i/>
        </w:rPr>
        <w:t xml:space="preserve"> </w:t>
      </w:r>
      <w:r w:rsidRPr="00AF6582">
        <w:t>Глава муниципального образования</w:t>
      </w:r>
      <w:r w:rsidR="00772AFD">
        <w:rPr>
          <w:sz w:val="26"/>
        </w:rPr>
        <w:t xml:space="preserve">                                               </w:t>
      </w:r>
      <w:r w:rsidR="0017726F">
        <w:rPr>
          <w:sz w:val="26"/>
        </w:rPr>
        <w:t xml:space="preserve">             </w:t>
      </w:r>
      <w:r w:rsidR="00772AFD">
        <w:rPr>
          <w:sz w:val="26"/>
        </w:rPr>
        <w:t xml:space="preserve">    </w:t>
      </w:r>
      <w:r w:rsidR="00772AFD" w:rsidRPr="00FB4C87">
        <w:t>В.</w:t>
      </w:r>
      <w:r w:rsidR="006A2447" w:rsidRPr="00FB4C87">
        <w:t xml:space="preserve"> </w:t>
      </w:r>
      <w:r w:rsidR="00772AFD" w:rsidRPr="00FB4C87">
        <w:t>В.</w:t>
      </w:r>
      <w:r w:rsidR="006A2447" w:rsidRPr="00FB4C87">
        <w:t xml:space="preserve"> </w:t>
      </w:r>
      <w:r w:rsidR="00772AFD" w:rsidRPr="00FB4C87">
        <w:t xml:space="preserve">Мосихин    </w:t>
      </w: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6E6A04" w:rsidRDefault="006E6A04" w:rsidP="008C20CF">
      <w:pPr>
        <w:jc w:val="both"/>
      </w:pPr>
    </w:p>
    <w:p w:rsidR="006E6A04" w:rsidRDefault="006E6A04" w:rsidP="008C20CF">
      <w:pPr>
        <w:jc w:val="both"/>
      </w:pPr>
    </w:p>
    <w:p w:rsidR="006E6A04" w:rsidRDefault="006E6A04" w:rsidP="008C20CF">
      <w:pPr>
        <w:jc w:val="both"/>
      </w:pPr>
    </w:p>
    <w:p w:rsidR="006E6A04" w:rsidRDefault="006E6A04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66"/>
        <w:gridCol w:w="3079"/>
        <w:gridCol w:w="1559"/>
        <w:gridCol w:w="1418"/>
        <w:gridCol w:w="1276"/>
      </w:tblGrid>
      <w:tr w:rsidR="00D171AB" w:rsidTr="00D171AB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AB" w:rsidRDefault="00D171AB">
            <w:pPr>
              <w:jc w:val="right"/>
            </w:pPr>
            <w:r>
              <w:lastRenderedPageBreak/>
              <w:t>Приложение 1</w:t>
            </w:r>
          </w:p>
        </w:tc>
      </w:tr>
      <w:tr w:rsidR="00D171AB" w:rsidTr="00D171AB">
        <w:trPr>
          <w:trHeight w:val="31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 w:rsidP="00D171AB">
            <w:pPr>
              <w:jc w:val="right"/>
            </w:pPr>
            <w:r>
              <w:t>к решению Совета депутатов</w:t>
            </w:r>
          </w:p>
        </w:tc>
      </w:tr>
      <w:tr w:rsidR="00D171AB" w:rsidTr="00D171AB">
        <w:trPr>
          <w:trHeight w:val="31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 w:rsidP="00D171AB">
            <w:r>
              <w:t>Подпорожского городского поселения</w:t>
            </w:r>
          </w:p>
        </w:tc>
      </w:tr>
      <w:tr w:rsidR="00D171AB" w:rsidTr="00D171AB">
        <w:trPr>
          <w:trHeight w:val="31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AB" w:rsidRDefault="00D171AB" w:rsidP="006E6A04">
            <w:pPr>
              <w:jc w:val="right"/>
            </w:pPr>
            <w:r>
              <w:t xml:space="preserve">от </w:t>
            </w:r>
            <w:r w:rsidR="006E6A04">
              <w:t>10 декабря</w:t>
            </w:r>
            <w:r>
              <w:t xml:space="preserve"> 2025 года №</w:t>
            </w:r>
            <w:r w:rsidR="006E6A04">
              <w:t xml:space="preserve"> 75</w:t>
            </w:r>
            <w:r>
              <w:t xml:space="preserve"> </w:t>
            </w:r>
          </w:p>
        </w:tc>
      </w:tr>
      <w:tr w:rsidR="00D171AB" w:rsidTr="00D171AB">
        <w:trPr>
          <w:trHeight w:val="322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1AB" w:rsidRPr="00CD2B93" w:rsidRDefault="00D171AB">
            <w:pPr>
              <w:jc w:val="center"/>
              <w:rPr>
                <w:b/>
                <w:bCs/>
              </w:rPr>
            </w:pPr>
            <w:r w:rsidRPr="00CD2B93">
              <w:rPr>
                <w:b/>
                <w:bCs/>
              </w:rPr>
              <w:t>Прогнозируемые поступления доходов бюджета муниципального образования "Подпорожское городское поселение Подпорожского муниципального района Ленинградской области" на 2026 год и на плановый период 2027 и 2028 годов</w:t>
            </w:r>
          </w:p>
        </w:tc>
      </w:tr>
      <w:tr w:rsidR="00D171AB" w:rsidTr="00D171AB">
        <w:trPr>
          <w:trHeight w:val="780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1AB" w:rsidRDefault="00D171AB">
            <w:pPr>
              <w:rPr>
                <w:b/>
                <w:bCs/>
              </w:rPr>
            </w:pPr>
          </w:p>
        </w:tc>
      </w:tr>
      <w:tr w:rsidR="00D171AB" w:rsidTr="00D171AB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AB" w:rsidRDefault="00D171AB">
            <w:pPr>
              <w:jc w:val="center"/>
              <w:rPr>
                <w:b/>
                <w:bCs/>
              </w:rPr>
            </w:pPr>
          </w:p>
        </w:tc>
      </w:tr>
      <w:tr w:rsidR="00D171AB" w:rsidTr="00D171AB">
        <w:trPr>
          <w:trHeight w:val="255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377,5</w:t>
            </w:r>
          </w:p>
        </w:tc>
      </w:tr>
      <w:tr w:rsidR="00D171AB" w:rsidTr="00D171AB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5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03,1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000.01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3,1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90,4</w:t>
            </w:r>
          </w:p>
        </w:tc>
      </w:tr>
      <w:tr w:rsidR="00D171AB" w:rsidTr="00D171AB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000.01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4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84,0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52,0</w:t>
            </w:r>
          </w:p>
        </w:tc>
      </w:tr>
      <w:tr w:rsidR="00D171AB" w:rsidTr="00D171AB">
        <w:trPr>
          <w:trHeight w:val="12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030.13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2,0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32,0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033.13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8,0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043.13.0000.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4,0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9,0</w:t>
            </w:r>
          </w:p>
        </w:tc>
      </w:tr>
      <w:tr w:rsidR="00D171AB" w:rsidTr="00D171AB">
        <w:trPr>
          <w:trHeight w:val="12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49,0</w:t>
            </w:r>
          </w:p>
        </w:tc>
      </w:tr>
      <w:tr w:rsidR="00D171AB" w:rsidTr="00D171AB">
        <w:trPr>
          <w:trHeight w:val="255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5000.00.0000.1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49,0</w:t>
            </w:r>
          </w:p>
        </w:tc>
      </w:tr>
      <w:tr w:rsidR="00D171AB" w:rsidTr="00D171AB">
        <w:trPr>
          <w:trHeight w:val="255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013.13.0000.12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,0</w:t>
            </w:r>
          </w:p>
        </w:tc>
      </w:tr>
      <w:tr w:rsidR="00D171AB" w:rsidTr="00D171AB">
        <w:trPr>
          <w:trHeight w:val="229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025.13.0000.1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075.13.0000.1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8</w:t>
            </w:r>
          </w:p>
        </w:tc>
      </w:tr>
      <w:tr w:rsidR="00D171AB" w:rsidTr="00D171AB">
        <w:trPr>
          <w:trHeight w:val="229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D171AB" w:rsidTr="00D171AB">
        <w:trPr>
          <w:trHeight w:val="280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045.13.0040.1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br/>
              <w:t>(Плата за 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3.00000.00.0000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171AB" w:rsidTr="00D171AB">
        <w:trPr>
          <w:trHeight w:val="76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995.13.0000.13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71AB" w:rsidTr="00D171AB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,0</w:t>
            </w:r>
          </w:p>
        </w:tc>
      </w:tr>
      <w:tr w:rsidR="00D171AB" w:rsidTr="00D171AB">
        <w:trPr>
          <w:trHeight w:val="229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02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</w:t>
            </w:r>
          </w:p>
        </w:tc>
      </w:tr>
      <w:tr w:rsidR="00D171AB" w:rsidTr="00D171AB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06000.00.0000.4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71AB" w:rsidTr="00D171AB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71AB" w:rsidTr="00D171AB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196,5</w:t>
            </w:r>
          </w:p>
        </w:tc>
      </w:tr>
      <w:tr w:rsidR="00D171AB" w:rsidTr="00D171AB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0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12,6</w:t>
            </w:r>
          </w:p>
        </w:tc>
      </w:tr>
      <w:tr w:rsidR="00D171AB" w:rsidTr="00D171AB">
        <w:trPr>
          <w:trHeight w:val="12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0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AB" w:rsidRDefault="00D171A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012,6</w:t>
            </w:r>
          </w:p>
        </w:tc>
      </w:tr>
      <w:tr w:rsidR="00D171AB" w:rsidTr="00D171AB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AB" w:rsidRDefault="00D171A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209,1</w:t>
            </w:r>
          </w:p>
        </w:tc>
      </w:tr>
    </w:tbl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8F25AF" w:rsidRDefault="008F25AF" w:rsidP="008C20CF">
      <w:pPr>
        <w:jc w:val="both"/>
      </w:pPr>
    </w:p>
    <w:p w:rsidR="00A525D1" w:rsidRDefault="00772AFD" w:rsidP="008C20CF">
      <w:pPr>
        <w:jc w:val="both"/>
      </w:pPr>
      <w:r w:rsidRPr="00FB4C87">
        <w:t xml:space="preserve"> </w:t>
      </w: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40"/>
        <w:gridCol w:w="2805"/>
        <w:gridCol w:w="1276"/>
        <w:gridCol w:w="1417"/>
        <w:gridCol w:w="1560"/>
      </w:tblGrid>
      <w:tr w:rsidR="00122A26" w:rsidTr="00122A26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jc w:val="right"/>
            </w:pPr>
            <w:r>
              <w:lastRenderedPageBreak/>
              <w:t>Приложение 2</w:t>
            </w:r>
          </w:p>
        </w:tc>
      </w:tr>
      <w:tr w:rsidR="00122A26" w:rsidTr="00122A26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 w:rsidP="00122A26">
            <w:pPr>
              <w:jc w:val="right"/>
            </w:pPr>
            <w:r>
              <w:t>к решению Совета депутатов</w:t>
            </w:r>
          </w:p>
        </w:tc>
      </w:tr>
      <w:tr w:rsidR="00122A26" w:rsidTr="00122A26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</w:pPr>
            <w:r>
              <w:t>Подпорожского городского поселения</w:t>
            </w:r>
          </w:p>
        </w:tc>
      </w:tr>
      <w:tr w:rsidR="00122A26" w:rsidTr="00122A26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 w:rsidP="006E6A04">
            <w:pPr>
              <w:jc w:val="right"/>
            </w:pPr>
            <w:r>
              <w:t xml:space="preserve">от </w:t>
            </w:r>
            <w:r w:rsidR="006E6A04">
              <w:t>10 декабря</w:t>
            </w:r>
            <w:r>
              <w:t xml:space="preserve"> 2025  года № </w:t>
            </w:r>
            <w:r w:rsidR="006E6A04">
              <w:t>75</w:t>
            </w:r>
            <w:r>
              <w:t xml:space="preserve">  </w:t>
            </w:r>
          </w:p>
        </w:tc>
      </w:tr>
      <w:tr w:rsidR="00122A26" w:rsidTr="00122A26">
        <w:trPr>
          <w:trHeight w:val="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jc w:val="right"/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A26" w:rsidRDefault="00122A26">
            <w:pPr>
              <w:rPr>
                <w:sz w:val="20"/>
                <w:szCs w:val="20"/>
              </w:rPr>
            </w:pPr>
          </w:p>
        </w:tc>
      </w:tr>
      <w:tr w:rsidR="00122A26" w:rsidTr="00122A26">
        <w:trPr>
          <w:trHeight w:val="322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3" w:rsidRDefault="00122A26">
            <w:pPr>
              <w:jc w:val="center"/>
              <w:rPr>
                <w:b/>
                <w:bCs/>
              </w:rPr>
            </w:pPr>
            <w:r w:rsidRPr="00CD2B93">
              <w:rPr>
                <w:b/>
                <w:bCs/>
              </w:rPr>
              <w:t xml:space="preserve">Объем межбюджетных трансфертов, </w:t>
            </w:r>
          </w:p>
          <w:p w:rsidR="00122A26" w:rsidRPr="00CD2B93" w:rsidRDefault="00122A26">
            <w:pPr>
              <w:jc w:val="center"/>
              <w:rPr>
                <w:b/>
                <w:bCs/>
              </w:rPr>
            </w:pPr>
            <w:r w:rsidRPr="00CD2B93">
              <w:rPr>
                <w:b/>
                <w:bCs/>
              </w:rPr>
              <w:t>получаемых из других бюджетов бюджетной системы Российской Федерации, на 2026 год и  на плановый период 2027 и 2028 годов</w:t>
            </w:r>
          </w:p>
        </w:tc>
      </w:tr>
      <w:tr w:rsidR="00122A26" w:rsidTr="00122A26">
        <w:trPr>
          <w:trHeight w:val="522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A26" w:rsidRDefault="00122A2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2A26" w:rsidTr="00122A26">
        <w:trPr>
          <w:trHeight w:val="322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A26" w:rsidRDefault="00122A2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2A26" w:rsidTr="00122A26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A26" w:rsidRDefault="00122A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22A26" w:rsidTr="00122A26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122A26" w:rsidTr="00122A26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6" w:rsidRDefault="00122A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6" w:rsidRDefault="00122A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122A26" w:rsidTr="00122A26">
        <w:trPr>
          <w:trHeight w:val="5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 0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 0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012,6</w:t>
            </w:r>
          </w:p>
        </w:tc>
      </w:tr>
      <w:tr w:rsidR="00122A26" w:rsidTr="00122A26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 0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 0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012,6</w:t>
            </w:r>
          </w:p>
        </w:tc>
      </w:tr>
      <w:tr w:rsidR="00122A26" w:rsidTr="00122A26">
        <w:trPr>
          <w:trHeight w:val="6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573,9</w:t>
            </w:r>
          </w:p>
        </w:tc>
      </w:tr>
      <w:tr w:rsidR="00122A26" w:rsidTr="00122A26">
        <w:trPr>
          <w:trHeight w:val="8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16001.13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573,9</w:t>
            </w:r>
          </w:p>
        </w:tc>
      </w:tr>
      <w:tr w:rsidR="00122A26" w:rsidTr="00122A26">
        <w:trPr>
          <w:trHeight w:val="9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3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38,7</w:t>
            </w:r>
          </w:p>
        </w:tc>
      </w:tr>
      <w:tr w:rsidR="00122A26" w:rsidTr="00122A26">
        <w:trPr>
          <w:trHeight w:val="3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20216.13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13,8</w:t>
            </w:r>
          </w:p>
        </w:tc>
      </w:tr>
      <w:tr w:rsidR="00122A26" w:rsidTr="00122A26">
        <w:trPr>
          <w:trHeight w:val="99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25519.13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на поддержку отрасл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02.29999.13.0000.15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4,9</w:t>
            </w:r>
          </w:p>
        </w:tc>
      </w:tr>
      <w:tr w:rsidR="00122A26" w:rsidTr="00122A26">
        <w:trPr>
          <w:trHeight w:val="18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на реализацию областного закона от 16.02.2024г. №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21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13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4,9</w:t>
            </w:r>
          </w:p>
        </w:tc>
      </w:tr>
      <w:tr w:rsidR="00122A26" w:rsidTr="00122A26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на реализацию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49999.13.0000.15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26" w:rsidRDefault="00122A26">
            <w:pPr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 на капитальный ремонт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26" w:rsidRDefault="00122A26">
            <w:pPr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2A26" w:rsidTr="00122A26">
        <w:trPr>
          <w:trHeight w:val="193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26" w:rsidRDefault="00122A26">
            <w:pPr>
              <w:outlineLvl w:val="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 на ремонт дворовых территорий ,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6" w:rsidRDefault="00122A26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9F39B5" w:rsidRDefault="009F39B5" w:rsidP="008C20CF">
      <w:pPr>
        <w:jc w:val="both"/>
      </w:pPr>
    </w:p>
    <w:p w:rsidR="009F39B5" w:rsidRDefault="009F39B5" w:rsidP="008C20CF">
      <w:pPr>
        <w:jc w:val="both"/>
        <w:sectPr w:rsidR="009F39B5" w:rsidSect="00FE3B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F39B5" w:rsidTr="001151E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9B5" w:rsidRDefault="009F39B5" w:rsidP="001151E9">
            <w:pPr>
              <w:jc w:val="both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9B5" w:rsidRDefault="009F39B5" w:rsidP="001151E9">
            <w:pPr>
              <w:jc w:val="right"/>
            </w:pPr>
            <w:r>
              <w:t>Приложение 3</w:t>
            </w:r>
          </w:p>
          <w:p w:rsidR="009F39B5" w:rsidRDefault="009F39B5" w:rsidP="001151E9">
            <w:pPr>
              <w:jc w:val="right"/>
            </w:pPr>
            <w:r>
              <w:t>к решению Совета депутатов</w:t>
            </w:r>
          </w:p>
          <w:p w:rsidR="009F39B5" w:rsidRDefault="009F39B5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9F39B5" w:rsidRDefault="009F39B5" w:rsidP="001151E9">
            <w:pPr>
              <w:jc w:val="right"/>
            </w:pPr>
            <w:r>
              <w:t>от</w:t>
            </w:r>
            <w:r w:rsidR="00E53D26">
              <w:t xml:space="preserve"> </w:t>
            </w:r>
            <w:r w:rsidR="006E6A04">
              <w:t>10 декабря</w:t>
            </w:r>
            <w:r w:rsidR="00E53D26">
              <w:t xml:space="preserve"> 202</w:t>
            </w:r>
            <w:r>
              <w:t>5 года №</w:t>
            </w:r>
            <w:r w:rsidR="006E6A04">
              <w:t xml:space="preserve"> 75</w:t>
            </w:r>
            <w:r>
              <w:t xml:space="preserve"> </w:t>
            </w:r>
          </w:p>
          <w:p w:rsidR="009F39B5" w:rsidRDefault="009F39B5" w:rsidP="001151E9">
            <w:pPr>
              <w:jc w:val="both"/>
            </w:pPr>
          </w:p>
        </w:tc>
      </w:tr>
      <w:tr w:rsidR="009F39B5" w:rsidTr="001151E9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9B5" w:rsidRPr="001151E9" w:rsidRDefault="009F39B5" w:rsidP="001151E9">
            <w:pPr>
              <w:jc w:val="center"/>
              <w:rPr>
                <w:b/>
              </w:rPr>
            </w:pPr>
            <w:r w:rsidRPr="001151E9">
              <w:rPr>
                <w:b/>
              </w:rPr>
              <w:t xml:space="preserve">Распределение бюджетных ассигнований по целевым статьям </w:t>
            </w:r>
          </w:p>
          <w:p w:rsidR="009F39B5" w:rsidRPr="001151E9" w:rsidRDefault="009F39B5" w:rsidP="001151E9">
            <w:pPr>
              <w:jc w:val="center"/>
              <w:rPr>
                <w:b/>
                <w:sz w:val="28"/>
                <w:szCs w:val="28"/>
              </w:rPr>
            </w:pPr>
            <w:r w:rsidRPr="001151E9">
              <w:rPr>
                <w:b/>
              </w:rPr>
              <w:t>(муниципальным программам и непрограммным направлениям деятельности), группам видов расходов, разделам, подразделам классификации расходов  бюджета "Подпорожское городское поселение Подпорожского муниципального района Ленинградской области" на 2026 год и на плановый период 2027 и 2028 годов</w:t>
            </w:r>
          </w:p>
        </w:tc>
      </w:tr>
    </w:tbl>
    <w:p w:rsidR="009F39B5" w:rsidRPr="009F239D" w:rsidRDefault="009F239D" w:rsidP="009F239D">
      <w:pPr>
        <w:jc w:val="right"/>
      </w:pPr>
      <w:r w:rsidRPr="009F239D">
        <w:t>(тыс. руб.)</w:t>
      </w:r>
    </w:p>
    <w:p w:rsidR="006E6A04" w:rsidRDefault="006E6A04" w:rsidP="008C20CF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8516DF">
        <w:instrText xml:space="preserve">Excel.Sheet.12 "C:\\Users\\Давыдова\\Downloads\\Уточ. 26-28 город внести срочно в проект СУЩЕСТВУЮЩИЙ\\приложение 3.xlsx" "Все года!R7C1:R215C8" </w:instrText>
      </w:r>
      <w:r>
        <w:instrText xml:space="preserve">\a \f 4 \h </w:instrText>
      </w:r>
      <w:r w:rsidR="00DB3C59">
        <w:instrText xml:space="preserve"> \* MERGEFORMAT </w:instrText>
      </w:r>
      <w:r>
        <w:fldChar w:fldCharType="separate"/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134"/>
        <w:gridCol w:w="992"/>
        <w:gridCol w:w="992"/>
        <w:gridCol w:w="1701"/>
        <w:gridCol w:w="1701"/>
        <w:gridCol w:w="1701"/>
      </w:tblGrid>
      <w:tr w:rsidR="00DB3C59" w:rsidRPr="006E6A04" w:rsidTr="00DB3C59">
        <w:trPr>
          <w:trHeight w:val="63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28 г.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04" w:rsidRPr="006E6A04" w:rsidRDefault="006E6A04" w:rsidP="006E6A04">
            <w:pPr>
              <w:rPr>
                <w:b/>
                <w:bCs/>
                <w:color w:val="000000"/>
              </w:rPr>
            </w:pP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униципальная программа "Развитие культуры, молодежной политики, физической культуры и спорта в Подпорожском город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0 8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0 8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 862,5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0 8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0 8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 862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Формирование гражданско-патриотического сознания молодежи Подпорожского городского поселения, путем вовлечения в социально - активную деятель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1 12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ероприятия по повышению уровня гражданско-патриотического сознания и воспитания толерант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1 1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в Подпорожском городском поселени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здание условий для систематических занятий физической культурой и массовым спортом для жителей Подпорож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2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здание условий для систематических занятий физической культурой и массовым спортом для жителей Подпоро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2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Создание условий и возможностей для успешной социализации и самореализации молодеж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едоставление субсидий муниципальным автономным учреждениям</w:t>
            </w: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3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Предоставление субсидий муниципальным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3 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350,5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22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22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226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0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0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095,9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92,7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503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культурно-просветительских (библиотечных) мероприятий для населения Подпорож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1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Реализация культурно-просветительских (библиотечных) мероприятий для населения Подпоро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1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2,5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</w:tr>
      <w:tr w:rsidR="00DB3C59" w:rsidRPr="006E6A04" w:rsidTr="00DB3C59">
        <w:trPr>
          <w:trHeight w:val="25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4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 017,8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Создание условий для развития искусства и творчества"</w:t>
            </w: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5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5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 485,8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Предоставление субсидий муниципальным автономным учрежд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едоставление субсидий муниципальным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0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853,8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апитальный ремонт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8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апитальный ремонт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8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</w:tr>
      <w:tr w:rsidR="00DB3C59" w:rsidRPr="006E6A04" w:rsidTr="00DB3C59">
        <w:trPr>
          <w:trHeight w:val="18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0 4 05 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 632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униципальная программа "Безопасность Подпорожского городского поселен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9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9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беспечение профилактических мероприятий по предупреждению правонарушений и террористических угроз на территории Подпорожского город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1 1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рофилактике правонарушений и террористических угроз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1 1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1 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казание поддержки гражданам и их объединениям, участвующим в охране общественного порядка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1 12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беспечение жизнедеятельности населения Подпорожского городского поселения в чрезвычайных ситуациях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6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7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2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1 4 02 1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2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униципальная программа "Обеспечение доступным и комфортным жильем граждан на территории Подпорожского городского посе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6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 262,7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гиональные прое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2 И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2 И2 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устойчивого сокращения непригодного для проживания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2 И2 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 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785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Содействие в обеспечении жильем граждан на территории Подпорожского город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825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ведение в соответствие с санитарно – техническими требованиями свободных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ведение в соответствие с санитарно – техническими требованиями свободных жилых помещений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8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бследование помещений в целях признания его пригодным (непригодным) для проживания граждан, а также многоквартирного дома в целях признания аварий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25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следование помещений в целях признания его пригодным (непригодным) для проживания граждан, а также многоквартирного дома в целях признания аварийным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25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обретение жилых помещений в муниципальную собственность в целях дальнейшего предоставления гражданам, состоящим на учете в качестве нуждающихся в жил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70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обретение жилых помещений в муниципальную собственность в целях дальнейшего предоставления гражданам, состоящим на учете в качестве нуждающихся в жилых помещениях (Капитальные вложения в объекты государственной (муниципальной) собствен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1 1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7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 Снос жилых домов на территории Подпорожского город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460,3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сносу расселенных домов</w:t>
            </w: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3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460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ероприятия по сносу расселен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3 1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1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460,3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Доступная среда для инвалидов и маломобильных групп населения в Подпорожском городском поселен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и и обеспечение их доступности для инвали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4 1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и и обеспечение их доступности для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4 04 1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77,4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77,4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7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77,4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2 7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77,4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униципальная программа "Развитие автомобильных дорог и организация транспортного обслуживания населения в границах МО "Подпорожское городское посел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1 6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9 5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 546,2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9 9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1 36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2 694,1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1 9Д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троительство и реконструкц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1 9Д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3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Поддержание существующей сети автомобильных дорог общего пользования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9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9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9 6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монт дворовых территорий и проездов к дворовым территориям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аспортизаци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ведение кадастровых раб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2 9Д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беспечение безопасности дорожного движения"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90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Совершенствование системы организации безопасности дорожного движения МО "Подпорожское городское посел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3 9Д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90,3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вершенствование системы организации безопасности дорожного движения МО "Подпорож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3 9Д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7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8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990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Формирование законопослушного поведения участников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, направленные на повышение уровня правовой культуры и законопослушного поведения участников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4 9Д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, направленные на повышение уровня правовой культуры и законопослушного поведения участников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4 9Д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рганизация транспортного обслуживания населения в границах МО "Подпорож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 925,6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Переход к модели регулируемого конкурентного рынка организации транспорт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5 1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1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 925,6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ереход к модели регулируемого конкурентного рынка организации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4 05 1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1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 925,6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852,1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7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852,1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1 S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5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602,1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1 S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5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602,1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1 SД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1 SД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траслевой проект "Безопасность дорожного движ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3 SД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безопасности дорожного движения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3 7 03 SД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Подпорож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315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1 1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1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2 1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2 1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4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Осуществление градостроительной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существление деятельности по развитию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3 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существление деятельности по развитию территорий (Закупка товаров, работ и услуг для обеспечения государственных (муниципальных) нужд)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4 4 03 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5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4 6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4 6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4 681,5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 3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 3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0 369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Повышение надежности функционирования систем коммунальной и инженерной инфраструк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 2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 2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 287,9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995,9</w:t>
            </w:r>
          </w:p>
        </w:tc>
      </w:tr>
      <w:tr w:rsidR="00DB3C59" w:rsidRPr="006E6A04" w:rsidTr="00DB3C59">
        <w:trPr>
          <w:trHeight w:val="25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из бюджета Подпорожского городского поселения на 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</w:tr>
      <w:tr w:rsidR="00DB3C59" w:rsidRPr="006E6A04" w:rsidTr="00DB3C59">
        <w:trPr>
          <w:trHeight w:val="2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Субсидии из бюджета Подпорожского городского поселения на 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0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612,8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Замена аварийных участков и оборудования инженерных сетей и объектов жизне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12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Замена аварийных участков и оборудования инженерных сетей и объектов жизне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1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29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Актуализация схемы энергетических ресурсов (теплоснабжение, водоснабжение)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1 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Улучшение эксплуатационных показателей жилищного фонд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70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70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707,7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на возмещение части затрат на текущий ремонт общего имущества ветхих и (или) аварийных многоквартирных домов из бюджета МО «Подпорожское городское посе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на возмещение части затрат на текущий ремонт общего имущества ветхих и (или) аварийных многоквартирных домов из бюджета МО «Подпорожское городское поселение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 082,1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зработка и экспертиза ПСД, инженерные изыск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Разработка и экспертиза ПСД, инженерные изыск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0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держание объектов муниципальной собственности (незаселенные квартир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держание объектов муниципальной собственности (незаселенные квартиры)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2 1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475,6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73,4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3 1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3 1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8,4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вышение энергетической эффективности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3 1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вышение энергетической эффективности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4 03 1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7 01 SТ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6 7 01 SТ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2,5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униципальная программа "Стимулирование экономической активности в Подпорожском город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 Создание условий для комфортного ведения бизнеса в Подпорожском городском поселении"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7 4 01 06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18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7 4 01 06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униципальная программа "Развитие частей территории и благоустройство МО "Подпорож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7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3 486,5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гиональные про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2 И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2 И4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2 И4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7 49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4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3 486,5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Благоустройство территории МО "Подпорож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2 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5 3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3 479,5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 0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 7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 566,3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рганизация и содержание наружного освещения улиц и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2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 6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6 456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рганизация и содержание наружного освещения улиц и территорий поселе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зеленение территории поселения</w:t>
            </w:r>
          </w:p>
          <w:p w:rsidR="00DB3C59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9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9,2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зелене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5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9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09,2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5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9 4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орудование и содержание мест отдыха детей и взрослого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орудование и содержание мест отдыха детей и взрослого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0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ддержание санитарного состояния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Поддержание санитарного состояния поселения (Закупка товаров, работ и услуг для обеспечения государственных (муниципальных) нужд)</w:t>
            </w:r>
          </w:p>
          <w:p w:rsidR="00DB3C59" w:rsidRPr="006E6A04" w:rsidRDefault="00DB3C59" w:rsidP="006E6A0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704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1 1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Развитие частей территории МО "Подпорож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2 S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2 S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2 S5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2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Комплекс процессных мероприятий "Комплексное развитие сельских территорий МО "Подпорожское городское поселени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7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звитие сети спортивных сооружений на сельских территор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3 1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звитие сети спортивных сооружений на сельских территор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3 1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звитие сети учреждений культурно-досугового типа, социального назначения на сельских территор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3 1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звитие сети учреждений культурно-досугового типа, социального назначения на сельских территор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4 03 1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,5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7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7 02 S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8 7 02 S4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3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3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6 354,8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деятельности Совета депутатов 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2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2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5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3 01 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3 01 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4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5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364,8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5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2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 214,8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5 5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50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 319,9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40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60,0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55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55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556,9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 287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18,6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51,3</w:t>
            </w:r>
          </w:p>
        </w:tc>
      </w:tr>
      <w:tr w:rsidR="00DB3C59" w:rsidRPr="006E6A04" w:rsidTr="00DB3C5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</w:tr>
      <w:tr w:rsidR="00DB3C59" w:rsidRPr="006E6A04" w:rsidTr="00DB3C5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86 0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3 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1 103,0</w:t>
            </w:r>
          </w:p>
        </w:tc>
      </w:tr>
      <w:tr w:rsidR="00DB3C59" w:rsidRPr="006E6A04" w:rsidTr="00DB3C5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04" w:rsidRPr="006E6A04" w:rsidRDefault="006E6A04" w:rsidP="006E6A04">
            <w:pPr>
              <w:jc w:val="both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center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71 7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83 5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04" w:rsidRPr="006E6A04" w:rsidRDefault="006E6A04" w:rsidP="006E6A04">
            <w:pPr>
              <w:jc w:val="right"/>
              <w:rPr>
                <w:b/>
                <w:bCs/>
                <w:color w:val="000000"/>
              </w:rPr>
            </w:pPr>
            <w:r w:rsidRPr="006E6A04">
              <w:rPr>
                <w:b/>
                <w:bCs/>
                <w:color w:val="000000"/>
              </w:rPr>
              <w:t>233 169,1</w:t>
            </w:r>
          </w:p>
        </w:tc>
      </w:tr>
    </w:tbl>
    <w:p w:rsidR="009F239D" w:rsidRDefault="006E6A04" w:rsidP="008C20CF">
      <w:pPr>
        <w:jc w:val="both"/>
        <w:sectPr w:rsidR="009F239D" w:rsidSect="009F39B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5242"/>
      </w:tblGrid>
      <w:tr w:rsidR="009F239D" w:rsidTr="001151E9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9D" w:rsidRDefault="009F239D" w:rsidP="001151E9">
            <w:pPr>
              <w:jc w:val="both"/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9D" w:rsidRDefault="009F239D" w:rsidP="001151E9">
            <w:pPr>
              <w:jc w:val="right"/>
            </w:pPr>
            <w:r>
              <w:t>Приложение 4</w:t>
            </w:r>
          </w:p>
          <w:p w:rsidR="009F239D" w:rsidRDefault="009F239D" w:rsidP="001151E9">
            <w:pPr>
              <w:jc w:val="right"/>
            </w:pPr>
            <w:r>
              <w:t>к решению Совета депутатов</w:t>
            </w:r>
          </w:p>
          <w:p w:rsidR="009F239D" w:rsidRDefault="009F239D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9F239D" w:rsidRDefault="009F239D" w:rsidP="001151E9">
            <w:pPr>
              <w:jc w:val="right"/>
            </w:pPr>
            <w:r>
              <w:t xml:space="preserve">от </w:t>
            </w:r>
            <w:r w:rsidR="006E6A04">
              <w:t>10 декабря</w:t>
            </w:r>
            <w:r>
              <w:t xml:space="preserve"> 2025 года №</w:t>
            </w:r>
            <w:r w:rsidR="006E6A04">
              <w:t xml:space="preserve"> 75</w:t>
            </w:r>
            <w:r>
              <w:t xml:space="preserve"> </w:t>
            </w:r>
          </w:p>
          <w:p w:rsidR="009F239D" w:rsidRDefault="009F239D" w:rsidP="001151E9">
            <w:pPr>
              <w:jc w:val="both"/>
            </w:pPr>
          </w:p>
        </w:tc>
      </w:tr>
      <w:tr w:rsidR="009F239D" w:rsidRPr="001151E9" w:rsidTr="001151E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9D" w:rsidRPr="001151E9" w:rsidRDefault="009F239D" w:rsidP="001151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239D" w:rsidRPr="003E1920" w:rsidRDefault="009F239D" w:rsidP="009F239D">
      <w:pPr>
        <w:jc w:val="center"/>
        <w:rPr>
          <w:b/>
        </w:rPr>
      </w:pPr>
      <w:r w:rsidRPr="003E1920">
        <w:rPr>
          <w:b/>
        </w:rPr>
        <w:t>Распределение бюджетных ассигнований по разделам, подразделам классификации расходов бюджета муниципального образования "Подпорожское городское поселение Подпорожского муниципального района Ленинградской области" на 2026 год и на плановый период 2027 и 2028 годов</w:t>
      </w:r>
    </w:p>
    <w:p w:rsidR="009F239D" w:rsidRDefault="009F239D" w:rsidP="009F239D">
      <w:r>
        <w:t xml:space="preserve">                                                                                                                                          (тыс.руб)                    </w:t>
      </w:r>
    </w:p>
    <w:p w:rsidR="009F239D" w:rsidRDefault="009F239D" w:rsidP="008C20CF">
      <w:pPr>
        <w:jc w:val="both"/>
      </w:pPr>
    </w:p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3582"/>
        <w:gridCol w:w="735"/>
        <w:gridCol w:w="1159"/>
        <w:gridCol w:w="1275"/>
        <w:gridCol w:w="1194"/>
        <w:gridCol w:w="1340"/>
      </w:tblGrid>
      <w:tr w:rsidR="00DB3C59" w:rsidTr="00DB3C59">
        <w:trPr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.</w:t>
            </w:r>
          </w:p>
        </w:tc>
      </w:tr>
      <w:tr w:rsidR="00DB3C59" w:rsidTr="00DB3C59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</w:tr>
      <w:tr w:rsidR="00DB3C59" w:rsidTr="00DB3C59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</w:p>
        </w:tc>
      </w:tr>
      <w:tr w:rsidR="00DB3C59" w:rsidTr="00DB3C59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7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71,7</w:t>
            </w:r>
          </w:p>
        </w:tc>
      </w:tr>
      <w:tr w:rsidR="00DB3C59" w:rsidTr="00DB3C59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B3C59" w:rsidTr="00DB3C59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4,8</w:t>
            </w:r>
          </w:p>
        </w:tc>
      </w:tr>
      <w:tr w:rsidR="00DB3C59" w:rsidTr="00DB3C59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9</w:t>
            </w:r>
          </w:p>
        </w:tc>
      </w:tr>
      <w:tr w:rsidR="00DB3C59" w:rsidTr="00DB3C59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7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</w:tr>
      <w:tr w:rsidR="00DB3C59" w:rsidTr="00DB3C59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B3C59" w:rsidTr="00DB3C59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594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541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511,2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8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9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25,6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44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620,6</w:t>
            </w:r>
          </w:p>
        </w:tc>
      </w:tr>
      <w:tr w:rsidR="00DB3C59" w:rsidTr="00DB3C59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</w:tr>
      <w:tr w:rsidR="00DB3C59" w:rsidTr="00DB3C59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32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2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953,3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2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7,7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5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58,8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46,8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50,5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5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7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 7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712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7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7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712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0,4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,4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DB3C59" w:rsidTr="00DB3C5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 7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5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Default="00DB3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169,1</w:t>
            </w:r>
          </w:p>
        </w:tc>
      </w:tr>
    </w:tbl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239D" w:rsidRDefault="009F239D" w:rsidP="008C20CF">
      <w:pPr>
        <w:jc w:val="both"/>
      </w:pPr>
    </w:p>
    <w:p w:rsidR="009F39B5" w:rsidRDefault="009F39B5" w:rsidP="008C20CF">
      <w:pPr>
        <w:jc w:val="both"/>
      </w:pPr>
    </w:p>
    <w:p w:rsidR="009F39B5" w:rsidRDefault="009F39B5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  <w:sectPr w:rsidR="00C351A2" w:rsidSect="00FE3B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0097"/>
      </w:tblGrid>
      <w:tr w:rsidR="00C351A2" w:rsidTr="00C351A2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1A2" w:rsidRDefault="00C351A2" w:rsidP="00AF255D">
            <w:pPr>
              <w:jc w:val="both"/>
            </w:pPr>
          </w:p>
        </w:tc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1A2" w:rsidRDefault="00C351A2" w:rsidP="00AF255D">
            <w:pPr>
              <w:jc w:val="right"/>
            </w:pPr>
            <w:r>
              <w:t>Приложение 5</w:t>
            </w:r>
          </w:p>
          <w:p w:rsidR="00C351A2" w:rsidRDefault="00C351A2" w:rsidP="00AF255D">
            <w:pPr>
              <w:jc w:val="right"/>
            </w:pPr>
            <w:r>
              <w:t>к решению Совета депутатов</w:t>
            </w:r>
          </w:p>
          <w:p w:rsidR="00C351A2" w:rsidRDefault="00C351A2" w:rsidP="00C351A2">
            <w:pPr>
              <w:ind w:left="-210"/>
              <w:jc w:val="right"/>
            </w:pPr>
            <w:r>
              <w:t xml:space="preserve">Подпорожского городского поселения </w:t>
            </w:r>
          </w:p>
          <w:p w:rsidR="00C351A2" w:rsidRDefault="00C351A2" w:rsidP="00AF255D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C351A2" w:rsidRDefault="00C351A2" w:rsidP="00AF255D">
            <w:pPr>
              <w:jc w:val="both"/>
            </w:pPr>
          </w:p>
        </w:tc>
      </w:tr>
      <w:tr w:rsidR="00C351A2" w:rsidRPr="001151E9" w:rsidTr="00C351A2"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1A2" w:rsidRPr="001151E9" w:rsidRDefault="00C351A2" w:rsidP="00AF255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51A2" w:rsidRDefault="00C351A2" w:rsidP="00C351A2">
      <w:pPr>
        <w:jc w:val="center"/>
        <w:rPr>
          <w:b/>
        </w:rPr>
      </w:pPr>
      <w:r w:rsidRPr="00C351A2">
        <w:rPr>
          <w:b/>
        </w:rPr>
        <w:t>Ведомственная структура расходов бюджета муниципального образования "Подпорожское городское поселение Подпорожского муниципального района Ленинградской области" на 2026 год и на плановый период 2027 и 2028 годов</w:t>
      </w:r>
    </w:p>
    <w:p w:rsidR="00D06E73" w:rsidRPr="00C351A2" w:rsidRDefault="00D06E73" w:rsidP="00D06E73">
      <w:pPr>
        <w:jc w:val="right"/>
        <w:rPr>
          <w:b/>
        </w:rPr>
      </w:pPr>
      <w:r>
        <w:rPr>
          <w:b/>
        </w:rPr>
        <w:t>(тыс.руб.)</w:t>
      </w:r>
    </w:p>
    <w:p w:rsidR="00C351A2" w:rsidRDefault="00C351A2" w:rsidP="00C351A2"/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3582"/>
        <w:gridCol w:w="1546"/>
        <w:gridCol w:w="972"/>
        <w:gridCol w:w="988"/>
        <w:gridCol w:w="1678"/>
        <w:gridCol w:w="782"/>
        <w:gridCol w:w="1787"/>
        <w:gridCol w:w="1560"/>
        <w:gridCol w:w="1701"/>
      </w:tblGrid>
      <w:tr w:rsidR="00DB3C59" w:rsidRPr="00DB3C59" w:rsidTr="00DB3C59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Рз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jc w:val="center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028 г.</w:t>
            </w:r>
          </w:p>
        </w:tc>
      </w:tr>
      <w:tr w:rsidR="00DB3C59" w:rsidRPr="00DB3C59" w:rsidTr="00DB3C59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</w:tr>
      <w:tr w:rsidR="00DB3C59" w:rsidRPr="00DB3C59" w:rsidTr="00DB3C59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71 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83 5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33 169,1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 0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 0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 071,7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5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5 2 01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5 2 01 00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 36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 36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 364,8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5 5 01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 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 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 364,8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5 5 01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 2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 2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 214,8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5 5 01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4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5 3 01 800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4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5 3 01 800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4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0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6 0 01 1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3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3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316,9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4 4 01 1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28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4 4 01 120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6 0 01 100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6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6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6 0 01 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5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5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556,9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87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еализация муниципальных функций, связанных с общегосударственным управлением (Социальное обеспечение и иные выплаты населению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0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8,6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0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1,3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9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72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1 4 02 12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2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1 4 02 12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2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5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Проведение профилактических мероприятий по предупреждению и предотвращению возникновения чрезвычайных ситуа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1 4 02 120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1 4 02 120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1 4 02 1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1 4 02 1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2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1 4 01 12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Мероприятия по профилактике правонарушений и террористических угроз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1 4 01 12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1 4 01 125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1 4 01 1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74 5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80 5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81 511,2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5 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7 925,6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ереход к модели регулируемого конкурентного рынка организации транспортного обслужи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5 1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5 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7 925,6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ереход к модели регулируемого конкурентного рынка организации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5 1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5 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6 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7 925,6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8 4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2 9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2 620,6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1 9Д0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6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63,2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троительство и реконструкц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1 9Д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63,2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2 9Д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0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2 9Д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00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2 9Д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2 9Д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2 9Д2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монт дворовых территорий и проездов к дворовым территориям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2 9Д2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2 9Д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0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 по паспортизаци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2 9Д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оведение кадастровых рабо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2 9Д8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2 9Д8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вершенствование системы организации безопасности дорожного движения МО "Подпорожское городское поселени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3 9Д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9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9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990,3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Совершенствование системы организации безопасности дорожного движения МО "Подпорож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3 9Д4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9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990,3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, направленные на повышение уровня правовой культуры и законопослушного поведения участников дорожного движ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4 04 9Д8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, направленные на повышение уровня правовой культуры и законопослушного поведения участников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4 04 9Д8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7 01 SД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 5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 602,1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7 01 SД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 5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 602,1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7 01 SД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50,0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7 01 SД1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5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3 7 03 SД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беспечение безопасности дорожного движения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3 7 03 SД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2 S5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28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2 S51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9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5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4 4 02 12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4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4 4 02 12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4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существление деятельности по развитию территор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4 4 03 1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5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существление деятельности по развит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4 4 03 1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5,0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7 4 01 060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3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7 4 01 0607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2 3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69 2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67 953,3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3 3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5 9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6 047,7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2 И2 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Обеспечение устойчивого сокращения непригодного для проживания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2 И2 6748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иведение в соответствие с санитарно – техническими требованиями свободных жилых помещений муниципального жилищ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4 01 127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800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иведение в соответствие с санитарно – техническими требованиями свободных жилых помещений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4 01 12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8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бследование помещений в целях признания его пригодным (непригодным) для проживания граждан, а также многоквартирного дома в целях признания аварийны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4 01 12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25,0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Обследование помещений в целях признания его пригодным (непригодным) для проживания граждан, а также многоквартирного дома в целях признания аварийным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4 01 127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25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иобретение жилых помещений в муниципальную собственность в целях дальнейшего предоставления гражданам, состоящим на учете в качестве нуждающихся в жилых помещения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4 01 127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700,0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иобретение жилых помещений в муниципальную собственность в целях дальнейшего предоставления гражданам, состоящим на учете в качестве нуждающихся в жилых помещениях (Капитальные вложения в объекты государственной (муниципальной) собственност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4 01 127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70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и и обеспечение их доступности для инвали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4 04 12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28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Приспособление жилых помещений инвалидов и общего имущества в многоквартирных домах, в которых проживают инвалиды, с учетом потребности и обеспечение их доступности для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4 04 126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убсидии на возмещение части затрат на текущий ремонт общего имущества ветхих и (или) аварийных многоквартирных домов из бюджета МО «Подпорожское городское поселение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2 060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убсидии на возмещение части затрат на текущий ремонт общего имущества ветхих и (или) аварийных многоквартирных домов из бюджета МО «Подпорожское городское поселение» (Иные бюджетные ассигнова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2 06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2 12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 0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7 082,1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2 122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 0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 0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7 082,1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зработка и экспертиза ПСД, инженерные изыска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2 122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0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азработка и экспертиза ПСД, инженерные изыск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2 1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0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держание объектов муниципальной собственности (незаселенные квартиры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2 1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4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475,6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одержание объектов муниципальной собственности (незаселенные кварти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2 1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4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475,6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овышение энергетической эффективности жилищного фон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3 126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овышение энергетической эффективности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3 126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5 7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5 7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5 758,8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1 060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9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995,9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1 06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9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995,9</w:t>
            </w:r>
          </w:p>
        </w:tc>
      </w:tr>
      <w:tr w:rsidR="00DB3C59" w:rsidRPr="00DB3C59" w:rsidTr="00DB3C59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убсидии из бюджета Подпорожского городского поселения на 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1 06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612,8</w:t>
            </w:r>
          </w:p>
        </w:tc>
      </w:tr>
      <w:tr w:rsidR="00DB3C59" w:rsidRPr="00DB3C59" w:rsidTr="00DB3C59">
        <w:trPr>
          <w:trHeight w:val="47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Субсидии из бюджета Подпорожского городского поселения на 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 (Иные бюджетные ассигн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1 060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612,8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Замена аварийных участков и оборудования инженерных сетей и объектов жизнеобеспеч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1 122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22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229,2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Замена аварийных участков и оборудования инженерных сетей и объектов жизне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1 1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229,2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Актуализация схемы энергетических ресурсов (теплоснабжение, водоснабжение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1 12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1 12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4 03 1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58,4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4 03 1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58,4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6 7 01 SТ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3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312,5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6 7 01 SТ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3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3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312,5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1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8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63 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7 6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6 146,8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 по сносу расселенных дом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4 03 1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8 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460,3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 по сносу расселен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4 03 1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460,3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2 И4 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6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2 И4 555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1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08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6 79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6 566,3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рганизация и содержание наружного освещения улиц и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2 9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6 6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6 456,3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рганизация и содержание наружного освещения улиц и территорий поселения (Иные бюджетные ассигнова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зеленение территории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5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9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9,2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зелене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5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9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9,2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50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5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1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45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1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 45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Оборудование и содержание мест отдыха детей и взрослого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000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Оборудование и содержание мест отдыха детей и взрослого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00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оддержание санитарного состояния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 704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оддержание санитарного состоя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704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1 12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1 123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50,0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2 S51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28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, направленные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2 S5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2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звитие сети спортивных сооружений на сельских территория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3 12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азвитие сети спортивных сооружений на сельских территор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3 126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звитие сети учреждений культурно-досугового типа, социального назначения на сельских территория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4 03 1267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,5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азвитие сети учреждений культурно-досугового типа, социального назначения на сельских территор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4 03 1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,5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8 7 02 S4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8 7 02 S4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3 650,5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1 124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 по повышению уровня гражданско-патриотического сознания и воспитания толерант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1 124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00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едоставление субсидий муниципальным автономным учреждения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3 0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3 350,5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Предоставление субсидий муниципальным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3 0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350,5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86 7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16 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66 712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86 7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16 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66 712,0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4 0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0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0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9 095,9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4 00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92,7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4 001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0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0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 503,2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культурно-просветительских (библиотечных) мероприятий для населения Подпорожского городского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4 12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12,5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ализация культурно-просветительских (библиотечных) мероприятий для населения Подпоро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4 12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2,5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4 S03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2 0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2 017,8</w:t>
            </w:r>
          </w:p>
        </w:tc>
      </w:tr>
      <w:tr w:rsidR="00DB3C59" w:rsidRPr="00DB3C59" w:rsidTr="00DB3C59">
        <w:trPr>
          <w:trHeight w:val="4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4 S03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0 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 01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 0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2 017,8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Предоставление субсидий муниципальным автономным учреждения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5 0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8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3 853,8</w:t>
            </w:r>
          </w:p>
        </w:tc>
      </w:tr>
      <w:tr w:rsidR="00DB3C59" w:rsidRPr="00DB3C59" w:rsidTr="00DB3C59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Предоставление субсидий муниципальным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5 001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8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3 853,8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Капитальный ремонт учреждений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5 8047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Капитальный ремонт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5 804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</w:tr>
      <w:tr w:rsidR="00DB3C59" w:rsidRPr="00DB3C59" w:rsidTr="00DB3C59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5 S0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1 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21 632,0</w:t>
            </w:r>
          </w:p>
        </w:tc>
      </w:tr>
      <w:tr w:rsidR="00DB3C59" w:rsidRPr="00DB3C59" w:rsidTr="00DB3C59">
        <w:trPr>
          <w:trHeight w:val="3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5 S03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 0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 6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 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1 632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55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580,4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 103,0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86 0 01 1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1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1 103,0</w:t>
            </w:r>
          </w:p>
        </w:tc>
      </w:tr>
      <w:tr w:rsidR="00DB3C59" w:rsidRPr="00DB3C59" w:rsidTr="00DB3C5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86 0 01 1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1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 103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477,4</w:t>
            </w:r>
          </w:p>
        </w:tc>
      </w:tr>
      <w:tr w:rsidR="00DB3C59" w:rsidRPr="00DB3C59" w:rsidTr="00DB3C5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2 7 01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477,4</w:t>
            </w:r>
          </w:p>
        </w:tc>
      </w:tr>
      <w:tr w:rsidR="00DB3C59" w:rsidRPr="00DB3C59" w:rsidTr="00DB3C5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2 7 01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3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477,4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Создание условий для систематических занятий физической культурой и массовым спортом для жителей Подпорожского городского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60 4 02 1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color w:val="000000"/>
              </w:rPr>
            </w:pPr>
            <w:r w:rsidRPr="00DB3C59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color w:val="000000"/>
              </w:rPr>
            </w:pPr>
            <w:r w:rsidRPr="00DB3C59">
              <w:rPr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Создание условий для систематических занятий физической культурой и массовым спортом для жителей Подпоро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60 4 02 1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2 0 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i/>
                <w:iCs/>
                <w:color w:val="000000"/>
              </w:rPr>
            </w:pPr>
            <w:r w:rsidRPr="00DB3C59">
              <w:rPr>
                <w:i/>
                <w:iCs/>
                <w:color w:val="000000"/>
              </w:rPr>
              <w:t>500,0</w:t>
            </w:r>
          </w:p>
        </w:tc>
      </w:tr>
      <w:tr w:rsidR="00DB3C59" w:rsidRPr="00DB3C59" w:rsidTr="00DB3C5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71 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83 5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59" w:rsidRPr="00DB3C59" w:rsidRDefault="00DB3C59" w:rsidP="00DB3C59">
            <w:pPr>
              <w:jc w:val="right"/>
              <w:rPr>
                <w:b/>
                <w:bCs/>
                <w:color w:val="000000"/>
              </w:rPr>
            </w:pPr>
            <w:r w:rsidRPr="00DB3C59">
              <w:rPr>
                <w:b/>
                <w:bCs/>
                <w:color w:val="000000"/>
              </w:rPr>
              <w:t>233 169,1</w:t>
            </w:r>
          </w:p>
        </w:tc>
      </w:tr>
    </w:tbl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</w:pPr>
    </w:p>
    <w:p w:rsidR="00C351A2" w:rsidRDefault="00C351A2" w:rsidP="008C20CF">
      <w:pPr>
        <w:jc w:val="both"/>
        <w:sectPr w:rsidR="00C351A2" w:rsidSect="00C351A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0380"/>
      </w:tblGrid>
      <w:tr w:rsidR="00EE44F2" w:rsidTr="001151E9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4F2" w:rsidRDefault="00EE44F2" w:rsidP="001151E9">
            <w:pPr>
              <w:jc w:val="both"/>
            </w:pPr>
          </w:p>
        </w:tc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4F2" w:rsidRDefault="00EE44F2" w:rsidP="001151E9">
            <w:pPr>
              <w:jc w:val="right"/>
            </w:pPr>
            <w:r>
              <w:t>Приложение 6</w:t>
            </w:r>
          </w:p>
          <w:p w:rsidR="00EE44F2" w:rsidRDefault="00EE44F2" w:rsidP="001151E9">
            <w:pPr>
              <w:jc w:val="right"/>
            </w:pPr>
            <w:r>
              <w:t>к решению Совета депутатов</w:t>
            </w:r>
          </w:p>
          <w:p w:rsidR="00EE44F2" w:rsidRDefault="00EE44F2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EE44F2" w:rsidRDefault="00EE44F2" w:rsidP="001151E9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EE44F2" w:rsidRDefault="00EE44F2" w:rsidP="001151E9">
            <w:pPr>
              <w:jc w:val="center"/>
            </w:pPr>
          </w:p>
        </w:tc>
      </w:tr>
      <w:tr w:rsidR="00EE44F2" w:rsidTr="001151E9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4F2" w:rsidRPr="00EE44F2" w:rsidRDefault="005008E4" w:rsidP="001151E9">
            <w:pPr>
              <w:jc w:val="center"/>
            </w:pPr>
            <w:r w:rsidRPr="001151E9">
              <w:rPr>
                <w:b/>
                <w:sz w:val="28"/>
                <w:szCs w:val="28"/>
              </w:rPr>
              <w:t>Адресная инвестиционная</w:t>
            </w:r>
            <w:r w:rsidR="00EE44F2" w:rsidRPr="001151E9">
              <w:rPr>
                <w:b/>
                <w:sz w:val="28"/>
                <w:szCs w:val="28"/>
              </w:rPr>
              <w:t xml:space="preserve"> программа</w:t>
            </w:r>
          </w:p>
          <w:p w:rsidR="00EE44F2" w:rsidRPr="001151E9" w:rsidRDefault="00EE44F2" w:rsidP="001151E9">
            <w:pPr>
              <w:jc w:val="center"/>
              <w:rPr>
                <w:b/>
                <w:sz w:val="28"/>
                <w:szCs w:val="28"/>
              </w:rPr>
            </w:pPr>
            <w:r w:rsidRPr="001151E9">
              <w:rPr>
                <w:b/>
                <w:sz w:val="28"/>
                <w:szCs w:val="28"/>
              </w:rPr>
              <w:t>на 2026 год</w:t>
            </w:r>
          </w:p>
          <w:p w:rsidR="00EE44F2" w:rsidRDefault="00EE44F2" w:rsidP="001151E9">
            <w:pPr>
              <w:jc w:val="center"/>
            </w:pPr>
            <w:r w:rsidRPr="001151E9">
              <w:rPr>
                <w:b/>
                <w:sz w:val="28"/>
                <w:szCs w:val="28"/>
              </w:rPr>
              <w:t>и на плановый период 2027 и 2028 годов</w:t>
            </w:r>
          </w:p>
        </w:tc>
      </w:tr>
    </w:tbl>
    <w:p w:rsidR="00122A26" w:rsidRDefault="00122A26" w:rsidP="008C20CF">
      <w:pPr>
        <w:jc w:val="both"/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2680"/>
        <w:gridCol w:w="1620"/>
        <w:gridCol w:w="1620"/>
        <w:gridCol w:w="1620"/>
        <w:gridCol w:w="3260"/>
        <w:gridCol w:w="4079"/>
      </w:tblGrid>
      <w:tr w:rsidR="00585504" w:rsidTr="00585504">
        <w:trPr>
          <w:trHeight w:val="6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6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7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8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ополучатель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распорядитель бюджетных средств</w:t>
            </w:r>
          </w:p>
        </w:tc>
      </w:tr>
      <w:tr w:rsidR="00585504" w:rsidTr="00585504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граммная часть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5504" w:rsidTr="00585504">
        <w:trPr>
          <w:trHeight w:val="13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Обеспечение доступным и комфортным жильем граждан на территории Подпорожского городского поселения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</w:tr>
      <w:tr w:rsidR="00585504" w:rsidTr="00585504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"Жиль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85504" w:rsidTr="00585504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действие в обеспечении жильем граждан на территории Подпорож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85504" w:rsidTr="00585504">
        <w:trPr>
          <w:trHeight w:val="142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Развитие автомобильных дорог и организация транспортного обслуживания населения в границах МО "Подпорожское городское поселение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</w:tr>
      <w:tr w:rsidR="00585504" w:rsidTr="00585504">
        <w:trPr>
          <w:trHeight w:val="9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04" w:rsidRDefault="0058550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85504" w:rsidTr="00585504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рограмм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6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63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04" w:rsidRDefault="0058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122A26" w:rsidRDefault="00122A26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  <w:sectPr w:rsidR="0075026E" w:rsidSect="00EE44F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994"/>
      </w:tblGrid>
      <w:tr w:rsidR="00F73A7E" w:rsidTr="001151E9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7E" w:rsidRDefault="00F73A7E" w:rsidP="001151E9">
            <w:pPr>
              <w:jc w:val="both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7E" w:rsidRDefault="00E31212" w:rsidP="001151E9">
            <w:pPr>
              <w:jc w:val="right"/>
            </w:pPr>
            <w:r>
              <w:t>Приложение 7</w:t>
            </w:r>
          </w:p>
          <w:p w:rsidR="00F73A7E" w:rsidRDefault="00F73A7E" w:rsidP="001151E9">
            <w:pPr>
              <w:jc w:val="right"/>
            </w:pPr>
            <w:r>
              <w:t>к решению Совета депутатов</w:t>
            </w:r>
          </w:p>
          <w:p w:rsidR="00F73A7E" w:rsidRDefault="00F73A7E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F73A7E" w:rsidRDefault="00F73A7E" w:rsidP="001151E9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F73A7E" w:rsidRDefault="00F73A7E" w:rsidP="001151E9">
            <w:pPr>
              <w:jc w:val="both"/>
            </w:pPr>
          </w:p>
        </w:tc>
      </w:tr>
      <w:tr w:rsidR="00F73A7E" w:rsidRPr="001151E9" w:rsidTr="001151E9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7E" w:rsidRPr="001151E9" w:rsidRDefault="00F73A7E" w:rsidP="001151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3A7E" w:rsidRPr="00F73A7E" w:rsidRDefault="00F73A7E" w:rsidP="00F73A7E">
      <w:pPr>
        <w:jc w:val="center"/>
        <w:rPr>
          <w:b/>
          <w:sz w:val="28"/>
          <w:szCs w:val="28"/>
        </w:rPr>
      </w:pPr>
      <w:r w:rsidRPr="00F73A7E">
        <w:rPr>
          <w:b/>
          <w:sz w:val="28"/>
          <w:szCs w:val="28"/>
        </w:rPr>
        <w:t>ПЕРЕЧЕНЬ</w:t>
      </w:r>
    </w:p>
    <w:p w:rsidR="00F73A7E" w:rsidRDefault="00F73A7E" w:rsidP="00F73A7E">
      <w:pPr>
        <w:jc w:val="center"/>
        <w:rPr>
          <w:b/>
          <w:sz w:val="28"/>
          <w:szCs w:val="28"/>
        </w:rPr>
      </w:pPr>
      <w:r w:rsidRPr="00F73A7E">
        <w:rPr>
          <w:b/>
          <w:sz w:val="28"/>
          <w:szCs w:val="28"/>
        </w:rPr>
        <w:t>случаев предоставления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75026E" w:rsidRDefault="0075026E" w:rsidP="008C20CF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80"/>
        <w:gridCol w:w="8713"/>
      </w:tblGrid>
      <w:tr w:rsidR="00F73A7E" w:rsidTr="00F73A7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.п.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A7E" w:rsidRDefault="00F73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 программы муниципального образования «Подпорожское городское поселение Подпорожского муниципального района Ленинградской области», субсидии</w:t>
            </w:r>
          </w:p>
        </w:tc>
      </w:tr>
      <w:tr w:rsidR="00F73A7E" w:rsidTr="00F73A7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7E" w:rsidRDefault="00F73A7E">
            <w:pPr>
              <w:jc w:val="center"/>
            </w:pPr>
            <w:r>
              <w:t>1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7E" w:rsidRDefault="00F73A7E">
            <w:pPr>
              <w:jc w:val="center"/>
            </w:pPr>
            <w:r>
              <w:t>2</w:t>
            </w:r>
          </w:p>
        </w:tc>
      </w:tr>
      <w:tr w:rsidR="00F73A7E" w:rsidTr="00F73A7E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"</w:t>
            </w:r>
          </w:p>
        </w:tc>
      </w:tr>
      <w:tr w:rsidR="00F73A7E" w:rsidTr="00F73A7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jc w:val="center"/>
              <w:outlineLvl w:val="0"/>
            </w:pPr>
            <w:r>
              <w:t>1.1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outlineLvl w:val="0"/>
            </w:pPr>
            <w:r>
              <w:t>Возмещение части затрат по оказанию банных услуг населению</w:t>
            </w:r>
          </w:p>
        </w:tc>
      </w:tr>
      <w:tr w:rsidR="00F73A7E" w:rsidTr="00F73A7E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jc w:val="center"/>
              <w:outlineLvl w:val="0"/>
            </w:pPr>
            <w:r>
              <w:t>1.2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pPr>
              <w:outlineLvl w:val="0"/>
            </w:pPr>
            <w:r>
              <w:t>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</w:t>
            </w:r>
          </w:p>
        </w:tc>
      </w:tr>
      <w:tr w:rsidR="00F73A7E" w:rsidTr="00F73A7E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7E" w:rsidRDefault="00F73A7E">
            <w:pPr>
              <w:jc w:val="center"/>
            </w:pPr>
            <w:r>
              <w:t>1.3</w:t>
            </w:r>
          </w:p>
        </w:tc>
        <w:tc>
          <w:tcPr>
            <w:tcW w:w="8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7E" w:rsidRDefault="00F73A7E">
            <w:r>
              <w:t>Возмещение части затрат на текущий ремонт общего имущества ветхих и (или) аварийных многоквартирных домов из бюджета МО «Подпорожское городское поселение»</w:t>
            </w:r>
          </w:p>
        </w:tc>
      </w:tr>
    </w:tbl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75026E" w:rsidRDefault="0075026E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5008E4" w:rsidRDefault="005008E4" w:rsidP="008C20CF">
      <w:pPr>
        <w:jc w:val="both"/>
      </w:pPr>
    </w:p>
    <w:p w:rsidR="005008E4" w:rsidRDefault="005008E4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p w:rsidR="00E31212" w:rsidRDefault="00E31212" w:rsidP="008C20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994"/>
      </w:tblGrid>
      <w:tr w:rsidR="00E848C9" w:rsidTr="001151E9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C9" w:rsidRDefault="00E848C9" w:rsidP="001151E9">
            <w:pPr>
              <w:jc w:val="both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C9" w:rsidRDefault="00E848C9" w:rsidP="001151E9">
            <w:pPr>
              <w:jc w:val="right"/>
            </w:pPr>
            <w:r>
              <w:t>Приложение 8</w:t>
            </w:r>
          </w:p>
          <w:p w:rsidR="00E848C9" w:rsidRDefault="00E848C9" w:rsidP="001151E9">
            <w:pPr>
              <w:jc w:val="right"/>
            </w:pPr>
            <w:r>
              <w:t>к решению Совета депутатов</w:t>
            </w:r>
          </w:p>
          <w:p w:rsidR="00E848C9" w:rsidRDefault="00E848C9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E848C9" w:rsidRDefault="00E848C9" w:rsidP="001151E9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E848C9" w:rsidRDefault="00E848C9" w:rsidP="001151E9">
            <w:pPr>
              <w:jc w:val="both"/>
            </w:pPr>
          </w:p>
        </w:tc>
      </w:tr>
      <w:tr w:rsidR="00E848C9" w:rsidRPr="001151E9" w:rsidTr="001151E9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C9" w:rsidRPr="001151E9" w:rsidRDefault="00E848C9" w:rsidP="001151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48C9" w:rsidRPr="00E848C9" w:rsidRDefault="00E848C9" w:rsidP="00E848C9">
      <w:pPr>
        <w:jc w:val="center"/>
        <w:rPr>
          <w:b/>
          <w:sz w:val="28"/>
          <w:szCs w:val="28"/>
        </w:rPr>
      </w:pPr>
      <w:r w:rsidRPr="00E848C9">
        <w:rPr>
          <w:b/>
          <w:sz w:val="28"/>
          <w:szCs w:val="28"/>
        </w:rPr>
        <w:t>ПЕРЕЧЕНЬ</w:t>
      </w:r>
    </w:p>
    <w:p w:rsidR="00E848C9" w:rsidRPr="00E848C9" w:rsidRDefault="00E848C9" w:rsidP="00E848C9">
      <w:pPr>
        <w:jc w:val="center"/>
        <w:rPr>
          <w:b/>
          <w:sz w:val="28"/>
          <w:szCs w:val="28"/>
        </w:rPr>
      </w:pPr>
      <w:r w:rsidRPr="00E848C9">
        <w:rPr>
          <w:b/>
          <w:sz w:val="28"/>
          <w:szCs w:val="28"/>
        </w:rPr>
        <w:t>случаев предоставления субсидий иным некоммерческим организациям,</w:t>
      </w:r>
    </w:p>
    <w:p w:rsidR="00E848C9" w:rsidRDefault="00E848C9" w:rsidP="00E848C9">
      <w:pPr>
        <w:jc w:val="center"/>
        <w:rPr>
          <w:b/>
          <w:sz w:val="28"/>
          <w:szCs w:val="28"/>
        </w:rPr>
      </w:pPr>
      <w:r w:rsidRPr="00E848C9">
        <w:rPr>
          <w:b/>
          <w:sz w:val="28"/>
          <w:szCs w:val="28"/>
        </w:rPr>
        <w:t>не являющимся муниципальными учреждениями</w:t>
      </w:r>
    </w:p>
    <w:p w:rsidR="00E31212" w:rsidRDefault="00E31212" w:rsidP="008C20CF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60"/>
        <w:gridCol w:w="8733"/>
      </w:tblGrid>
      <w:tr w:rsidR="00E848C9" w:rsidTr="00E848C9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C9" w:rsidRDefault="00E848C9">
            <w:pPr>
              <w:jc w:val="center"/>
              <w:outlineLvl w:val="0"/>
            </w:pPr>
            <w:r>
              <w:t>№</w:t>
            </w:r>
            <w:r>
              <w:br/>
              <w:t>п.п.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C9" w:rsidRDefault="00E848C9">
            <w:pPr>
              <w:jc w:val="center"/>
              <w:outlineLvl w:val="0"/>
            </w:pPr>
            <w:r>
              <w:t>Наименование муниципальной программы Подпорожского городского поселения, субсидии</w:t>
            </w:r>
          </w:p>
        </w:tc>
      </w:tr>
      <w:tr w:rsidR="00E848C9" w:rsidTr="00E848C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C9" w:rsidRDefault="00E848C9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8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C9" w:rsidRDefault="00E848C9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848C9" w:rsidTr="00E848C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C9" w:rsidRDefault="00E84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8C9" w:rsidRDefault="00E848C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тимулирование экономической активности в Подпорожском городском поселении»</w:t>
            </w:r>
          </w:p>
        </w:tc>
      </w:tr>
      <w:tr w:rsidR="00E848C9" w:rsidTr="00E848C9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C9" w:rsidRDefault="00E848C9">
            <w:pPr>
              <w:jc w:val="center"/>
              <w:outlineLvl w:val="0"/>
            </w:pPr>
            <w:r>
              <w:t>1.1</w:t>
            </w:r>
          </w:p>
        </w:tc>
        <w:tc>
          <w:tcPr>
            <w:tcW w:w="8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C9" w:rsidRDefault="00E848C9">
            <w:pPr>
              <w:outlineLvl w:val="0"/>
            </w:pPr>
            <w:r>
              <w:t>Субсидии  из бюджета муниципального образования «Подпорожское городское поселение Подпорожского муниципального района Ленинградской области»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</w:tr>
    </w:tbl>
    <w:p w:rsidR="00541DD6" w:rsidRDefault="00541DD6" w:rsidP="008C20CF">
      <w:pPr>
        <w:jc w:val="both"/>
      </w:pPr>
    </w:p>
    <w:p w:rsidR="00541DD6" w:rsidRPr="00541DD6" w:rsidRDefault="00541DD6" w:rsidP="00541DD6"/>
    <w:p w:rsidR="00541DD6" w:rsidRPr="00541DD6" w:rsidRDefault="00541DD6" w:rsidP="00541DD6"/>
    <w:p w:rsidR="00541DD6" w:rsidRPr="00541DD6" w:rsidRDefault="00541DD6" w:rsidP="00541DD6"/>
    <w:p w:rsidR="00541DD6" w:rsidRPr="00541DD6" w:rsidRDefault="00541DD6" w:rsidP="00541DD6"/>
    <w:p w:rsidR="00541DD6" w:rsidRDefault="00541DD6" w:rsidP="00541DD6"/>
    <w:p w:rsidR="00541DD6" w:rsidRDefault="00541DD6" w:rsidP="00541DD6"/>
    <w:p w:rsidR="00E31212" w:rsidRDefault="00E31212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25EE" w:rsidTr="00D725E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5EE" w:rsidRDefault="00D725EE" w:rsidP="00BC1BFD">
            <w:pPr>
              <w:jc w:val="right"/>
            </w:pPr>
            <w:r>
              <w:lastRenderedPageBreak/>
              <w:t>Приложение 9</w:t>
            </w:r>
          </w:p>
          <w:p w:rsidR="00D725EE" w:rsidRDefault="00D725EE" w:rsidP="00BC1BFD">
            <w:pPr>
              <w:jc w:val="right"/>
            </w:pPr>
            <w:r>
              <w:t>к решению Совета депутатов</w:t>
            </w:r>
          </w:p>
          <w:p w:rsidR="00D725EE" w:rsidRDefault="00D725EE" w:rsidP="00BC1BFD">
            <w:pPr>
              <w:jc w:val="right"/>
            </w:pPr>
            <w:r>
              <w:t xml:space="preserve">Подпорожского городского поселения </w:t>
            </w:r>
          </w:p>
          <w:p w:rsidR="00D725EE" w:rsidRDefault="00D725EE" w:rsidP="00BC1BFD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D725EE" w:rsidRDefault="00D725EE" w:rsidP="00BC1BFD">
            <w:pPr>
              <w:jc w:val="both"/>
            </w:pPr>
          </w:p>
        </w:tc>
      </w:tr>
    </w:tbl>
    <w:p w:rsidR="00AF255D" w:rsidRDefault="00AF255D" w:rsidP="00541DD6">
      <w:pPr>
        <w:ind w:firstLine="708"/>
      </w:pPr>
    </w:p>
    <w:p w:rsidR="00D725EE" w:rsidRDefault="00D725EE" w:rsidP="00D725EE">
      <w:pPr>
        <w:jc w:val="center"/>
        <w:rPr>
          <w:b/>
        </w:rPr>
      </w:pPr>
      <w:r>
        <w:rPr>
          <w:b/>
        </w:rPr>
        <w:t xml:space="preserve">ИНЫЕ </w:t>
      </w:r>
      <w:r w:rsidRPr="00C959B9">
        <w:rPr>
          <w:b/>
        </w:rPr>
        <w:t>МЕЖБЮДЖЕТНЫЕ ТРАНСФЕРТЫ</w:t>
      </w:r>
    </w:p>
    <w:p w:rsidR="00D725EE" w:rsidRDefault="00D725EE" w:rsidP="00D725EE">
      <w:pPr>
        <w:jc w:val="center"/>
        <w:rPr>
          <w:b/>
        </w:rPr>
      </w:pPr>
      <w:r>
        <w:rPr>
          <w:b/>
        </w:rPr>
        <w:t xml:space="preserve">на осуществление полномочий   Подпорожского городского поселения </w:t>
      </w:r>
    </w:p>
    <w:p w:rsidR="00D725EE" w:rsidRDefault="00D725EE" w:rsidP="00D725EE">
      <w:pPr>
        <w:jc w:val="center"/>
        <w:rPr>
          <w:b/>
        </w:rPr>
      </w:pPr>
      <w:r>
        <w:rPr>
          <w:b/>
        </w:rPr>
        <w:t xml:space="preserve">  контрольно-счетной комиссии по осуществлению внешнего муниципального финансового контроля на 2026 год и на плановый период 2027 и 2028 годов</w:t>
      </w:r>
    </w:p>
    <w:p w:rsidR="00D725EE" w:rsidRDefault="00D725EE" w:rsidP="00D725EE">
      <w:pPr>
        <w:jc w:val="center"/>
        <w:rPr>
          <w:b/>
        </w:rPr>
      </w:pPr>
    </w:p>
    <w:p w:rsidR="00D725EE" w:rsidRDefault="00D725EE" w:rsidP="00D725EE">
      <w:pPr>
        <w:jc w:val="center"/>
        <w:rPr>
          <w:b/>
        </w:rPr>
      </w:pPr>
    </w:p>
    <w:p w:rsidR="00D725EE" w:rsidRPr="00655140" w:rsidRDefault="00D725EE" w:rsidP="00D725EE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655140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073"/>
        <w:gridCol w:w="1458"/>
        <w:gridCol w:w="1379"/>
        <w:gridCol w:w="1379"/>
      </w:tblGrid>
      <w:tr w:rsidR="00D725EE" w:rsidRPr="00CC76E2" w:rsidTr="00BC1BFD">
        <w:tc>
          <w:tcPr>
            <w:tcW w:w="570" w:type="dxa"/>
            <w:vMerge w:val="restart"/>
            <w:shd w:val="clear" w:color="auto" w:fill="auto"/>
          </w:tcPr>
          <w:p w:rsidR="00D725EE" w:rsidRDefault="00D725EE" w:rsidP="00BC1BFD">
            <w:pPr>
              <w:jc w:val="center"/>
            </w:pPr>
            <w:r>
              <w:t xml:space="preserve">  </w:t>
            </w:r>
          </w:p>
          <w:p w:rsidR="00D725EE" w:rsidRPr="00655140" w:rsidRDefault="00D725EE" w:rsidP="00BC1BFD">
            <w:pPr>
              <w:jc w:val="center"/>
            </w:pPr>
            <w:r w:rsidRPr="00655140">
              <w:t xml:space="preserve">№ </w:t>
            </w:r>
          </w:p>
        </w:tc>
        <w:tc>
          <w:tcPr>
            <w:tcW w:w="5175" w:type="dxa"/>
            <w:vMerge w:val="restart"/>
            <w:shd w:val="clear" w:color="auto" w:fill="auto"/>
          </w:tcPr>
          <w:p w:rsidR="00D725EE" w:rsidRPr="00655140" w:rsidRDefault="00D725EE" w:rsidP="00BC1BFD">
            <w:pPr>
              <w:jc w:val="center"/>
            </w:pPr>
            <w:r w:rsidRPr="00655140">
              <w:t>Наименование    полномочий  Подпорожского городского поселения, финансируемых за счет межбюджетных трансфертов</w:t>
            </w:r>
          </w:p>
        </w:tc>
        <w:tc>
          <w:tcPr>
            <w:tcW w:w="4279" w:type="dxa"/>
            <w:gridSpan w:val="3"/>
            <w:shd w:val="clear" w:color="auto" w:fill="auto"/>
          </w:tcPr>
          <w:p w:rsidR="00D725EE" w:rsidRPr="00655140" w:rsidRDefault="00D725EE" w:rsidP="00BC1BFD">
            <w:pPr>
              <w:jc w:val="center"/>
            </w:pPr>
            <w:r w:rsidRPr="00655140">
              <w:t>Сумма на год</w:t>
            </w:r>
          </w:p>
        </w:tc>
      </w:tr>
      <w:tr w:rsidR="00D725EE" w:rsidRPr="00CC76E2" w:rsidTr="00BC1BFD">
        <w:trPr>
          <w:trHeight w:val="451"/>
        </w:trPr>
        <w:tc>
          <w:tcPr>
            <w:tcW w:w="570" w:type="dxa"/>
            <w:vMerge/>
            <w:shd w:val="clear" w:color="auto" w:fill="auto"/>
          </w:tcPr>
          <w:p w:rsidR="00D725EE" w:rsidRPr="00EB5FB2" w:rsidRDefault="00D725EE" w:rsidP="00BC1BFD">
            <w:pPr>
              <w:jc w:val="center"/>
            </w:pPr>
          </w:p>
        </w:tc>
        <w:tc>
          <w:tcPr>
            <w:tcW w:w="5175" w:type="dxa"/>
            <w:vMerge/>
            <w:shd w:val="clear" w:color="auto" w:fill="auto"/>
          </w:tcPr>
          <w:p w:rsidR="00D725EE" w:rsidRPr="00463AF9" w:rsidRDefault="00D725EE" w:rsidP="00BC1BFD">
            <w:pPr>
              <w:jc w:val="both"/>
            </w:pPr>
          </w:p>
        </w:tc>
        <w:tc>
          <w:tcPr>
            <w:tcW w:w="1481" w:type="dxa"/>
            <w:shd w:val="clear" w:color="auto" w:fill="auto"/>
          </w:tcPr>
          <w:p w:rsidR="00D725EE" w:rsidRDefault="00D725EE" w:rsidP="00BC1BFD">
            <w:pPr>
              <w:jc w:val="center"/>
            </w:pPr>
            <w:r>
              <w:t>2026 год</w:t>
            </w:r>
          </w:p>
          <w:p w:rsidR="00D725EE" w:rsidRDefault="00D725EE" w:rsidP="00BC1BFD">
            <w:pPr>
              <w:jc w:val="center"/>
            </w:pP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2027 год</w:t>
            </w: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2028 год</w:t>
            </w:r>
          </w:p>
        </w:tc>
      </w:tr>
      <w:tr w:rsidR="00D725EE" w:rsidRPr="00CC76E2" w:rsidTr="00BC1BFD">
        <w:trPr>
          <w:trHeight w:val="1298"/>
        </w:trPr>
        <w:tc>
          <w:tcPr>
            <w:tcW w:w="570" w:type="dxa"/>
            <w:shd w:val="clear" w:color="auto" w:fill="auto"/>
          </w:tcPr>
          <w:p w:rsidR="00D725EE" w:rsidRPr="00EB5FB2" w:rsidRDefault="00D725EE" w:rsidP="00BC1BFD">
            <w:pPr>
              <w:jc w:val="center"/>
            </w:pPr>
            <w:r w:rsidRPr="00EB5FB2">
              <w:t>1.</w:t>
            </w:r>
          </w:p>
          <w:p w:rsidR="00D725EE" w:rsidRPr="00EB5FB2" w:rsidRDefault="00D725EE" w:rsidP="00BC1BFD">
            <w:pPr>
              <w:jc w:val="center"/>
            </w:pPr>
          </w:p>
        </w:tc>
        <w:tc>
          <w:tcPr>
            <w:tcW w:w="5175" w:type="dxa"/>
            <w:shd w:val="clear" w:color="auto" w:fill="auto"/>
          </w:tcPr>
          <w:p w:rsidR="00D725EE" w:rsidRDefault="00D725EE" w:rsidP="00BC1BFD">
            <w:pPr>
              <w:jc w:val="both"/>
            </w:pPr>
            <w:r w:rsidRPr="00463AF9">
              <w:t>На организацию</w:t>
            </w:r>
            <w:r>
              <w:t xml:space="preserve"> исполнения</w:t>
            </w:r>
            <w:r w:rsidRPr="00463AF9">
              <w:t xml:space="preserve"> полномочий Подпорожского городского поселения</w:t>
            </w:r>
          </w:p>
          <w:p w:rsidR="00D725EE" w:rsidRDefault="00D725EE" w:rsidP="00BC1BFD">
            <w:pPr>
              <w:jc w:val="both"/>
            </w:pPr>
            <w:r>
              <w:t xml:space="preserve">                    </w:t>
            </w:r>
          </w:p>
          <w:p w:rsidR="00D725EE" w:rsidRDefault="00D725EE" w:rsidP="00BC1BFD">
            <w:pPr>
              <w:jc w:val="both"/>
            </w:pPr>
            <w:r>
              <w:t>- осуществление внешнего муниципального финансового контроля</w:t>
            </w:r>
          </w:p>
          <w:p w:rsidR="00D725EE" w:rsidRPr="00463AF9" w:rsidRDefault="00D725EE" w:rsidP="00BC1BFD">
            <w:pPr>
              <w:jc w:val="both"/>
            </w:pPr>
          </w:p>
        </w:tc>
        <w:tc>
          <w:tcPr>
            <w:tcW w:w="1481" w:type="dxa"/>
            <w:shd w:val="clear" w:color="auto" w:fill="auto"/>
          </w:tcPr>
          <w:p w:rsidR="00D725EE" w:rsidRDefault="00D725EE" w:rsidP="00BC1BFD">
            <w:pPr>
              <w:jc w:val="center"/>
            </w:pPr>
            <w:r>
              <w:t>540,0</w:t>
            </w:r>
          </w:p>
          <w:p w:rsidR="00D725EE" w:rsidRDefault="00D725EE" w:rsidP="00BC1BFD">
            <w:pPr>
              <w:jc w:val="center"/>
            </w:pPr>
          </w:p>
          <w:p w:rsidR="00D725EE" w:rsidRDefault="00D725EE" w:rsidP="00BC1BFD">
            <w:pPr>
              <w:jc w:val="center"/>
            </w:pPr>
          </w:p>
          <w:p w:rsidR="00D725EE" w:rsidRPr="009949D9" w:rsidRDefault="00D725EE" w:rsidP="00BC1BFD">
            <w:pPr>
              <w:jc w:val="center"/>
            </w:pPr>
            <w:r>
              <w:t>540,0</w:t>
            </w:r>
          </w:p>
          <w:p w:rsidR="00D725EE" w:rsidRPr="00463AF9" w:rsidRDefault="00D725EE" w:rsidP="00BC1BFD">
            <w:pPr>
              <w:jc w:val="center"/>
            </w:pP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540,0</w:t>
            </w:r>
          </w:p>
          <w:p w:rsidR="00D725EE" w:rsidRDefault="00D725EE" w:rsidP="00BC1BFD">
            <w:pPr>
              <w:jc w:val="center"/>
            </w:pPr>
          </w:p>
          <w:p w:rsidR="00D725EE" w:rsidRDefault="00D725EE" w:rsidP="00BC1BFD">
            <w:pPr>
              <w:jc w:val="center"/>
            </w:pPr>
          </w:p>
          <w:p w:rsidR="00D725EE" w:rsidRPr="009949D9" w:rsidRDefault="00D725EE" w:rsidP="00BC1BFD">
            <w:pPr>
              <w:jc w:val="center"/>
            </w:pPr>
            <w:r>
              <w:t>540,0</w:t>
            </w:r>
          </w:p>
          <w:p w:rsidR="00D725EE" w:rsidRPr="00463AF9" w:rsidRDefault="00D725EE" w:rsidP="00BC1BFD">
            <w:pPr>
              <w:jc w:val="center"/>
            </w:pP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540,0</w:t>
            </w:r>
          </w:p>
          <w:p w:rsidR="00D725EE" w:rsidRDefault="00D725EE" w:rsidP="00BC1BFD">
            <w:pPr>
              <w:jc w:val="center"/>
            </w:pPr>
          </w:p>
          <w:p w:rsidR="00D725EE" w:rsidRDefault="00D725EE" w:rsidP="00BC1BFD">
            <w:pPr>
              <w:jc w:val="center"/>
            </w:pPr>
          </w:p>
          <w:p w:rsidR="00D725EE" w:rsidRPr="009949D9" w:rsidRDefault="00D725EE" w:rsidP="00BC1BFD">
            <w:pPr>
              <w:jc w:val="center"/>
            </w:pPr>
            <w:r>
              <w:t>540,0</w:t>
            </w:r>
          </w:p>
          <w:p w:rsidR="00D725EE" w:rsidRPr="00463AF9" w:rsidRDefault="00D725EE" w:rsidP="00BC1BFD">
            <w:pPr>
              <w:jc w:val="center"/>
            </w:pPr>
          </w:p>
        </w:tc>
      </w:tr>
      <w:tr w:rsidR="00D725EE" w:rsidRPr="00CC76E2" w:rsidTr="00BC1BFD">
        <w:trPr>
          <w:trHeight w:val="337"/>
        </w:trPr>
        <w:tc>
          <w:tcPr>
            <w:tcW w:w="570" w:type="dxa"/>
            <w:shd w:val="clear" w:color="auto" w:fill="auto"/>
          </w:tcPr>
          <w:p w:rsidR="00D725EE" w:rsidRPr="00CC76E2" w:rsidRDefault="00D725EE" w:rsidP="00BC1BFD">
            <w:pPr>
              <w:jc w:val="center"/>
              <w:rPr>
                <w:b/>
              </w:rPr>
            </w:pPr>
          </w:p>
          <w:p w:rsidR="00D725EE" w:rsidRPr="00CC76E2" w:rsidRDefault="00D725EE" w:rsidP="00BC1BFD">
            <w:pPr>
              <w:jc w:val="center"/>
              <w:rPr>
                <w:b/>
              </w:rPr>
            </w:pPr>
          </w:p>
        </w:tc>
        <w:tc>
          <w:tcPr>
            <w:tcW w:w="5175" w:type="dxa"/>
            <w:shd w:val="clear" w:color="auto" w:fill="auto"/>
          </w:tcPr>
          <w:p w:rsidR="00D725EE" w:rsidRPr="00CC76E2" w:rsidRDefault="00D725EE" w:rsidP="00BC1BFD">
            <w:pPr>
              <w:jc w:val="both"/>
              <w:rPr>
                <w:b/>
              </w:rPr>
            </w:pPr>
            <w:r w:rsidRPr="00CC76E2">
              <w:rPr>
                <w:b/>
              </w:rPr>
              <w:t xml:space="preserve"> </w:t>
            </w:r>
            <w:r>
              <w:rPr>
                <w:b/>
              </w:rPr>
              <w:t>ИТОГО</w:t>
            </w:r>
          </w:p>
        </w:tc>
        <w:tc>
          <w:tcPr>
            <w:tcW w:w="1481" w:type="dxa"/>
            <w:shd w:val="clear" w:color="auto" w:fill="auto"/>
          </w:tcPr>
          <w:p w:rsidR="00D725EE" w:rsidRDefault="00D725EE" w:rsidP="00BC1BFD">
            <w:pPr>
              <w:jc w:val="center"/>
            </w:pPr>
            <w:r>
              <w:t>540,0</w:t>
            </w: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540,0</w:t>
            </w:r>
          </w:p>
        </w:tc>
        <w:tc>
          <w:tcPr>
            <w:tcW w:w="1399" w:type="dxa"/>
          </w:tcPr>
          <w:p w:rsidR="00D725EE" w:rsidRDefault="00D725EE" w:rsidP="00BC1BFD">
            <w:pPr>
              <w:jc w:val="center"/>
            </w:pPr>
            <w:r>
              <w:t>540,0</w:t>
            </w:r>
          </w:p>
        </w:tc>
      </w:tr>
    </w:tbl>
    <w:p w:rsidR="00D725EE" w:rsidRPr="00C959B9" w:rsidRDefault="00D725EE" w:rsidP="00D725EE">
      <w:pPr>
        <w:jc w:val="center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CE7582" w:rsidRDefault="00CE7582" w:rsidP="00CE7582">
      <w:pPr>
        <w:jc w:val="right"/>
      </w:pPr>
      <w:r>
        <w:lastRenderedPageBreak/>
        <w:t>Приложение 10</w:t>
      </w:r>
    </w:p>
    <w:p w:rsidR="00CE7582" w:rsidRDefault="00CE7582" w:rsidP="00CE7582">
      <w:pPr>
        <w:jc w:val="right"/>
      </w:pPr>
      <w:r>
        <w:t>к решению Совета депутатов</w:t>
      </w:r>
    </w:p>
    <w:p w:rsidR="00CE7582" w:rsidRDefault="00CE7582" w:rsidP="00CE7582">
      <w:pPr>
        <w:jc w:val="right"/>
      </w:pPr>
      <w:r>
        <w:t xml:space="preserve">Подпорожского городского поселения </w:t>
      </w:r>
    </w:p>
    <w:p w:rsidR="00CE7582" w:rsidRDefault="00CE7582" w:rsidP="00CE7582">
      <w:pPr>
        <w:jc w:val="right"/>
      </w:pPr>
      <w:r>
        <w:t xml:space="preserve">от </w:t>
      </w:r>
      <w:r w:rsidR="00F72401">
        <w:t>10 декабря</w:t>
      </w:r>
      <w:r>
        <w:t xml:space="preserve"> 2025 года №</w:t>
      </w:r>
      <w:r w:rsidR="00F72401">
        <w:t xml:space="preserve"> 75</w:t>
      </w:r>
      <w:r>
        <w:t xml:space="preserve"> </w:t>
      </w: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CE7582" w:rsidRDefault="00CE7582" w:rsidP="00CE7582">
      <w:pPr>
        <w:spacing w:line="276" w:lineRule="auto"/>
        <w:ind w:right="707"/>
        <w:jc w:val="center"/>
        <w:rPr>
          <w:b/>
        </w:rPr>
      </w:pPr>
      <w:r w:rsidRPr="00AD1B5D">
        <w:rPr>
          <w:b/>
        </w:rPr>
        <w:t>Порядок</w:t>
      </w:r>
      <w:r>
        <w:rPr>
          <w:b/>
        </w:rPr>
        <w:t xml:space="preserve"> </w:t>
      </w:r>
    </w:p>
    <w:p w:rsidR="00CE7582" w:rsidRPr="00AD1B5D" w:rsidRDefault="00CE7582" w:rsidP="00CE7582">
      <w:pPr>
        <w:spacing w:line="276" w:lineRule="auto"/>
        <w:ind w:right="140"/>
        <w:jc w:val="center"/>
        <w:rPr>
          <w:b/>
        </w:rPr>
      </w:pPr>
      <w:r w:rsidRPr="00AD1B5D">
        <w:rPr>
          <w:b/>
        </w:rPr>
        <w:t xml:space="preserve">предоставления иных межбюджетных трансфертов из бюджета </w:t>
      </w:r>
      <w:r>
        <w:rPr>
          <w:b/>
        </w:rPr>
        <w:t xml:space="preserve"> </w:t>
      </w:r>
      <w:r w:rsidRPr="00AD1B5D">
        <w:rPr>
          <w:b/>
        </w:rPr>
        <w:t>Подпорожского</w:t>
      </w:r>
      <w:r>
        <w:rPr>
          <w:b/>
        </w:rPr>
        <w:t xml:space="preserve"> </w:t>
      </w:r>
      <w:r w:rsidRPr="00AD1B5D">
        <w:rPr>
          <w:b/>
        </w:rPr>
        <w:t xml:space="preserve"> городского поселения бюджету</w:t>
      </w:r>
      <w:r>
        <w:rPr>
          <w:b/>
        </w:rPr>
        <w:t xml:space="preserve"> </w:t>
      </w:r>
      <w:r w:rsidRPr="00AD1B5D">
        <w:rPr>
          <w:b/>
        </w:rPr>
        <w:t>Подпорожского муниципального  района на осуществление полномочий</w:t>
      </w:r>
      <w:r>
        <w:rPr>
          <w:b/>
        </w:rPr>
        <w:t xml:space="preserve"> </w:t>
      </w:r>
      <w:r w:rsidRPr="00AD1B5D">
        <w:rPr>
          <w:b/>
        </w:rPr>
        <w:t xml:space="preserve">контрольно - </w:t>
      </w:r>
      <w:r>
        <w:rPr>
          <w:b/>
        </w:rPr>
        <w:t>счетной</w:t>
      </w:r>
      <w:r w:rsidRPr="00AD1B5D">
        <w:rPr>
          <w:b/>
        </w:rPr>
        <w:t xml:space="preserve"> комиссии Подпорожского городского поселения</w:t>
      </w:r>
      <w:r>
        <w:rPr>
          <w:b/>
        </w:rPr>
        <w:t xml:space="preserve"> </w:t>
      </w:r>
      <w:r w:rsidRPr="00AD1B5D">
        <w:rPr>
          <w:b/>
        </w:rPr>
        <w:t>по осуществлению внешнего муниципального финансового контроля на 20</w:t>
      </w:r>
      <w:r>
        <w:rPr>
          <w:b/>
        </w:rPr>
        <w:t>26</w:t>
      </w:r>
      <w:r w:rsidRPr="00AD1B5D">
        <w:rPr>
          <w:b/>
        </w:rPr>
        <w:t xml:space="preserve"> год</w:t>
      </w:r>
      <w:r>
        <w:rPr>
          <w:b/>
        </w:rPr>
        <w:t xml:space="preserve"> и на плановый период 2027 и 2028 годов</w:t>
      </w:r>
    </w:p>
    <w:p w:rsidR="00CE7582" w:rsidRDefault="00CE7582" w:rsidP="00541DD6">
      <w:pPr>
        <w:ind w:firstLine="708"/>
      </w:pPr>
    </w:p>
    <w:p w:rsidR="00CE7582" w:rsidRPr="00CE7582" w:rsidRDefault="00CE7582" w:rsidP="00CE7582">
      <w:pPr>
        <w:ind w:firstLine="567"/>
        <w:jc w:val="both"/>
      </w:pPr>
      <w:r w:rsidRPr="00CE7582">
        <w:t>1.   В    соответствии    со   статьей  142.5   Бюджетного   кодекса   Российской     Федерации настоящий порядок определяет условия и процедуру предоставления иных   межбюджетных трансфертов из бюджета Подпорожского городского поселения бюджету Подпорожского муниципального района   в связи с передачей   Контрольно-счетной комиссии МО «Подпорожский муниципальный район» полномочий контрольно-ревизионной комиссии МО «Подпорожское городское поселение» по осуществлению внешнего муниципального финансового контроля (далее по тексту – межбюджетные трансферты.)</w:t>
      </w:r>
    </w:p>
    <w:p w:rsidR="00CE7582" w:rsidRPr="00CE7582" w:rsidRDefault="00CE7582" w:rsidP="00CE7582">
      <w:pPr>
        <w:jc w:val="both"/>
      </w:pPr>
      <w:r w:rsidRPr="00CE7582">
        <w:t xml:space="preserve">         2. Условием предоставления межбюджетных трансфертов является  решение  Совета депутатов Подпорожского городского поселения от 20  октября 2011 года № 189 «О передаче полномочий контрольного органа Подпорожского городского поселения» и Соглашения о передаче Контрольно-счетной комиссии МО «Подпорожский муниципальный район» полномочий контрольно – ревизионной комиссии МО «Подпорожское городское поселение» по осуществлению внешнего муниципального финансового контроля (далее по тексту – переданные полномочия)</w:t>
      </w:r>
    </w:p>
    <w:p w:rsidR="00CE7582" w:rsidRPr="00CE7582" w:rsidRDefault="00CE7582" w:rsidP="00CE7582">
      <w:pPr>
        <w:jc w:val="both"/>
      </w:pPr>
      <w:r w:rsidRPr="00CE7582">
        <w:t xml:space="preserve">       3.Межбюджетные трансферты передаются на организацию исполнения переданных полномочий МО «Подпорожский муниципальный район»  в соответствии с Методикой расчета объема межбюджетных трансфертов на организацию исполнения переданных полномочий (приложение 1).</w:t>
      </w:r>
    </w:p>
    <w:p w:rsidR="00CE7582" w:rsidRPr="00CE7582" w:rsidRDefault="00CE7582" w:rsidP="00CE7582">
      <w:pPr>
        <w:jc w:val="both"/>
      </w:pPr>
      <w:r w:rsidRPr="00CE7582">
        <w:t xml:space="preserve">        4.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 Соглашением о передаче вышеуказанных   полномочий.  </w:t>
      </w:r>
    </w:p>
    <w:p w:rsidR="00CE7582" w:rsidRPr="00CE7582" w:rsidRDefault="00CE7582" w:rsidP="00CE7582">
      <w:pPr>
        <w:jc w:val="both"/>
      </w:pPr>
      <w:r w:rsidRPr="00CE7582">
        <w:t xml:space="preserve">        5.  Главным распорядителем средств межбюджетных трансфертов является  Администрация МО « Подпорожский  муниципальный район».</w:t>
      </w:r>
    </w:p>
    <w:p w:rsidR="00CE7582" w:rsidRPr="00CE7582" w:rsidRDefault="00CE7582" w:rsidP="00CE7582">
      <w:pPr>
        <w:jc w:val="both"/>
      </w:pPr>
      <w:r w:rsidRPr="00CE7582">
        <w:t xml:space="preserve">        6.  Администрация  МО «Подпорожский муниципальный район»  из бюджета МО «Подпо-</w:t>
      </w:r>
    </w:p>
    <w:p w:rsidR="00CE7582" w:rsidRPr="00CE7582" w:rsidRDefault="00CE7582" w:rsidP="00CE7582">
      <w:pPr>
        <w:jc w:val="both"/>
      </w:pPr>
      <w:r w:rsidRPr="00CE7582">
        <w:t xml:space="preserve"> рожского городского поселения» перечисляет межбюджетные трансферты в бюджет МО «Подпорожский муниципальный район» в соответствии с Соглашением о передаче вышеуказанных   полномочий  в пределах бюджетных ассигнований и лимитов бюджетных обязательств, утвержденных на эти цели в бюджете Подпорожского городского поселения. За декабрь межбюджетные трансферты перечисляются не позднее 20 декабря.</w:t>
      </w:r>
    </w:p>
    <w:p w:rsidR="00CE7582" w:rsidRPr="00CE7582" w:rsidRDefault="00CE7582" w:rsidP="00CE7582">
      <w:pPr>
        <w:jc w:val="both"/>
      </w:pPr>
      <w:r w:rsidRPr="00CE7582">
        <w:t xml:space="preserve">       7. Межбюджетные трансферты могут быть использованы только с целью осуществления переданных полномочий.</w:t>
      </w:r>
    </w:p>
    <w:p w:rsidR="00CE7582" w:rsidRPr="00CE7582" w:rsidRDefault="00CE7582" w:rsidP="00CE7582">
      <w:pPr>
        <w:jc w:val="both"/>
      </w:pPr>
      <w:r w:rsidRPr="00CE7582">
        <w:t xml:space="preserve">        8. Ответственность   за    нецелевое    использование    межбюджетных    трансфертов,  несоблюдение настоящего порядка несет Администрация Подпорожского муниципального района.</w:t>
      </w:r>
    </w:p>
    <w:p w:rsidR="00CE7582" w:rsidRPr="00CE7582" w:rsidRDefault="00CE7582" w:rsidP="00CE7582">
      <w:pPr>
        <w:jc w:val="both"/>
      </w:pPr>
      <w:r w:rsidRPr="00CE7582">
        <w:lastRenderedPageBreak/>
        <w:t xml:space="preserve">       9. В случае нецелевого использования межбюджетные трансферты подлежат возврату в бюджет Подпорожского городского поселения в установленном действующим законодательством порядке.</w:t>
      </w:r>
    </w:p>
    <w:p w:rsidR="00CE7582" w:rsidRPr="00CE7582" w:rsidRDefault="00CE7582" w:rsidP="00CE7582">
      <w:pPr>
        <w:jc w:val="both"/>
      </w:pPr>
      <w:r w:rsidRPr="00CE7582">
        <w:t xml:space="preserve">      10. Контроль за целевым использованием межбюджетных трансфертов и соблюдением настоящего Порядка осуществляет  Администрация МО «Подпорожский муниципальный район».</w:t>
      </w:r>
    </w:p>
    <w:p w:rsidR="00AF255D" w:rsidRDefault="00AF255D" w:rsidP="00CE7582">
      <w:pPr>
        <w:jc w:val="both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AF255D" w:rsidRDefault="00AF255D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BC1BFD" w:rsidRDefault="00BC1BFD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994"/>
      </w:tblGrid>
      <w:tr w:rsidR="00541DD6" w:rsidTr="001151E9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D6" w:rsidRDefault="00541DD6" w:rsidP="001151E9">
            <w:pPr>
              <w:jc w:val="both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D6" w:rsidRDefault="00541DD6" w:rsidP="001151E9">
            <w:pPr>
              <w:jc w:val="right"/>
            </w:pPr>
            <w:r>
              <w:t xml:space="preserve">Приложение </w:t>
            </w:r>
            <w:r w:rsidR="00CE7582">
              <w:t>11</w:t>
            </w:r>
          </w:p>
          <w:p w:rsidR="00541DD6" w:rsidRDefault="00541DD6" w:rsidP="001151E9">
            <w:pPr>
              <w:jc w:val="right"/>
            </w:pPr>
            <w:r>
              <w:t>к решению Совета депутатов</w:t>
            </w:r>
          </w:p>
          <w:p w:rsidR="00541DD6" w:rsidRDefault="00541DD6" w:rsidP="001151E9">
            <w:pPr>
              <w:jc w:val="right"/>
            </w:pPr>
            <w:r>
              <w:t xml:space="preserve">Подпорожского городского поселения </w:t>
            </w:r>
          </w:p>
          <w:p w:rsidR="00541DD6" w:rsidRDefault="00541DD6" w:rsidP="001151E9">
            <w:pPr>
              <w:jc w:val="right"/>
            </w:pPr>
            <w:r>
              <w:t xml:space="preserve">от </w:t>
            </w:r>
            <w:r w:rsidR="00F72401">
              <w:t>10 декабря</w:t>
            </w:r>
            <w:r>
              <w:t xml:space="preserve"> 2025 года №</w:t>
            </w:r>
            <w:r w:rsidR="00F72401">
              <w:t xml:space="preserve"> 75</w:t>
            </w:r>
            <w:r>
              <w:t xml:space="preserve"> </w:t>
            </w:r>
          </w:p>
          <w:p w:rsidR="00541DD6" w:rsidRDefault="00541DD6" w:rsidP="001151E9">
            <w:pPr>
              <w:jc w:val="both"/>
            </w:pPr>
          </w:p>
        </w:tc>
      </w:tr>
      <w:tr w:rsidR="00541DD6" w:rsidRPr="001151E9" w:rsidTr="001151E9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D6" w:rsidRPr="001151E9" w:rsidRDefault="00541DD6" w:rsidP="001151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1DD6" w:rsidRPr="00054E00" w:rsidRDefault="00541DD6" w:rsidP="00541DD6">
      <w:pPr>
        <w:ind w:firstLine="284"/>
        <w:jc w:val="center"/>
        <w:rPr>
          <w:b/>
        </w:rPr>
      </w:pPr>
      <w:r w:rsidRPr="00054E00">
        <w:rPr>
          <w:b/>
        </w:rPr>
        <w:t xml:space="preserve">Источники </w:t>
      </w:r>
      <w:r>
        <w:rPr>
          <w:b/>
        </w:rPr>
        <w:t xml:space="preserve"> внутреннего </w:t>
      </w:r>
      <w:r w:rsidRPr="00054E00">
        <w:rPr>
          <w:b/>
        </w:rPr>
        <w:t>финансирования дефицита бюджета</w:t>
      </w:r>
    </w:p>
    <w:p w:rsidR="00541DD6" w:rsidRDefault="00541DD6" w:rsidP="00541DD6">
      <w:pPr>
        <w:ind w:firstLine="284"/>
        <w:jc w:val="center"/>
        <w:rPr>
          <w:b/>
        </w:rPr>
      </w:pPr>
      <w:r>
        <w:rPr>
          <w:b/>
        </w:rPr>
        <w:t>муниципального  образования</w:t>
      </w:r>
      <w:r w:rsidRPr="00054E00">
        <w:rPr>
          <w:b/>
        </w:rPr>
        <w:t xml:space="preserve">  </w:t>
      </w:r>
    </w:p>
    <w:p w:rsidR="00541DD6" w:rsidRDefault="00541DD6" w:rsidP="00541DD6">
      <w:pPr>
        <w:ind w:firstLine="284"/>
        <w:jc w:val="center"/>
        <w:rPr>
          <w:b/>
        </w:rPr>
      </w:pPr>
      <w:r w:rsidRPr="00054E00">
        <w:rPr>
          <w:b/>
        </w:rPr>
        <w:t>«</w:t>
      </w:r>
      <w:r>
        <w:rPr>
          <w:b/>
        </w:rPr>
        <w:t xml:space="preserve">Подпорожское городское поселение </w:t>
      </w:r>
      <w:r w:rsidRPr="00054E00">
        <w:rPr>
          <w:b/>
        </w:rPr>
        <w:t>Подпорожск</w:t>
      </w:r>
      <w:r>
        <w:rPr>
          <w:b/>
        </w:rPr>
        <w:t>ого</w:t>
      </w:r>
      <w:r w:rsidRPr="00054E00">
        <w:rPr>
          <w:b/>
        </w:rPr>
        <w:t xml:space="preserve"> муниципальн</w:t>
      </w:r>
      <w:r>
        <w:rPr>
          <w:b/>
        </w:rPr>
        <w:t>ого</w:t>
      </w:r>
      <w:r w:rsidRPr="00054E00">
        <w:rPr>
          <w:b/>
        </w:rPr>
        <w:t xml:space="preserve"> район</w:t>
      </w:r>
      <w:r>
        <w:rPr>
          <w:b/>
        </w:rPr>
        <w:t>а Ленинградской области</w:t>
      </w:r>
      <w:r w:rsidRPr="00054E00">
        <w:rPr>
          <w:b/>
        </w:rPr>
        <w:t>»</w:t>
      </w:r>
    </w:p>
    <w:p w:rsidR="00541DD6" w:rsidRDefault="00541DD6" w:rsidP="00541DD6">
      <w:pPr>
        <w:ind w:firstLine="284"/>
        <w:jc w:val="center"/>
        <w:rPr>
          <w:b/>
        </w:rPr>
      </w:pPr>
      <w:r w:rsidRPr="00054E00">
        <w:rPr>
          <w:b/>
        </w:rPr>
        <w:t xml:space="preserve"> на </w:t>
      </w:r>
      <w:r>
        <w:rPr>
          <w:b/>
        </w:rPr>
        <w:t>2026 год и на плановый период 2027 и 2028 годов</w:t>
      </w:r>
    </w:p>
    <w:p w:rsidR="00541DD6" w:rsidRPr="00764EE0" w:rsidRDefault="00541DD6" w:rsidP="00541DD6">
      <w:pPr>
        <w:ind w:firstLine="284"/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134"/>
        <w:gridCol w:w="1134"/>
        <w:gridCol w:w="1276"/>
      </w:tblGrid>
      <w:tr w:rsidR="00541DD6" w:rsidRPr="00411F3E" w:rsidTr="00541DD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11F3E" w:rsidRDefault="00541DD6" w:rsidP="001151E9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Код       </w:t>
            </w:r>
          </w:p>
          <w:p w:rsidR="00541DD6" w:rsidRPr="00411F3E" w:rsidRDefault="00541DD6" w:rsidP="001151E9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11F3E" w:rsidRDefault="00541DD6" w:rsidP="001151E9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Наименование</w:t>
            </w:r>
          </w:p>
          <w:p w:rsidR="00541DD6" w:rsidRPr="00411F3E" w:rsidRDefault="00541DD6" w:rsidP="001151E9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11F3E" w:rsidRDefault="00541DD6" w:rsidP="00115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  <w:r w:rsidRPr="00411F3E">
              <w:rPr>
                <w:b/>
                <w:sz w:val="22"/>
                <w:szCs w:val="22"/>
              </w:rPr>
              <w:t xml:space="preserve"> (тысяч рублей)</w:t>
            </w:r>
          </w:p>
        </w:tc>
      </w:tr>
      <w:tr w:rsidR="00541DD6" w:rsidRPr="00411F3E" w:rsidTr="00541DD6">
        <w:trPr>
          <w:trHeight w:val="35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3C6B45" w:rsidRDefault="00541DD6" w:rsidP="001151E9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3C6B45" w:rsidRDefault="00541DD6" w:rsidP="001151E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11F3E" w:rsidRDefault="00541DD6" w:rsidP="001151E9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411F3E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11F3E" w:rsidRDefault="00541DD6" w:rsidP="001151E9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411F3E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Pr="00411F3E" w:rsidRDefault="00541DD6" w:rsidP="001151E9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411F3E">
              <w:rPr>
                <w:b/>
              </w:rPr>
              <w:t xml:space="preserve"> год</w:t>
            </w:r>
          </w:p>
        </w:tc>
      </w:tr>
      <w:tr w:rsidR="00541DD6" w:rsidTr="00541DD6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rPr>
                <w:b/>
              </w:rPr>
              <w:t>000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  <w:i/>
              </w:rPr>
            </w:pPr>
            <w:r w:rsidRPr="003C6B45">
              <w:rPr>
                <w:b/>
                <w:i/>
              </w:rPr>
              <w:t>Кредиты кредитных организаций в валюте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881B59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rPr>
                <w:b/>
              </w:rPr>
              <w:t>000 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rPr>
                <w:b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881B59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</w:pPr>
            <w:r>
              <w:t>000 01 02 00 00 13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</w:pPr>
            <w:r>
              <w:t>Получение</w:t>
            </w:r>
            <w:r w:rsidRPr="003850FB">
              <w:t xml:space="preserve"> </w:t>
            </w:r>
            <w:r>
              <w:t xml:space="preserve">кредитов от </w:t>
            </w:r>
            <w:r w:rsidRPr="003850FB">
              <w:t xml:space="preserve"> кредитных организаций </w:t>
            </w:r>
            <w:r>
              <w:t xml:space="preserve">  бюджетами городских поселений</w:t>
            </w:r>
            <w:r w:rsidRPr="003850FB">
              <w:t xml:space="preserve"> в валюте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881B59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rPr>
                <w:b/>
              </w:rPr>
              <w:t>000 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rPr>
                <w:b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204EF0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9F393D" w:rsidRDefault="00541DD6" w:rsidP="001151E9">
            <w:pPr>
              <w:jc w:val="both"/>
            </w:pPr>
            <w:r w:rsidRPr="009F393D">
              <w:t>000 01 02 0</w:t>
            </w:r>
            <w:r>
              <w:t>0</w:t>
            </w:r>
            <w:r w:rsidRPr="009F393D">
              <w:t xml:space="preserve"> 00 </w:t>
            </w:r>
            <w:r>
              <w:t>13</w:t>
            </w:r>
            <w:r w:rsidRPr="009F393D">
              <w:t xml:space="preserve">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both"/>
              <w:rPr>
                <w:b/>
              </w:rPr>
            </w:pPr>
            <w:r>
              <w:t>Погашение бюджетами  городских поселений кредитов  от</w:t>
            </w:r>
            <w:r w:rsidRPr="003850FB">
              <w:t xml:space="preserve"> кредитны</w:t>
            </w:r>
            <w:r>
              <w:t xml:space="preserve">х </w:t>
            </w:r>
            <w:r w:rsidRPr="003850FB">
              <w:t xml:space="preserve"> организаци</w:t>
            </w:r>
            <w:r>
              <w:t>й</w:t>
            </w:r>
            <w:r w:rsidRPr="003850FB">
              <w:t xml:space="preserve"> в валюте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204EF0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rPr>
          <w:cantSplit/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rPr>
                <w:b/>
                <w:bCs/>
                <w:snapToGrid w:val="0"/>
                <w:color w:val="000000"/>
              </w:rPr>
            </w:pPr>
          </w:p>
          <w:p w:rsidR="00541DD6" w:rsidRPr="008134FC" w:rsidRDefault="00541DD6" w:rsidP="001151E9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000 </w:t>
            </w:r>
            <w:r w:rsidRPr="008134FC">
              <w:rPr>
                <w:b/>
                <w:bCs/>
                <w:snapToGrid w:val="0"/>
                <w:color w:val="000000"/>
              </w:rPr>
              <w:t>0</w:t>
            </w:r>
            <w:r>
              <w:rPr>
                <w:b/>
                <w:bCs/>
                <w:snapToGrid w:val="0"/>
                <w:color w:val="000000"/>
              </w:rPr>
              <w:t>1</w:t>
            </w:r>
            <w:r w:rsidRPr="008134FC">
              <w:rPr>
                <w:b/>
                <w:bCs/>
                <w:snapToGrid w:val="0"/>
                <w:color w:val="000000"/>
              </w:rPr>
              <w:t xml:space="preserve"> 0</w:t>
            </w:r>
            <w:r>
              <w:rPr>
                <w:b/>
                <w:bCs/>
                <w:snapToGrid w:val="0"/>
                <w:color w:val="000000"/>
              </w:rPr>
              <w:t>5</w:t>
            </w:r>
            <w:r w:rsidRPr="008134FC">
              <w:rPr>
                <w:b/>
                <w:bCs/>
                <w:snapToGrid w:val="0"/>
                <w:color w:val="000000"/>
              </w:rPr>
              <w:t xml:space="preserve">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8134FC" w:rsidRDefault="00541DD6" w:rsidP="001151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17280">
              <w:rPr>
                <w:b/>
                <w:bCs/>
                <w:i/>
              </w:rPr>
              <w:t>Изменение остатков средств  на счетах по учету средств бюджет</w:t>
            </w:r>
            <w:r>
              <w:rPr>
                <w:b/>
                <w:bCs/>
                <w:i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  <w:tr w:rsidR="00541DD6" w:rsidTr="00541DD6">
        <w:trPr>
          <w:cantSplit/>
          <w:trHeight w:val="5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Pr="004C5D3D" w:rsidRDefault="00541DD6" w:rsidP="001151E9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  <w:rPr>
                <w:b/>
                <w:bCs/>
              </w:rPr>
            </w:pPr>
            <w:r w:rsidRPr="004C5D3D">
              <w:rPr>
                <w:b/>
                <w:bCs/>
              </w:rPr>
              <w:t>Всего источников</w:t>
            </w:r>
          </w:p>
          <w:p w:rsidR="00541DD6" w:rsidRPr="004C5D3D" w:rsidRDefault="00541DD6" w:rsidP="001151E9">
            <w:pPr>
              <w:jc w:val="center"/>
              <w:rPr>
                <w:b/>
                <w:bCs/>
              </w:rPr>
            </w:pPr>
            <w:r w:rsidRPr="004C5D3D"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6" w:rsidRDefault="00541DD6" w:rsidP="001151E9">
            <w:pPr>
              <w:jc w:val="center"/>
            </w:pPr>
            <w:r w:rsidRPr="00A527C6">
              <w:rPr>
                <w:b/>
                <w:color w:val="000000"/>
              </w:rPr>
              <w:t>0,0</w:t>
            </w:r>
          </w:p>
        </w:tc>
      </w:tr>
    </w:tbl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p w:rsidR="00541DD6" w:rsidRDefault="00541DD6" w:rsidP="00541DD6">
      <w:pPr>
        <w:ind w:firstLine="708"/>
      </w:pP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696"/>
        <w:gridCol w:w="9368"/>
      </w:tblGrid>
      <w:tr w:rsidR="00DA05A5" w:rsidTr="00DA05A5">
        <w:trPr>
          <w:trHeight w:val="31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5A5" w:rsidRDefault="00DA05A5">
            <w:pPr>
              <w:jc w:val="right"/>
            </w:pPr>
            <w:bookmarkStart w:id="1" w:name="RANGE!A1:B12"/>
          </w:p>
          <w:p w:rsidR="00DA05A5" w:rsidRDefault="00DA05A5">
            <w:pPr>
              <w:jc w:val="right"/>
            </w:pPr>
          </w:p>
          <w:p w:rsidR="00DA05A5" w:rsidRDefault="00DA05A5">
            <w:pPr>
              <w:jc w:val="right"/>
            </w:pPr>
          </w:p>
          <w:p w:rsidR="00DA05A5" w:rsidRDefault="00DA05A5">
            <w:pPr>
              <w:jc w:val="right"/>
            </w:pPr>
          </w:p>
          <w:p w:rsidR="00DA05A5" w:rsidRDefault="00DA05A5">
            <w:pPr>
              <w:jc w:val="right"/>
            </w:pPr>
          </w:p>
          <w:p w:rsidR="00DA05A5" w:rsidRDefault="00DA05A5">
            <w:pPr>
              <w:jc w:val="right"/>
            </w:pPr>
            <w:r>
              <w:lastRenderedPageBreak/>
              <w:t>Приложение 12</w:t>
            </w:r>
            <w:bookmarkEnd w:id="1"/>
          </w:p>
        </w:tc>
      </w:tr>
      <w:tr w:rsidR="00DA05A5" w:rsidTr="00DA05A5">
        <w:trPr>
          <w:trHeight w:val="31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5A5" w:rsidRDefault="00DA05A5">
            <w:pPr>
              <w:jc w:val="right"/>
            </w:pPr>
            <w:r>
              <w:lastRenderedPageBreak/>
              <w:t>утверждено решением Совета депутатов</w:t>
            </w:r>
          </w:p>
        </w:tc>
      </w:tr>
      <w:tr w:rsidR="00DA05A5" w:rsidTr="00DA05A5">
        <w:trPr>
          <w:trHeight w:val="31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5A5" w:rsidRDefault="00DA05A5">
            <w:pPr>
              <w:jc w:val="right"/>
            </w:pPr>
            <w:r>
              <w:t xml:space="preserve">Подпорожского городского поселения </w:t>
            </w:r>
          </w:p>
        </w:tc>
      </w:tr>
      <w:tr w:rsidR="00DA05A5" w:rsidTr="00DA05A5">
        <w:trPr>
          <w:trHeight w:val="300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5A5" w:rsidRDefault="00DA05A5">
            <w:pPr>
              <w:jc w:val="right"/>
            </w:pPr>
            <w:r>
              <w:t xml:space="preserve">от 10 декабря 2025г.№ 75  </w:t>
            </w:r>
            <w:r>
              <w:br/>
              <w:t xml:space="preserve"> </w:t>
            </w:r>
          </w:p>
        </w:tc>
      </w:tr>
      <w:tr w:rsidR="00DA05A5" w:rsidTr="00DA05A5">
        <w:trPr>
          <w:trHeight w:val="142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5A5" w:rsidRDefault="00DA0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                                                                                                                                            получателей субсидий (юридических лиц (за исключением муниципальных учреждений), индивидуальных предпринимателей, физических лиц)</w:t>
            </w:r>
          </w:p>
        </w:tc>
      </w:tr>
      <w:tr w:rsidR="00DA05A5" w:rsidTr="00DA05A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5A5" w:rsidRDefault="00DA05A5">
            <w:pPr>
              <w:jc w:val="center"/>
            </w:pP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5A5" w:rsidRDefault="00DA05A5"/>
        </w:tc>
      </w:tr>
      <w:tr w:rsidR="00DA05A5" w:rsidTr="00DA05A5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.п.</w:t>
            </w:r>
          </w:p>
        </w:tc>
        <w:tc>
          <w:tcPr>
            <w:tcW w:w="9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5A5" w:rsidRDefault="00DA0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 программы муниципального образования «Подпорожское городское поселение Подпорожского муниципального района Ленинградской области», субсидии, получателя субсидии</w:t>
            </w:r>
          </w:p>
        </w:tc>
      </w:tr>
      <w:tr w:rsidR="00DA05A5" w:rsidTr="00DA05A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5A5" w:rsidRDefault="00DA05A5">
            <w:pPr>
              <w:jc w:val="center"/>
            </w:pPr>
            <w:r>
              <w:t>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5A5" w:rsidRDefault="00DA05A5">
            <w:pPr>
              <w:jc w:val="center"/>
            </w:pPr>
            <w:r>
              <w:t>2</w:t>
            </w:r>
          </w:p>
        </w:tc>
      </w:tr>
      <w:tr w:rsidR="00DA05A5" w:rsidTr="00DA05A5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Подпорожского городского поселения"</w:t>
            </w:r>
          </w:p>
        </w:tc>
      </w:tr>
      <w:tr w:rsidR="00DA05A5" w:rsidTr="00DA05A5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jc w:val="center"/>
            </w:pPr>
            <w:r>
              <w:t>1.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r>
              <w:t>Возмещение недополученных доходов юридическим лицам (за исключением государственных (муниципальных) учреждений), предоставляющим по льготной плате услуги электроснабжения (отопление от электромаслянных радиаторов) населению, проживающих в жилых помещениях, оборудованных в установленном порядке стационарными электроотопительными установками на территории Подпорожского городского поселения</w:t>
            </w:r>
          </w:p>
        </w:tc>
      </w:tr>
      <w:tr w:rsidR="00DA05A5" w:rsidTr="00DA05A5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jc w:val="center"/>
              <w:outlineLvl w:val="0"/>
            </w:pPr>
            <w:r>
              <w:t>1.1.1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outlineLvl w:val="0"/>
            </w:pPr>
            <w:r>
              <w:t>Акционерное общество "Петербургская сбытовая компания"</w:t>
            </w:r>
          </w:p>
        </w:tc>
      </w:tr>
      <w:tr w:rsidR="00DA05A5" w:rsidTr="00DA05A5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pPr>
              <w:jc w:val="center"/>
            </w:pPr>
            <w:r>
              <w:t>1.1.2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5A5" w:rsidRDefault="00DA05A5">
            <w:r>
              <w:t>Общество с ограниченной ответственностью "РКС - энерго"</w:t>
            </w:r>
          </w:p>
        </w:tc>
      </w:tr>
    </w:tbl>
    <w:p w:rsidR="003F1278" w:rsidRDefault="003F1278" w:rsidP="00DA05A5">
      <w:pPr>
        <w:ind w:firstLine="708"/>
        <w:jc w:val="right"/>
      </w:pPr>
    </w:p>
    <w:p w:rsidR="003F1278" w:rsidRDefault="003F1278" w:rsidP="00541DD6">
      <w:pPr>
        <w:ind w:firstLine="708"/>
      </w:pPr>
    </w:p>
    <w:p w:rsidR="003F1278" w:rsidRDefault="003F1278" w:rsidP="00541DD6">
      <w:pPr>
        <w:ind w:firstLine="708"/>
      </w:pPr>
    </w:p>
    <w:p w:rsidR="003F1278" w:rsidRDefault="003F1278" w:rsidP="00541DD6">
      <w:pPr>
        <w:ind w:firstLine="708"/>
      </w:pPr>
    </w:p>
    <w:p w:rsidR="003F1278" w:rsidRDefault="003F1278" w:rsidP="00541DD6">
      <w:pPr>
        <w:ind w:firstLine="708"/>
      </w:pPr>
    </w:p>
    <w:sectPr w:rsidR="003F1278" w:rsidSect="005A27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C3" w:rsidRDefault="003503C3" w:rsidP="006752B7">
      <w:r>
        <w:separator/>
      </w:r>
    </w:p>
  </w:endnote>
  <w:endnote w:type="continuationSeparator" w:id="0">
    <w:p w:rsidR="003503C3" w:rsidRDefault="003503C3" w:rsidP="006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C3" w:rsidRDefault="003503C3" w:rsidP="006752B7">
      <w:r>
        <w:separator/>
      </w:r>
    </w:p>
  </w:footnote>
  <w:footnote w:type="continuationSeparator" w:id="0">
    <w:p w:rsidR="003503C3" w:rsidRDefault="003503C3" w:rsidP="006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A9"/>
    <w:multiLevelType w:val="hybridMultilevel"/>
    <w:tmpl w:val="D7A8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0E4"/>
    <w:multiLevelType w:val="singleLevel"/>
    <w:tmpl w:val="4264500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7660F"/>
    <w:multiLevelType w:val="hybridMultilevel"/>
    <w:tmpl w:val="515A4278"/>
    <w:lvl w:ilvl="0" w:tplc="0F766C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C69AF"/>
    <w:multiLevelType w:val="singleLevel"/>
    <w:tmpl w:val="40460A3A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223E6390"/>
    <w:multiLevelType w:val="hybridMultilevel"/>
    <w:tmpl w:val="957E9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130DA"/>
    <w:multiLevelType w:val="hybridMultilevel"/>
    <w:tmpl w:val="D7740424"/>
    <w:lvl w:ilvl="0" w:tplc="88E2C2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7B67EF8"/>
    <w:multiLevelType w:val="hybridMultilevel"/>
    <w:tmpl w:val="4010FB56"/>
    <w:lvl w:ilvl="0" w:tplc="0B6EDF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123693"/>
    <w:multiLevelType w:val="singleLevel"/>
    <w:tmpl w:val="BF56CF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2AD165B"/>
    <w:multiLevelType w:val="hybridMultilevel"/>
    <w:tmpl w:val="06B25C2E"/>
    <w:lvl w:ilvl="0" w:tplc="DACA0AA6">
      <w:start w:val="1"/>
      <w:numFmt w:val="decimal"/>
      <w:lvlText w:val="%1."/>
      <w:lvlJc w:val="left"/>
      <w:pPr>
        <w:tabs>
          <w:tab w:val="num" w:pos="1005"/>
        </w:tabs>
        <w:ind w:left="100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032"/>
    <w:multiLevelType w:val="hybridMultilevel"/>
    <w:tmpl w:val="3976F6D2"/>
    <w:lvl w:ilvl="0" w:tplc="E58E28B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6CDD2485"/>
    <w:multiLevelType w:val="hybridMultilevel"/>
    <w:tmpl w:val="5238AA76"/>
    <w:lvl w:ilvl="0" w:tplc="88E2C2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DF34C9F"/>
    <w:multiLevelType w:val="hybridMultilevel"/>
    <w:tmpl w:val="A10A8AFE"/>
    <w:lvl w:ilvl="0" w:tplc="5E3A4CF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F4E498B"/>
    <w:multiLevelType w:val="hybridMultilevel"/>
    <w:tmpl w:val="143A7156"/>
    <w:lvl w:ilvl="0" w:tplc="8808FB7A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FA549DF"/>
    <w:multiLevelType w:val="hybridMultilevel"/>
    <w:tmpl w:val="26B2C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BA6354"/>
    <w:multiLevelType w:val="hybridMultilevel"/>
    <w:tmpl w:val="FE5E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226F"/>
    <w:multiLevelType w:val="hybridMultilevel"/>
    <w:tmpl w:val="8C18D72E"/>
    <w:lvl w:ilvl="0" w:tplc="5D3EAC7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01B"/>
    <w:multiLevelType w:val="hybridMultilevel"/>
    <w:tmpl w:val="6114D030"/>
    <w:lvl w:ilvl="0" w:tplc="F730A6A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6"/>
    <w:rsid w:val="00001456"/>
    <w:rsid w:val="00003207"/>
    <w:rsid w:val="00011CAA"/>
    <w:rsid w:val="00013A48"/>
    <w:rsid w:val="000151B3"/>
    <w:rsid w:val="00020189"/>
    <w:rsid w:val="0002204C"/>
    <w:rsid w:val="00025312"/>
    <w:rsid w:val="00025772"/>
    <w:rsid w:val="00025B57"/>
    <w:rsid w:val="00026C8B"/>
    <w:rsid w:val="00043BDD"/>
    <w:rsid w:val="000539E9"/>
    <w:rsid w:val="0005670D"/>
    <w:rsid w:val="00057092"/>
    <w:rsid w:val="0006039D"/>
    <w:rsid w:val="00061C1B"/>
    <w:rsid w:val="000635CC"/>
    <w:rsid w:val="000643D0"/>
    <w:rsid w:val="000738B5"/>
    <w:rsid w:val="000861AA"/>
    <w:rsid w:val="0009371C"/>
    <w:rsid w:val="000A5F16"/>
    <w:rsid w:val="000A6D73"/>
    <w:rsid w:val="000B350E"/>
    <w:rsid w:val="000B777A"/>
    <w:rsid w:val="000B7C76"/>
    <w:rsid w:val="000C0FEC"/>
    <w:rsid w:val="000C5240"/>
    <w:rsid w:val="000C54F1"/>
    <w:rsid w:val="000D14A6"/>
    <w:rsid w:val="000D4CC6"/>
    <w:rsid w:val="000E0CB6"/>
    <w:rsid w:val="000E1D16"/>
    <w:rsid w:val="000E27AA"/>
    <w:rsid w:val="000E45A6"/>
    <w:rsid w:val="000F0644"/>
    <w:rsid w:val="000F3414"/>
    <w:rsid w:val="000F592A"/>
    <w:rsid w:val="00107F29"/>
    <w:rsid w:val="001102E8"/>
    <w:rsid w:val="001151E9"/>
    <w:rsid w:val="00121C47"/>
    <w:rsid w:val="00122A26"/>
    <w:rsid w:val="00125B39"/>
    <w:rsid w:val="00134931"/>
    <w:rsid w:val="0013572C"/>
    <w:rsid w:val="001463F8"/>
    <w:rsid w:val="00151000"/>
    <w:rsid w:val="001554ED"/>
    <w:rsid w:val="00155686"/>
    <w:rsid w:val="00157F5F"/>
    <w:rsid w:val="00160002"/>
    <w:rsid w:val="00161519"/>
    <w:rsid w:val="00166FEB"/>
    <w:rsid w:val="00174F2C"/>
    <w:rsid w:val="0017668C"/>
    <w:rsid w:val="0017726F"/>
    <w:rsid w:val="00180F7F"/>
    <w:rsid w:val="00185C58"/>
    <w:rsid w:val="00186D1A"/>
    <w:rsid w:val="00193BD2"/>
    <w:rsid w:val="001A73F4"/>
    <w:rsid w:val="001B5F59"/>
    <w:rsid w:val="001B649B"/>
    <w:rsid w:val="001C3C69"/>
    <w:rsid w:val="001D534B"/>
    <w:rsid w:val="001D53E8"/>
    <w:rsid w:val="001D76AD"/>
    <w:rsid w:val="001E0EA3"/>
    <w:rsid w:val="001F04FF"/>
    <w:rsid w:val="001F15F6"/>
    <w:rsid w:val="001F473A"/>
    <w:rsid w:val="002066B7"/>
    <w:rsid w:val="00211926"/>
    <w:rsid w:val="00214D79"/>
    <w:rsid w:val="00215F62"/>
    <w:rsid w:val="00217351"/>
    <w:rsid w:val="00217DCF"/>
    <w:rsid w:val="00221C54"/>
    <w:rsid w:val="00222A05"/>
    <w:rsid w:val="00226DFC"/>
    <w:rsid w:val="002361C1"/>
    <w:rsid w:val="002510FB"/>
    <w:rsid w:val="00251D07"/>
    <w:rsid w:val="00274AF7"/>
    <w:rsid w:val="00280827"/>
    <w:rsid w:val="00284A7F"/>
    <w:rsid w:val="0028539E"/>
    <w:rsid w:val="002923BD"/>
    <w:rsid w:val="00297D17"/>
    <w:rsid w:val="002B2A33"/>
    <w:rsid w:val="002C6698"/>
    <w:rsid w:val="002D30C5"/>
    <w:rsid w:val="002D71D6"/>
    <w:rsid w:val="002E2D44"/>
    <w:rsid w:val="002E34BA"/>
    <w:rsid w:val="002E4328"/>
    <w:rsid w:val="002F05EC"/>
    <w:rsid w:val="002F311B"/>
    <w:rsid w:val="00313D4A"/>
    <w:rsid w:val="003170FD"/>
    <w:rsid w:val="0032783D"/>
    <w:rsid w:val="00331E56"/>
    <w:rsid w:val="00332281"/>
    <w:rsid w:val="00335695"/>
    <w:rsid w:val="00335C8A"/>
    <w:rsid w:val="00337787"/>
    <w:rsid w:val="0034255B"/>
    <w:rsid w:val="003503C3"/>
    <w:rsid w:val="003504B5"/>
    <w:rsid w:val="00350A6F"/>
    <w:rsid w:val="003620F8"/>
    <w:rsid w:val="00363CB7"/>
    <w:rsid w:val="00371B72"/>
    <w:rsid w:val="00380959"/>
    <w:rsid w:val="003821E4"/>
    <w:rsid w:val="00387463"/>
    <w:rsid w:val="00392369"/>
    <w:rsid w:val="00396D5D"/>
    <w:rsid w:val="0039791D"/>
    <w:rsid w:val="003A0644"/>
    <w:rsid w:val="003A2CE0"/>
    <w:rsid w:val="003A65CE"/>
    <w:rsid w:val="003A66B9"/>
    <w:rsid w:val="003B265D"/>
    <w:rsid w:val="003C256F"/>
    <w:rsid w:val="003D2E4D"/>
    <w:rsid w:val="003D49A1"/>
    <w:rsid w:val="003E1920"/>
    <w:rsid w:val="003F1278"/>
    <w:rsid w:val="00400C8B"/>
    <w:rsid w:val="00401EC4"/>
    <w:rsid w:val="004060CD"/>
    <w:rsid w:val="004118D0"/>
    <w:rsid w:val="00411B5B"/>
    <w:rsid w:val="00411DB6"/>
    <w:rsid w:val="00412B49"/>
    <w:rsid w:val="00437550"/>
    <w:rsid w:val="0044198D"/>
    <w:rsid w:val="00453FA2"/>
    <w:rsid w:val="00455975"/>
    <w:rsid w:val="00462235"/>
    <w:rsid w:val="00474EF0"/>
    <w:rsid w:val="00482DC6"/>
    <w:rsid w:val="00484139"/>
    <w:rsid w:val="0048612A"/>
    <w:rsid w:val="00486494"/>
    <w:rsid w:val="004927FE"/>
    <w:rsid w:val="004938B7"/>
    <w:rsid w:val="00496A2C"/>
    <w:rsid w:val="004A1A19"/>
    <w:rsid w:val="004A25A7"/>
    <w:rsid w:val="004A4E2E"/>
    <w:rsid w:val="004B2DBD"/>
    <w:rsid w:val="004B48CB"/>
    <w:rsid w:val="004B56A5"/>
    <w:rsid w:val="004C04E6"/>
    <w:rsid w:val="004C336C"/>
    <w:rsid w:val="004D04BA"/>
    <w:rsid w:val="004D5D19"/>
    <w:rsid w:val="004E2517"/>
    <w:rsid w:val="004E366A"/>
    <w:rsid w:val="004E46F8"/>
    <w:rsid w:val="004E6F2E"/>
    <w:rsid w:val="004F4EDF"/>
    <w:rsid w:val="004F70E4"/>
    <w:rsid w:val="005008E4"/>
    <w:rsid w:val="00501495"/>
    <w:rsid w:val="0052088B"/>
    <w:rsid w:val="00523D1F"/>
    <w:rsid w:val="00524856"/>
    <w:rsid w:val="00524C2C"/>
    <w:rsid w:val="0052550C"/>
    <w:rsid w:val="0052758D"/>
    <w:rsid w:val="00527BF5"/>
    <w:rsid w:val="0053046A"/>
    <w:rsid w:val="0053263E"/>
    <w:rsid w:val="00541DD6"/>
    <w:rsid w:val="00557034"/>
    <w:rsid w:val="005604A8"/>
    <w:rsid w:val="0056132A"/>
    <w:rsid w:val="00561939"/>
    <w:rsid w:val="005773E5"/>
    <w:rsid w:val="0058334C"/>
    <w:rsid w:val="00585504"/>
    <w:rsid w:val="005907BF"/>
    <w:rsid w:val="005A25F8"/>
    <w:rsid w:val="005A2700"/>
    <w:rsid w:val="005A2887"/>
    <w:rsid w:val="005B4B25"/>
    <w:rsid w:val="005B5CB9"/>
    <w:rsid w:val="005B67C7"/>
    <w:rsid w:val="005C00C7"/>
    <w:rsid w:val="005C0EDD"/>
    <w:rsid w:val="005C60FE"/>
    <w:rsid w:val="005D1BC4"/>
    <w:rsid w:val="005D2A17"/>
    <w:rsid w:val="005D6B2F"/>
    <w:rsid w:val="005D75B6"/>
    <w:rsid w:val="005E020E"/>
    <w:rsid w:val="005E2BD0"/>
    <w:rsid w:val="005E71B4"/>
    <w:rsid w:val="005F2D21"/>
    <w:rsid w:val="005F6845"/>
    <w:rsid w:val="005F7476"/>
    <w:rsid w:val="006040B2"/>
    <w:rsid w:val="00605BD3"/>
    <w:rsid w:val="00605BDA"/>
    <w:rsid w:val="00606CEB"/>
    <w:rsid w:val="00610454"/>
    <w:rsid w:val="0061282F"/>
    <w:rsid w:val="00613271"/>
    <w:rsid w:val="006155B3"/>
    <w:rsid w:val="00621700"/>
    <w:rsid w:val="00624534"/>
    <w:rsid w:val="00630C56"/>
    <w:rsid w:val="00644DBA"/>
    <w:rsid w:val="00646ABC"/>
    <w:rsid w:val="00647391"/>
    <w:rsid w:val="00663407"/>
    <w:rsid w:val="00666891"/>
    <w:rsid w:val="0067274D"/>
    <w:rsid w:val="00672C63"/>
    <w:rsid w:val="00674540"/>
    <w:rsid w:val="006752B7"/>
    <w:rsid w:val="0067688A"/>
    <w:rsid w:val="00694AF8"/>
    <w:rsid w:val="0069633B"/>
    <w:rsid w:val="00696590"/>
    <w:rsid w:val="006A03E8"/>
    <w:rsid w:val="006A1F02"/>
    <w:rsid w:val="006A2447"/>
    <w:rsid w:val="006A4D16"/>
    <w:rsid w:val="006A55B2"/>
    <w:rsid w:val="006A5616"/>
    <w:rsid w:val="006B4627"/>
    <w:rsid w:val="006B6596"/>
    <w:rsid w:val="006C1FC5"/>
    <w:rsid w:val="006C2B39"/>
    <w:rsid w:val="006C72CF"/>
    <w:rsid w:val="006D6CF6"/>
    <w:rsid w:val="006D7564"/>
    <w:rsid w:val="006E45C9"/>
    <w:rsid w:val="006E5F36"/>
    <w:rsid w:val="006E6A04"/>
    <w:rsid w:val="00710232"/>
    <w:rsid w:val="007112B7"/>
    <w:rsid w:val="0071209A"/>
    <w:rsid w:val="00715C83"/>
    <w:rsid w:val="007170B3"/>
    <w:rsid w:val="00723685"/>
    <w:rsid w:val="00724E91"/>
    <w:rsid w:val="0073046F"/>
    <w:rsid w:val="00731B42"/>
    <w:rsid w:val="00732F96"/>
    <w:rsid w:val="00733F7E"/>
    <w:rsid w:val="00734D12"/>
    <w:rsid w:val="0073723C"/>
    <w:rsid w:val="007413F5"/>
    <w:rsid w:val="007429DE"/>
    <w:rsid w:val="0075026E"/>
    <w:rsid w:val="00754E28"/>
    <w:rsid w:val="00762978"/>
    <w:rsid w:val="00762B44"/>
    <w:rsid w:val="0076677F"/>
    <w:rsid w:val="007675AE"/>
    <w:rsid w:val="00771530"/>
    <w:rsid w:val="00772AFD"/>
    <w:rsid w:val="00776195"/>
    <w:rsid w:val="007764D4"/>
    <w:rsid w:val="007766FA"/>
    <w:rsid w:val="00776D80"/>
    <w:rsid w:val="00791206"/>
    <w:rsid w:val="00791C83"/>
    <w:rsid w:val="00795999"/>
    <w:rsid w:val="007A0C44"/>
    <w:rsid w:val="007A0F17"/>
    <w:rsid w:val="007A7296"/>
    <w:rsid w:val="007B0BDE"/>
    <w:rsid w:val="007B207E"/>
    <w:rsid w:val="007B3C34"/>
    <w:rsid w:val="007B5848"/>
    <w:rsid w:val="007C0EBA"/>
    <w:rsid w:val="007C1A0A"/>
    <w:rsid w:val="007C2204"/>
    <w:rsid w:val="007C33A8"/>
    <w:rsid w:val="007C6E9B"/>
    <w:rsid w:val="007C73F1"/>
    <w:rsid w:val="007D3373"/>
    <w:rsid w:val="007D39C9"/>
    <w:rsid w:val="007D5012"/>
    <w:rsid w:val="007D63B3"/>
    <w:rsid w:val="007E2FF0"/>
    <w:rsid w:val="007E72AE"/>
    <w:rsid w:val="007F2605"/>
    <w:rsid w:val="007F453B"/>
    <w:rsid w:val="00802534"/>
    <w:rsid w:val="00804CDA"/>
    <w:rsid w:val="00805F7C"/>
    <w:rsid w:val="00816695"/>
    <w:rsid w:val="00825B93"/>
    <w:rsid w:val="00833E89"/>
    <w:rsid w:val="0083565D"/>
    <w:rsid w:val="008417C2"/>
    <w:rsid w:val="008516DF"/>
    <w:rsid w:val="0085180C"/>
    <w:rsid w:val="008523E3"/>
    <w:rsid w:val="008542D0"/>
    <w:rsid w:val="00863117"/>
    <w:rsid w:val="0086487A"/>
    <w:rsid w:val="00864B57"/>
    <w:rsid w:val="00864F7C"/>
    <w:rsid w:val="008666C8"/>
    <w:rsid w:val="00866EA7"/>
    <w:rsid w:val="0087296C"/>
    <w:rsid w:val="008759AF"/>
    <w:rsid w:val="008818C9"/>
    <w:rsid w:val="0088782B"/>
    <w:rsid w:val="00887F2D"/>
    <w:rsid w:val="008A2A61"/>
    <w:rsid w:val="008A55CE"/>
    <w:rsid w:val="008A5A6C"/>
    <w:rsid w:val="008A7404"/>
    <w:rsid w:val="008A7C8D"/>
    <w:rsid w:val="008B22DF"/>
    <w:rsid w:val="008B3441"/>
    <w:rsid w:val="008C20CF"/>
    <w:rsid w:val="008C5640"/>
    <w:rsid w:val="008D09D1"/>
    <w:rsid w:val="008D32BF"/>
    <w:rsid w:val="008D5385"/>
    <w:rsid w:val="008D5F50"/>
    <w:rsid w:val="008E0502"/>
    <w:rsid w:val="008E14FF"/>
    <w:rsid w:val="008E4C40"/>
    <w:rsid w:val="008E5293"/>
    <w:rsid w:val="008F25AF"/>
    <w:rsid w:val="008F2A47"/>
    <w:rsid w:val="00901C39"/>
    <w:rsid w:val="00902308"/>
    <w:rsid w:val="00904D1F"/>
    <w:rsid w:val="00904E88"/>
    <w:rsid w:val="009075F8"/>
    <w:rsid w:val="00907D3E"/>
    <w:rsid w:val="00912A93"/>
    <w:rsid w:val="00914B7B"/>
    <w:rsid w:val="00922CA7"/>
    <w:rsid w:val="0092446A"/>
    <w:rsid w:val="00926336"/>
    <w:rsid w:val="009300E5"/>
    <w:rsid w:val="00937F8A"/>
    <w:rsid w:val="00944A84"/>
    <w:rsid w:val="00947039"/>
    <w:rsid w:val="00947A86"/>
    <w:rsid w:val="00952FE2"/>
    <w:rsid w:val="009532E6"/>
    <w:rsid w:val="009557D5"/>
    <w:rsid w:val="0097385C"/>
    <w:rsid w:val="00982364"/>
    <w:rsid w:val="00985C1C"/>
    <w:rsid w:val="0099080C"/>
    <w:rsid w:val="009B0604"/>
    <w:rsid w:val="009B12D3"/>
    <w:rsid w:val="009B675C"/>
    <w:rsid w:val="009C06A1"/>
    <w:rsid w:val="009C0DF3"/>
    <w:rsid w:val="009C11CA"/>
    <w:rsid w:val="009D0694"/>
    <w:rsid w:val="009D5E6B"/>
    <w:rsid w:val="009D70DF"/>
    <w:rsid w:val="009F0F6E"/>
    <w:rsid w:val="009F239D"/>
    <w:rsid w:val="009F2603"/>
    <w:rsid w:val="009F39B5"/>
    <w:rsid w:val="009F7CDF"/>
    <w:rsid w:val="00A02172"/>
    <w:rsid w:val="00A0298F"/>
    <w:rsid w:val="00A15C65"/>
    <w:rsid w:val="00A17697"/>
    <w:rsid w:val="00A25936"/>
    <w:rsid w:val="00A34B85"/>
    <w:rsid w:val="00A354F9"/>
    <w:rsid w:val="00A36484"/>
    <w:rsid w:val="00A50E52"/>
    <w:rsid w:val="00A525D1"/>
    <w:rsid w:val="00A56B4C"/>
    <w:rsid w:val="00A574B0"/>
    <w:rsid w:val="00A641C2"/>
    <w:rsid w:val="00A7061E"/>
    <w:rsid w:val="00A90D2C"/>
    <w:rsid w:val="00A956EF"/>
    <w:rsid w:val="00AA4D2E"/>
    <w:rsid w:val="00AB2807"/>
    <w:rsid w:val="00AB2F0B"/>
    <w:rsid w:val="00AB3243"/>
    <w:rsid w:val="00AC0767"/>
    <w:rsid w:val="00AC4D6A"/>
    <w:rsid w:val="00AC61C2"/>
    <w:rsid w:val="00AD276F"/>
    <w:rsid w:val="00AD69C6"/>
    <w:rsid w:val="00AD75FE"/>
    <w:rsid w:val="00AE0D6A"/>
    <w:rsid w:val="00AE1F0F"/>
    <w:rsid w:val="00AE501E"/>
    <w:rsid w:val="00AE5606"/>
    <w:rsid w:val="00AF255D"/>
    <w:rsid w:val="00AF2A6D"/>
    <w:rsid w:val="00AF5270"/>
    <w:rsid w:val="00AF6582"/>
    <w:rsid w:val="00AF6E17"/>
    <w:rsid w:val="00B0107D"/>
    <w:rsid w:val="00B01AFE"/>
    <w:rsid w:val="00B15D21"/>
    <w:rsid w:val="00B21FF7"/>
    <w:rsid w:val="00B22E10"/>
    <w:rsid w:val="00B2523E"/>
    <w:rsid w:val="00B27AEC"/>
    <w:rsid w:val="00B43842"/>
    <w:rsid w:val="00B4419A"/>
    <w:rsid w:val="00B526C9"/>
    <w:rsid w:val="00B55D53"/>
    <w:rsid w:val="00B57328"/>
    <w:rsid w:val="00B61283"/>
    <w:rsid w:val="00B63178"/>
    <w:rsid w:val="00B64279"/>
    <w:rsid w:val="00B66ADE"/>
    <w:rsid w:val="00B66ED4"/>
    <w:rsid w:val="00B72712"/>
    <w:rsid w:val="00B81CA5"/>
    <w:rsid w:val="00B85BF8"/>
    <w:rsid w:val="00B8740C"/>
    <w:rsid w:val="00B90B43"/>
    <w:rsid w:val="00B935D8"/>
    <w:rsid w:val="00B937EB"/>
    <w:rsid w:val="00BA0071"/>
    <w:rsid w:val="00BA06BC"/>
    <w:rsid w:val="00BA2B2B"/>
    <w:rsid w:val="00BA37FB"/>
    <w:rsid w:val="00BB358A"/>
    <w:rsid w:val="00BB546E"/>
    <w:rsid w:val="00BC003C"/>
    <w:rsid w:val="00BC1BFD"/>
    <w:rsid w:val="00BC5CC4"/>
    <w:rsid w:val="00BD380F"/>
    <w:rsid w:val="00BD7443"/>
    <w:rsid w:val="00BE0F2A"/>
    <w:rsid w:val="00BE20E5"/>
    <w:rsid w:val="00BE6DBD"/>
    <w:rsid w:val="00BF10FE"/>
    <w:rsid w:val="00BF4519"/>
    <w:rsid w:val="00BF53C8"/>
    <w:rsid w:val="00C02887"/>
    <w:rsid w:val="00C05A75"/>
    <w:rsid w:val="00C05B3C"/>
    <w:rsid w:val="00C05FD4"/>
    <w:rsid w:val="00C0615D"/>
    <w:rsid w:val="00C140A0"/>
    <w:rsid w:val="00C16613"/>
    <w:rsid w:val="00C233A6"/>
    <w:rsid w:val="00C24F7F"/>
    <w:rsid w:val="00C33FA7"/>
    <w:rsid w:val="00C34762"/>
    <w:rsid w:val="00C351A2"/>
    <w:rsid w:val="00C42B51"/>
    <w:rsid w:val="00C44D71"/>
    <w:rsid w:val="00C50212"/>
    <w:rsid w:val="00C5090D"/>
    <w:rsid w:val="00C55730"/>
    <w:rsid w:val="00C565B4"/>
    <w:rsid w:val="00C64E2A"/>
    <w:rsid w:val="00C67817"/>
    <w:rsid w:val="00C74008"/>
    <w:rsid w:val="00C865CE"/>
    <w:rsid w:val="00C874FF"/>
    <w:rsid w:val="00C95922"/>
    <w:rsid w:val="00C96E52"/>
    <w:rsid w:val="00C96FCB"/>
    <w:rsid w:val="00C971FF"/>
    <w:rsid w:val="00CB069E"/>
    <w:rsid w:val="00CB1E56"/>
    <w:rsid w:val="00CB4265"/>
    <w:rsid w:val="00CB4684"/>
    <w:rsid w:val="00CB47E5"/>
    <w:rsid w:val="00CC40A4"/>
    <w:rsid w:val="00CD01E8"/>
    <w:rsid w:val="00CD2B93"/>
    <w:rsid w:val="00CE2736"/>
    <w:rsid w:val="00CE6527"/>
    <w:rsid w:val="00CE7582"/>
    <w:rsid w:val="00CF05B1"/>
    <w:rsid w:val="00CF182B"/>
    <w:rsid w:val="00CF24D6"/>
    <w:rsid w:val="00CF3D63"/>
    <w:rsid w:val="00CF6902"/>
    <w:rsid w:val="00D0179D"/>
    <w:rsid w:val="00D023AE"/>
    <w:rsid w:val="00D03386"/>
    <w:rsid w:val="00D04BD4"/>
    <w:rsid w:val="00D06E73"/>
    <w:rsid w:val="00D13FD1"/>
    <w:rsid w:val="00D171AB"/>
    <w:rsid w:val="00D17BA5"/>
    <w:rsid w:val="00D2238C"/>
    <w:rsid w:val="00D23397"/>
    <w:rsid w:val="00D25F86"/>
    <w:rsid w:val="00D267F7"/>
    <w:rsid w:val="00D41D3D"/>
    <w:rsid w:val="00D430A7"/>
    <w:rsid w:val="00D442E7"/>
    <w:rsid w:val="00D51F56"/>
    <w:rsid w:val="00D613AB"/>
    <w:rsid w:val="00D65EE6"/>
    <w:rsid w:val="00D66169"/>
    <w:rsid w:val="00D671E9"/>
    <w:rsid w:val="00D72256"/>
    <w:rsid w:val="00D725EE"/>
    <w:rsid w:val="00D8516D"/>
    <w:rsid w:val="00D86AB3"/>
    <w:rsid w:val="00D95540"/>
    <w:rsid w:val="00DA05A5"/>
    <w:rsid w:val="00DA4A30"/>
    <w:rsid w:val="00DB3C59"/>
    <w:rsid w:val="00DC4E6B"/>
    <w:rsid w:val="00DC54F2"/>
    <w:rsid w:val="00DC7FEF"/>
    <w:rsid w:val="00DD2DEA"/>
    <w:rsid w:val="00DD5556"/>
    <w:rsid w:val="00DE0FC5"/>
    <w:rsid w:val="00DF1C90"/>
    <w:rsid w:val="00DF45AC"/>
    <w:rsid w:val="00DF4EEF"/>
    <w:rsid w:val="00E04035"/>
    <w:rsid w:val="00E065C0"/>
    <w:rsid w:val="00E303A8"/>
    <w:rsid w:val="00E31212"/>
    <w:rsid w:val="00E31C3D"/>
    <w:rsid w:val="00E34FD4"/>
    <w:rsid w:val="00E351DD"/>
    <w:rsid w:val="00E403C6"/>
    <w:rsid w:val="00E41137"/>
    <w:rsid w:val="00E41294"/>
    <w:rsid w:val="00E507A5"/>
    <w:rsid w:val="00E510D8"/>
    <w:rsid w:val="00E512E3"/>
    <w:rsid w:val="00E53D26"/>
    <w:rsid w:val="00E55AF5"/>
    <w:rsid w:val="00E65875"/>
    <w:rsid w:val="00E675BD"/>
    <w:rsid w:val="00E74174"/>
    <w:rsid w:val="00E80123"/>
    <w:rsid w:val="00E80633"/>
    <w:rsid w:val="00E81EB2"/>
    <w:rsid w:val="00E848C9"/>
    <w:rsid w:val="00E86476"/>
    <w:rsid w:val="00E91F43"/>
    <w:rsid w:val="00E91F71"/>
    <w:rsid w:val="00E92CD6"/>
    <w:rsid w:val="00E94E26"/>
    <w:rsid w:val="00E95276"/>
    <w:rsid w:val="00E95FA4"/>
    <w:rsid w:val="00EA63C5"/>
    <w:rsid w:val="00EA7F1F"/>
    <w:rsid w:val="00EB5467"/>
    <w:rsid w:val="00EB7818"/>
    <w:rsid w:val="00EC2EA7"/>
    <w:rsid w:val="00EC50E7"/>
    <w:rsid w:val="00EE16A5"/>
    <w:rsid w:val="00EE2035"/>
    <w:rsid w:val="00EE44F2"/>
    <w:rsid w:val="00EF49E7"/>
    <w:rsid w:val="00EF5E7B"/>
    <w:rsid w:val="00F036C6"/>
    <w:rsid w:val="00F123FC"/>
    <w:rsid w:val="00F13807"/>
    <w:rsid w:val="00F173C1"/>
    <w:rsid w:val="00F22053"/>
    <w:rsid w:val="00F23DB5"/>
    <w:rsid w:val="00F26C64"/>
    <w:rsid w:val="00F30C9E"/>
    <w:rsid w:val="00F312F0"/>
    <w:rsid w:val="00F32002"/>
    <w:rsid w:val="00F3730C"/>
    <w:rsid w:val="00F52BE8"/>
    <w:rsid w:val="00F57116"/>
    <w:rsid w:val="00F6714F"/>
    <w:rsid w:val="00F72401"/>
    <w:rsid w:val="00F72954"/>
    <w:rsid w:val="00F73A7E"/>
    <w:rsid w:val="00F808CB"/>
    <w:rsid w:val="00F82FC1"/>
    <w:rsid w:val="00F840B2"/>
    <w:rsid w:val="00F87325"/>
    <w:rsid w:val="00F908B6"/>
    <w:rsid w:val="00F908FD"/>
    <w:rsid w:val="00F96261"/>
    <w:rsid w:val="00F9776B"/>
    <w:rsid w:val="00F97D0B"/>
    <w:rsid w:val="00FA1129"/>
    <w:rsid w:val="00FA27DA"/>
    <w:rsid w:val="00FA77E8"/>
    <w:rsid w:val="00FB1084"/>
    <w:rsid w:val="00FB4C87"/>
    <w:rsid w:val="00FB6B61"/>
    <w:rsid w:val="00FB6F66"/>
    <w:rsid w:val="00FB79C9"/>
    <w:rsid w:val="00FC421A"/>
    <w:rsid w:val="00FD0331"/>
    <w:rsid w:val="00FD0FB1"/>
    <w:rsid w:val="00FD2502"/>
    <w:rsid w:val="00FE3B98"/>
    <w:rsid w:val="00FE5B74"/>
    <w:rsid w:val="00FE7E93"/>
    <w:rsid w:val="00FF1BE0"/>
    <w:rsid w:val="00FF1F48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584858-5480-4CFC-93AB-3E4E499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59"/>
    <w:rPr>
      <w:sz w:val="24"/>
      <w:szCs w:val="24"/>
    </w:rPr>
  </w:style>
  <w:style w:type="paragraph" w:styleId="1">
    <w:name w:val="heading 1"/>
    <w:basedOn w:val="a"/>
    <w:next w:val="a"/>
    <w:qFormat/>
    <w:rsid w:val="00532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6CF6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5326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26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3263E"/>
    <w:pPr>
      <w:keepNext/>
      <w:snapToGrid w:val="0"/>
      <w:jc w:val="both"/>
      <w:outlineLvl w:val="5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752B7"/>
    <w:rPr>
      <w:b/>
      <w:bCs/>
      <w:sz w:val="28"/>
      <w:szCs w:val="28"/>
    </w:rPr>
  </w:style>
  <w:style w:type="paragraph" w:styleId="20">
    <w:name w:val="Body Text 2"/>
    <w:basedOn w:val="a"/>
    <w:rsid w:val="006D6CF6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table" w:styleId="a3">
    <w:name w:val="Table Grid"/>
    <w:basedOn w:val="a1"/>
    <w:rsid w:val="006D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D6C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rsid w:val="006D6CF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link w:val="a5"/>
    <w:rsid w:val="006D6CF6"/>
    <w:pPr>
      <w:spacing w:after="120"/>
    </w:pPr>
  </w:style>
  <w:style w:type="character" w:customStyle="1" w:styleId="a5">
    <w:name w:val="Основной текст Знак"/>
    <w:link w:val="a4"/>
    <w:rsid w:val="003F1278"/>
    <w:rPr>
      <w:sz w:val="24"/>
      <w:szCs w:val="24"/>
    </w:rPr>
  </w:style>
  <w:style w:type="paragraph" w:styleId="a6">
    <w:name w:val="header"/>
    <w:basedOn w:val="a"/>
    <w:link w:val="a7"/>
    <w:rsid w:val="00532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F1278"/>
    <w:rPr>
      <w:sz w:val="24"/>
      <w:szCs w:val="24"/>
    </w:rPr>
  </w:style>
  <w:style w:type="paragraph" w:styleId="a8">
    <w:name w:val="footer"/>
    <w:basedOn w:val="a"/>
    <w:link w:val="a9"/>
    <w:uiPriority w:val="99"/>
    <w:rsid w:val="00532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1278"/>
    <w:rPr>
      <w:sz w:val="24"/>
      <w:szCs w:val="24"/>
    </w:rPr>
  </w:style>
  <w:style w:type="paragraph" w:customStyle="1" w:styleId="10">
    <w:name w:val="Обычный + 10 пт"/>
    <w:basedOn w:val="a"/>
    <w:rsid w:val="0053263E"/>
    <w:rPr>
      <w:sz w:val="20"/>
      <w:szCs w:val="20"/>
    </w:rPr>
  </w:style>
  <w:style w:type="paragraph" w:styleId="aa">
    <w:name w:val="Balloon Text"/>
    <w:basedOn w:val="a"/>
    <w:semiHidden/>
    <w:rsid w:val="0017668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F39B5"/>
    <w:rPr>
      <w:color w:val="0000FF"/>
      <w:u w:val="single"/>
    </w:rPr>
  </w:style>
  <w:style w:type="character" w:styleId="ac">
    <w:name w:val="FollowedHyperlink"/>
    <w:uiPriority w:val="99"/>
    <w:unhideWhenUsed/>
    <w:rsid w:val="009F39B5"/>
    <w:rPr>
      <w:color w:val="800080"/>
      <w:u w:val="single"/>
    </w:rPr>
  </w:style>
  <w:style w:type="paragraph" w:customStyle="1" w:styleId="msonormal0">
    <w:name w:val="msonormal"/>
    <w:basedOn w:val="a"/>
    <w:rsid w:val="009F39B5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3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9F3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F3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F3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F3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C35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styleId="ad">
    <w:name w:val="Body Text Indent"/>
    <w:basedOn w:val="a"/>
    <w:link w:val="ae"/>
    <w:rsid w:val="003F127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3F1278"/>
    <w:rPr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127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F1278"/>
    <w:rPr>
      <w:sz w:val="24"/>
      <w:szCs w:val="24"/>
      <w:lang w:val="x-none" w:eastAsia="x-none"/>
    </w:rPr>
  </w:style>
  <w:style w:type="paragraph" w:customStyle="1" w:styleId="ConsTitle">
    <w:name w:val="ConsTitle"/>
    <w:uiPriority w:val="99"/>
    <w:rsid w:val="003F127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11">
    <w:name w:val="Стиль1 Знак"/>
    <w:link w:val="12"/>
    <w:locked/>
    <w:rsid w:val="003F1278"/>
    <w:rPr>
      <w:b/>
      <w:i/>
      <w:sz w:val="28"/>
      <w:szCs w:val="28"/>
    </w:rPr>
  </w:style>
  <w:style w:type="paragraph" w:customStyle="1" w:styleId="12">
    <w:name w:val="Стиль1"/>
    <w:basedOn w:val="a"/>
    <w:link w:val="11"/>
    <w:qFormat/>
    <w:rsid w:val="003F1278"/>
    <w:pPr>
      <w:widowControl w:val="0"/>
      <w:tabs>
        <w:tab w:val="left" w:pos="0"/>
      </w:tabs>
      <w:jc w:val="both"/>
    </w:pPr>
    <w:rPr>
      <w:b/>
      <w:i/>
      <w:sz w:val="28"/>
      <w:szCs w:val="28"/>
    </w:rPr>
  </w:style>
  <w:style w:type="paragraph" w:customStyle="1" w:styleId="af">
    <w:basedOn w:val="a"/>
    <w:next w:val="af0"/>
    <w:link w:val="af1"/>
    <w:qFormat/>
    <w:rsid w:val="003F1278"/>
    <w:pPr>
      <w:widowControl w:val="0"/>
      <w:ind w:right="-1050"/>
      <w:jc w:val="center"/>
    </w:pPr>
    <w:rPr>
      <w:b/>
      <w:sz w:val="28"/>
      <w:szCs w:val="20"/>
    </w:rPr>
  </w:style>
  <w:style w:type="paragraph" w:styleId="af0">
    <w:name w:val="Title"/>
    <w:basedOn w:val="a"/>
    <w:next w:val="a"/>
    <w:link w:val="af2"/>
    <w:qFormat/>
    <w:rsid w:val="003F12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0"/>
    <w:rsid w:val="003F127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"/>
    <w:rsid w:val="003F1278"/>
    <w:rPr>
      <w:b/>
      <w:sz w:val="28"/>
    </w:rPr>
  </w:style>
  <w:style w:type="paragraph" w:customStyle="1" w:styleId="ConsPlusTitle">
    <w:name w:val="ConsPlusTitle"/>
    <w:rsid w:val="006752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footnote text"/>
    <w:basedOn w:val="a"/>
    <w:link w:val="af4"/>
    <w:rsid w:val="006752B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752B7"/>
  </w:style>
  <w:style w:type="character" w:styleId="af5">
    <w:name w:val="footnote reference"/>
    <w:uiPriority w:val="99"/>
    <w:rsid w:val="00675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33BB-E894-40EF-A910-90DF953C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782</Words>
  <Characters>89963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5-12-11T10:10:00Z</cp:lastPrinted>
  <dcterms:created xsi:type="dcterms:W3CDTF">2026-04-20T12:59:00Z</dcterms:created>
  <dcterms:modified xsi:type="dcterms:W3CDTF">2026-04-20T12:59:00Z</dcterms:modified>
</cp:coreProperties>
</file>